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CEF" w:rsidRPr="00B732CD" w:rsidRDefault="00B732CD" w:rsidP="007C45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 wp14:anchorId="2F071C1A" wp14:editId="3ECDEFA1">
            <wp:extent cx="2232025" cy="1674019"/>
            <wp:effectExtent l="0" t="0" r="0" b="2540"/>
            <wp:docPr id="2" name="Рисунок 2" descr="C:\Users\User\Downloads\МАЛЫШКИНА ШКОЛА\sentyab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МАЛЫШКИНА ШКОЛА\sentyabr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4100" cy="167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1CEF" w:rsidRPr="00B732CD">
        <w:rPr>
          <w:rFonts w:ascii="Times New Roman" w:hAnsi="Times New Roman" w:cs="Times New Roman"/>
          <w:b/>
          <w:sz w:val="32"/>
          <w:szCs w:val="32"/>
        </w:rPr>
        <w:t xml:space="preserve">                        </w:t>
      </w:r>
      <w:r w:rsidRPr="00B732CD">
        <w:rPr>
          <w:rFonts w:ascii="Times New Roman" w:hAnsi="Times New Roman" w:cs="Times New Roman"/>
          <w:b/>
          <w:sz w:val="32"/>
          <w:szCs w:val="32"/>
        </w:rPr>
        <w:t xml:space="preserve">       </w:t>
      </w:r>
      <w:r w:rsidR="00071CEF" w:rsidRPr="00B732CD">
        <w:rPr>
          <w:rFonts w:ascii="Times New Roman" w:hAnsi="Times New Roman" w:cs="Times New Roman"/>
          <w:b/>
          <w:sz w:val="32"/>
          <w:szCs w:val="32"/>
        </w:rPr>
        <w:t xml:space="preserve">      </w:t>
      </w: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 wp14:anchorId="0B7B15AC" wp14:editId="0BFB2860">
            <wp:extent cx="1914525" cy="1914525"/>
            <wp:effectExtent l="0" t="0" r="9525" b="9525"/>
            <wp:docPr id="3" name="Рисунок 3" descr="C:\Users\User\Downloads\МАЛЫШКИНА ШКОЛА\matem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МАЛЫШКИНА ШКОЛА\matem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1CEF" w:rsidRPr="00B732CD">
        <w:rPr>
          <w:rFonts w:ascii="Times New Roman" w:hAnsi="Times New Roman" w:cs="Times New Roman"/>
          <w:b/>
          <w:sz w:val="32"/>
          <w:szCs w:val="32"/>
        </w:rPr>
        <w:t xml:space="preserve">                 </w:t>
      </w:r>
      <w:r w:rsidRPr="00B732CD">
        <w:rPr>
          <w:rFonts w:ascii="Times New Roman" w:hAnsi="Times New Roman" w:cs="Times New Roman"/>
          <w:b/>
          <w:sz w:val="32"/>
          <w:szCs w:val="32"/>
        </w:rPr>
        <w:t xml:space="preserve">                            </w:t>
      </w:r>
    </w:p>
    <w:p w:rsidR="00071CEF" w:rsidRPr="00B732CD" w:rsidRDefault="00071CEF" w:rsidP="007C45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B732CD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                     </w:t>
      </w:r>
    </w:p>
    <w:p w:rsidR="00071CEF" w:rsidRPr="00B732CD" w:rsidRDefault="00B732CD" w:rsidP="00B732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40"/>
          <w:szCs w:val="32"/>
        </w:rPr>
      </w:pPr>
      <w:r w:rsidRPr="00B732CD">
        <w:rPr>
          <w:rFonts w:ascii="Times New Roman" w:hAnsi="Times New Roman" w:cs="Times New Roman"/>
          <w:b/>
          <w:color w:val="7030A0"/>
          <w:sz w:val="40"/>
          <w:szCs w:val="32"/>
        </w:rPr>
        <w:t>Праздник «Посвящение в первоклассники»</w:t>
      </w:r>
    </w:p>
    <w:p w:rsidR="00071CEF" w:rsidRPr="00B732CD" w:rsidRDefault="00071CEF" w:rsidP="007C45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220841" w:rsidRPr="00F343EF" w:rsidRDefault="00220841" w:rsidP="007C45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343EF">
        <w:rPr>
          <w:rFonts w:ascii="Times New Roman" w:hAnsi="Times New Roman" w:cs="Times New Roman"/>
          <w:b/>
          <w:sz w:val="32"/>
          <w:szCs w:val="32"/>
        </w:rPr>
        <w:t>Ведущий 1</w:t>
      </w:r>
      <w:r w:rsidRPr="00F343EF">
        <w:rPr>
          <w:rFonts w:ascii="Times New Roman" w:hAnsi="Times New Roman" w:cs="Times New Roman"/>
          <w:sz w:val="32"/>
          <w:szCs w:val="32"/>
        </w:rPr>
        <w:t xml:space="preserve">. Добрый день, дорогие наши дети, уважаемые взрослые. Прошло уже два месяца, с тех пор как вы пришли в школу первый раз, 1 сентября, в 1 класс. Вам было трудно, интересно, а </w:t>
      </w:r>
      <w:proofErr w:type="gramStart"/>
      <w:r w:rsidRPr="00F343EF">
        <w:rPr>
          <w:rFonts w:ascii="Times New Roman" w:hAnsi="Times New Roman" w:cs="Times New Roman"/>
          <w:sz w:val="32"/>
          <w:szCs w:val="32"/>
        </w:rPr>
        <w:t>родителям</w:t>
      </w:r>
      <w:proofErr w:type="gramEnd"/>
      <w:r w:rsidRPr="00F343EF">
        <w:rPr>
          <w:rFonts w:ascii="Times New Roman" w:hAnsi="Times New Roman" w:cs="Times New Roman"/>
          <w:sz w:val="32"/>
          <w:szCs w:val="32"/>
        </w:rPr>
        <w:t xml:space="preserve"> страшно – </w:t>
      </w:r>
      <w:proofErr w:type="gramStart"/>
      <w:r w:rsidRPr="00F343EF">
        <w:rPr>
          <w:rFonts w:ascii="Times New Roman" w:hAnsi="Times New Roman" w:cs="Times New Roman"/>
          <w:sz w:val="32"/>
          <w:szCs w:val="32"/>
        </w:rPr>
        <w:t>какие</w:t>
      </w:r>
      <w:proofErr w:type="gramEnd"/>
      <w:r w:rsidRPr="00F343EF">
        <w:rPr>
          <w:rFonts w:ascii="Times New Roman" w:hAnsi="Times New Roman" w:cs="Times New Roman"/>
          <w:sz w:val="32"/>
          <w:szCs w:val="32"/>
        </w:rPr>
        <w:t xml:space="preserve"> успехи будут у их детишек? А теперь школа стала для всех вас вторым домом. Сегодня у нас праздник, торжественный и важный. “Посвящение в первоклассники” </w:t>
      </w:r>
    </w:p>
    <w:p w:rsidR="00220841" w:rsidRPr="00F343EF" w:rsidRDefault="00220841" w:rsidP="007C45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5A49CE" w:rsidRPr="00F343EF" w:rsidRDefault="005A49CE" w:rsidP="007C455F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F343EF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1. Мы дошкольниками были,</w:t>
      </w:r>
    </w:p>
    <w:p w:rsidR="005A49CE" w:rsidRPr="00F343EF" w:rsidRDefault="005A49CE" w:rsidP="007C455F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F343EF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Мы ходили в детский сад.</w:t>
      </w:r>
    </w:p>
    <w:p w:rsidR="005A49CE" w:rsidRPr="00F343EF" w:rsidRDefault="005A49CE" w:rsidP="007C455F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F343EF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И из глины мастерили</w:t>
      </w:r>
    </w:p>
    <w:p w:rsidR="005A49CE" w:rsidRPr="00F343EF" w:rsidRDefault="005A49CE" w:rsidP="007C455F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F343EF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И лошадок, и зайчат </w:t>
      </w:r>
    </w:p>
    <w:p w:rsidR="005A49CE" w:rsidRPr="00F343EF" w:rsidRDefault="005A49CE" w:rsidP="007C455F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F343EF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2. В большой и светлой школе</w:t>
      </w:r>
    </w:p>
    <w:p w:rsidR="005A49CE" w:rsidRPr="00F343EF" w:rsidRDefault="005A49CE" w:rsidP="007C455F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F343EF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Для всех открыта дверь.</w:t>
      </w:r>
    </w:p>
    <w:p w:rsidR="005A49CE" w:rsidRPr="00F343EF" w:rsidRDefault="005A49CE" w:rsidP="007C455F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F343EF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Мы все пришли учиться,</w:t>
      </w:r>
    </w:p>
    <w:p w:rsidR="005A49CE" w:rsidRPr="00F343EF" w:rsidRDefault="005A49CE" w:rsidP="007C455F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F343EF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Мы школьники теперь.</w:t>
      </w:r>
    </w:p>
    <w:p w:rsidR="00A41C48" w:rsidRPr="00F343EF" w:rsidRDefault="00A41C48" w:rsidP="007C455F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</w:pPr>
      <w:r w:rsidRPr="00F343EF"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  <w:t>Песня «</w:t>
      </w:r>
      <w:proofErr w:type="spellStart"/>
      <w:r w:rsidRPr="00F343EF"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  <w:t>Певоклашка</w:t>
      </w:r>
      <w:proofErr w:type="spellEnd"/>
      <w:r w:rsidRPr="00F343EF"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  <w:t>-первоклассник»</w:t>
      </w:r>
    </w:p>
    <w:p w:rsidR="005A49CE" w:rsidRPr="00F343EF" w:rsidRDefault="005A49CE" w:rsidP="007C455F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F343EF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3. Очень я хочу учиться,</w:t>
      </w:r>
    </w:p>
    <w:p w:rsidR="005A49CE" w:rsidRPr="00F343EF" w:rsidRDefault="005A49CE" w:rsidP="007C455F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F343EF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Обещаю не лениться.</w:t>
      </w:r>
    </w:p>
    <w:p w:rsidR="005A49CE" w:rsidRPr="00F343EF" w:rsidRDefault="005A49CE" w:rsidP="007C455F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F343EF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Я всегда к семи часам</w:t>
      </w:r>
    </w:p>
    <w:p w:rsidR="005A49CE" w:rsidRPr="00F343EF" w:rsidRDefault="005A49CE" w:rsidP="007C455F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F343EF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Просыпаться буду сам. </w:t>
      </w:r>
    </w:p>
    <w:p w:rsidR="005A49CE" w:rsidRPr="00F343EF" w:rsidRDefault="005A49CE" w:rsidP="007C455F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F343EF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lastRenderedPageBreak/>
        <w:t>4. Буду я внимательным,</w:t>
      </w:r>
    </w:p>
    <w:p w:rsidR="005A49CE" w:rsidRPr="00F343EF" w:rsidRDefault="005A49CE" w:rsidP="007C455F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F343EF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Чтоб все знать!</w:t>
      </w:r>
    </w:p>
    <w:p w:rsidR="005A49CE" w:rsidRPr="00F343EF" w:rsidRDefault="005A49CE" w:rsidP="007C455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F343EF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Значит, обязательно будет </w:t>
      </w:r>
      <w:r w:rsidRPr="00F343EF"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«5»</w:t>
      </w:r>
      <w:r w:rsidRPr="00F343EF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.</w:t>
      </w:r>
    </w:p>
    <w:p w:rsidR="005A49CE" w:rsidRPr="00F343EF" w:rsidRDefault="005A49CE" w:rsidP="007C455F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F343EF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В школе все товарищи и друзья!</w:t>
      </w:r>
    </w:p>
    <w:p w:rsidR="005A49CE" w:rsidRPr="00F343EF" w:rsidRDefault="005A49CE" w:rsidP="007C455F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F343EF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На уроках знаю я спать нельзя!</w:t>
      </w:r>
    </w:p>
    <w:p w:rsidR="00A41C48" w:rsidRPr="00F343EF" w:rsidRDefault="00A41C48" w:rsidP="007C455F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</w:p>
    <w:p w:rsidR="005A49CE" w:rsidRPr="00F343EF" w:rsidRDefault="005A49CE" w:rsidP="007C455F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F343EF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5. Мы научимся читать,</w:t>
      </w:r>
    </w:p>
    <w:p w:rsidR="005A49CE" w:rsidRPr="00F343EF" w:rsidRDefault="005A49CE" w:rsidP="007C455F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F343EF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Рисовать, писать, считать.</w:t>
      </w:r>
    </w:p>
    <w:p w:rsidR="005A49CE" w:rsidRPr="00F343EF" w:rsidRDefault="005A49CE" w:rsidP="007C455F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F343EF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И всегда по всем предметам</w:t>
      </w:r>
    </w:p>
    <w:p w:rsidR="005A49CE" w:rsidRPr="00F343EF" w:rsidRDefault="005A49CE" w:rsidP="007C455F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F343EF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Получать мы будем пять! </w:t>
      </w:r>
    </w:p>
    <w:p w:rsidR="007C455F" w:rsidRPr="00F343EF" w:rsidRDefault="007C455F" w:rsidP="007C455F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</w:p>
    <w:p w:rsidR="005A49CE" w:rsidRPr="00F343EF" w:rsidRDefault="005A49CE" w:rsidP="007C455F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F343EF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6. Чтоб врачом, моряком</w:t>
      </w:r>
    </w:p>
    <w:p w:rsidR="005A49CE" w:rsidRPr="00F343EF" w:rsidRDefault="005A49CE" w:rsidP="007C455F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F343EF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Или летчиком стать,</w:t>
      </w:r>
    </w:p>
    <w:p w:rsidR="005A49CE" w:rsidRPr="00F343EF" w:rsidRDefault="005A49CE" w:rsidP="007C455F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F343EF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Надо, прежде всего математику знать</w:t>
      </w:r>
      <w:r w:rsidR="007C455F" w:rsidRPr="00F343EF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!</w:t>
      </w:r>
    </w:p>
    <w:p w:rsidR="007C455F" w:rsidRPr="00F343EF" w:rsidRDefault="007C455F" w:rsidP="007C455F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</w:p>
    <w:p w:rsidR="005A49CE" w:rsidRPr="00F343EF" w:rsidRDefault="005A49CE" w:rsidP="007C455F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F343EF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7. Без грамматики, друзья,</w:t>
      </w:r>
    </w:p>
    <w:p w:rsidR="005A49CE" w:rsidRPr="00F343EF" w:rsidRDefault="005A49CE" w:rsidP="007C455F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F343EF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Нам прожить никак нельзя.</w:t>
      </w:r>
    </w:p>
    <w:p w:rsidR="005A49CE" w:rsidRPr="00F343EF" w:rsidRDefault="005A49CE" w:rsidP="007C455F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F343EF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Не составить телеграмму</w:t>
      </w:r>
    </w:p>
    <w:p w:rsidR="005A49CE" w:rsidRPr="00F343EF" w:rsidRDefault="005A49CE" w:rsidP="007C455F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F343EF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И открытку не отправить.</w:t>
      </w:r>
    </w:p>
    <w:p w:rsidR="005A49CE" w:rsidRPr="00F343EF" w:rsidRDefault="005A49CE" w:rsidP="007C455F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F343EF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Даже собственную маму</w:t>
      </w:r>
    </w:p>
    <w:p w:rsidR="005A49CE" w:rsidRPr="00F343EF" w:rsidRDefault="005A49CE" w:rsidP="007C455F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F343EF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С днем рожденья не поздравить! </w:t>
      </w:r>
    </w:p>
    <w:p w:rsidR="005A49CE" w:rsidRPr="00F343EF" w:rsidRDefault="005A49CE" w:rsidP="007C45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220841" w:rsidRPr="00F343EF" w:rsidRDefault="007C455F" w:rsidP="007C45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343EF">
        <w:rPr>
          <w:rFonts w:ascii="Times New Roman" w:hAnsi="Times New Roman" w:cs="Times New Roman"/>
          <w:sz w:val="32"/>
          <w:szCs w:val="32"/>
        </w:rPr>
        <w:t>8</w:t>
      </w:r>
      <w:r w:rsidR="00220841" w:rsidRPr="00F343EF">
        <w:rPr>
          <w:rFonts w:ascii="Times New Roman" w:hAnsi="Times New Roman" w:cs="Times New Roman"/>
          <w:sz w:val="32"/>
          <w:szCs w:val="32"/>
        </w:rPr>
        <w:t xml:space="preserve">.Пришли мы в школу в первый класс, </w:t>
      </w:r>
    </w:p>
    <w:p w:rsidR="00220841" w:rsidRPr="00F343EF" w:rsidRDefault="00220841" w:rsidP="007C45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343EF">
        <w:rPr>
          <w:rFonts w:ascii="Times New Roman" w:hAnsi="Times New Roman" w:cs="Times New Roman"/>
          <w:sz w:val="32"/>
          <w:szCs w:val="32"/>
        </w:rPr>
        <w:t xml:space="preserve">Прощайте дошколята! </w:t>
      </w:r>
    </w:p>
    <w:p w:rsidR="00220841" w:rsidRPr="00F343EF" w:rsidRDefault="00220841" w:rsidP="007C45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343EF">
        <w:rPr>
          <w:rFonts w:ascii="Times New Roman" w:hAnsi="Times New Roman" w:cs="Times New Roman"/>
          <w:sz w:val="32"/>
          <w:szCs w:val="32"/>
        </w:rPr>
        <w:t xml:space="preserve">Мы в братство школьное сейчас </w:t>
      </w:r>
    </w:p>
    <w:p w:rsidR="00220841" w:rsidRPr="00F343EF" w:rsidRDefault="00220841" w:rsidP="007C45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343EF">
        <w:rPr>
          <w:rFonts w:ascii="Times New Roman" w:hAnsi="Times New Roman" w:cs="Times New Roman"/>
          <w:sz w:val="32"/>
          <w:szCs w:val="32"/>
        </w:rPr>
        <w:t xml:space="preserve">Вступить хотим, ребята. </w:t>
      </w:r>
    </w:p>
    <w:p w:rsidR="00220841" w:rsidRPr="00F343EF" w:rsidRDefault="007C455F" w:rsidP="007C45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343EF">
        <w:rPr>
          <w:rFonts w:ascii="Times New Roman" w:hAnsi="Times New Roman" w:cs="Times New Roman"/>
          <w:sz w:val="32"/>
          <w:szCs w:val="32"/>
        </w:rPr>
        <w:lastRenderedPageBreak/>
        <w:t>9</w:t>
      </w:r>
      <w:r w:rsidR="00220841" w:rsidRPr="00F343EF">
        <w:rPr>
          <w:rFonts w:ascii="Times New Roman" w:hAnsi="Times New Roman" w:cs="Times New Roman"/>
          <w:sz w:val="32"/>
          <w:szCs w:val="32"/>
        </w:rPr>
        <w:t xml:space="preserve">.Новую одежду на себя надели, </w:t>
      </w:r>
    </w:p>
    <w:p w:rsidR="00220841" w:rsidRPr="00F343EF" w:rsidRDefault="00220841" w:rsidP="007C45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343EF">
        <w:rPr>
          <w:rFonts w:ascii="Times New Roman" w:hAnsi="Times New Roman" w:cs="Times New Roman"/>
          <w:sz w:val="32"/>
          <w:szCs w:val="32"/>
        </w:rPr>
        <w:t xml:space="preserve">Новенькая ручка в новеньком портфеле, </w:t>
      </w:r>
    </w:p>
    <w:p w:rsidR="00220841" w:rsidRPr="00F343EF" w:rsidRDefault="00220841" w:rsidP="007C45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343EF">
        <w:rPr>
          <w:rFonts w:ascii="Times New Roman" w:hAnsi="Times New Roman" w:cs="Times New Roman"/>
          <w:sz w:val="32"/>
          <w:szCs w:val="32"/>
        </w:rPr>
        <w:t xml:space="preserve">Новые книжки, палочки для счета, </w:t>
      </w:r>
    </w:p>
    <w:p w:rsidR="00220841" w:rsidRPr="00F343EF" w:rsidRDefault="00220841" w:rsidP="007C45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343EF">
        <w:rPr>
          <w:rFonts w:ascii="Times New Roman" w:hAnsi="Times New Roman" w:cs="Times New Roman"/>
          <w:sz w:val="32"/>
          <w:szCs w:val="32"/>
        </w:rPr>
        <w:t xml:space="preserve">Новые тетрадки, новые заботы. </w:t>
      </w:r>
    </w:p>
    <w:p w:rsidR="00B321EB" w:rsidRPr="00F343EF" w:rsidRDefault="00B321EB" w:rsidP="007C45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220841" w:rsidRPr="00F343EF" w:rsidRDefault="00220841" w:rsidP="007C45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220841" w:rsidRPr="00F343EF" w:rsidRDefault="00372D59" w:rsidP="007C45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343EF">
        <w:rPr>
          <w:rFonts w:ascii="Times New Roman" w:hAnsi="Times New Roman" w:cs="Times New Roman"/>
          <w:b/>
          <w:sz w:val="32"/>
          <w:szCs w:val="32"/>
        </w:rPr>
        <w:t>Ведущий</w:t>
      </w:r>
      <w:proofErr w:type="gramStart"/>
      <w:r w:rsidRPr="00F343EF">
        <w:rPr>
          <w:rFonts w:ascii="Times New Roman" w:hAnsi="Times New Roman" w:cs="Times New Roman"/>
          <w:sz w:val="32"/>
          <w:szCs w:val="32"/>
        </w:rPr>
        <w:t xml:space="preserve"> </w:t>
      </w:r>
      <w:r w:rsidR="00220841" w:rsidRPr="00F343EF">
        <w:rPr>
          <w:rFonts w:ascii="Times New Roman" w:hAnsi="Times New Roman" w:cs="Times New Roman"/>
          <w:sz w:val="32"/>
          <w:szCs w:val="32"/>
        </w:rPr>
        <w:t>:</w:t>
      </w:r>
      <w:proofErr w:type="gramEnd"/>
      <w:r w:rsidR="00220841" w:rsidRPr="00F343EF">
        <w:rPr>
          <w:rFonts w:ascii="Times New Roman" w:hAnsi="Times New Roman" w:cs="Times New Roman"/>
          <w:sz w:val="32"/>
          <w:szCs w:val="32"/>
        </w:rPr>
        <w:t xml:space="preserve"> Посмотрите-ка, ребята, сколько к вам пришло гостей, чтобы с праздником поздравить вас, талантливых детей! Сегодня наши ученики будут рассказывать о своей школьной жизни. </w:t>
      </w:r>
    </w:p>
    <w:p w:rsidR="007C455F" w:rsidRPr="00F343EF" w:rsidRDefault="007C455F" w:rsidP="007C45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220841" w:rsidRPr="00F343EF" w:rsidRDefault="007C455F" w:rsidP="007C45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343EF">
        <w:rPr>
          <w:rFonts w:ascii="Times New Roman" w:hAnsi="Times New Roman" w:cs="Times New Roman"/>
          <w:sz w:val="32"/>
          <w:szCs w:val="32"/>
        </w:rPr>
        <w:t>10</w:t>
      </w:r>
      <w:r w:rsidR="00220841" w:rsidRPr="00F343EF">
        <w:rPr>
          <w:rFonts w:ascii="Times New Roman" w:hAnsi="Times New Roman" w:cs="Times New Roman"/>
          <w:sz w:val="32"/>
          <w:szCs w:val="32"/>
        </w:rPr>
        <w:t xml:space="preserve">. Не жалел дошкольник Петя, </w:t>
      </w:r>
    </w:p>
    <w:p w:rsidR="00220841" w:rsidRPr="00F343EF" w:rsidRDefault="00220841" w:rsidP="007C45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343EF">
        <w:rPr>
          <w:rFonts w:ascii="Times New Roman" w:hAnsi="Times New Roman" w:cs="Times New Roman"/>
          <w:sz w:val="32"/>
          <w:szCs w:val="32"/>
        </w:rPr>
        <w:t xml:space="preserve">Что однажды от него </w:t>
      </w:r>
    </w:p>
    <w:p w:rsidR="00220841" w:rsidRPr="00F343EF" w:rsidRDefault="00220841" w:rsidP="007C45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343EF">
        <w:rPr>
          <w:rFonts w:ascii="Times New Roman" w:hAnsi="Times New Roman" w:cs="Times New Roman"/>
          <w:sz w:val="32"/>
          <w:szCs w:val="32"/>
        </w:rPr>
        <w:t xml:space="preserve">Убежали на рассвете </w:t>
      </w:r>
    </w:p>
    <w:p w:rsidR="00220841" w:rsidRPr="00F343EF" w:rsidRDefault="00220841" w:rsidP="007C45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343EF">
        <w:rPr>
          <w:rFonts w:ascii="Times New Roman" w:hAnsi="Times New Roman" w:cs="Times New Roman"/>
          <w:sz w:val="32"/>
          <w:szCs w:val="32"/>
        </w:rPr>
        <w:t xml:space="preserve">Буква “Д” и буква “О”, </w:t>
      </w:r>
    </w:p>
    <w:p w:rsidR="00220841" w:rsidRPr="00F343EF" w:rsidRDefault="00220841" w:rsidP="007C45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343EF">
        <w:rPr>
          <w:rFonts w:ascii="Times New Roman" w:hAnsi="Times New Roman" w:cs="Times New Roman"/>
          <w:sz w:val="32"/>
          <w:szCs w:val="32"/>
        </w:rPr>
        <w:t xml:space="preserve">Петя ходит в первый класс </w:t>
      </w:r>
    </w:p>
    <w:p w:rsidR="00220841" w:rsidRPr="00F343EF" w:rsidRDefault="00220841" w:rsidP="007C45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343EF">
        <w:rPr>
          <w:rFonts w:ascii="Times New Roman" w:hAnsi="Times New Roman" w:cs="Times New Roman"/>
          <w:sz w:val="32"/>
          <w:szCs w:val="32"/>
        </w:rPr>
        <w:t xml:space="preserve">Школьник в доме есть у нас. </w:t>
      </w:r>
    </w:p>
    <w:p w:rsidR="00220841" w:rsidRPr="00F343EF" w:rsidRDefault="00220841" w:rsidP="007C45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220841" w:rsidRPr="00F343EF" w:rsidRDefault="007C455F" w:rsidP="007C45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343EF">
        <w:rPr>
          <w:rFonts w:ascii="Times New Roman" w:hAnsi="Times New Roman" w:cs="Times New Roman"/>
          <w:sz w:val="32"/>
          <w:szCs w:val="32"/>
        </w:rPr>
        <w:t>11</w:t>
      </w:r>
      <w:r w:rsidR="00220841" w:rsidRPr="00F343EF">
        <w:rPr>
          <w:rFonts w:ascii="Times New Roman" w:hAnsi="Times New Roman" w:cs="Times New Roman"/>
          <w:sz w:val="32"/>
          <w:szCs w:val="32"/>
        </w:rPr>
        <w:t xml:space="preserve">. Вчера лишь тебе говорили – малыш, </w:t>
      </w:r>
    </w:p>
    <w:p w:rsidR="00220841" w:rsidRPr="00F343EF" w:rsidRDefault="00220841" w:rsidP="007C45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343EF">
        <w:rPr>
          <w:rFonts w:ascii="Times New Roman" w:hAnsi="Times New Roman" w:cs="Times New Roman"/>
          <w:sz w:val="32"/>
          <w:szCs w:val="32"/>
        </w:rPr>
        <w:t xml:space="preserve">Порой говорили проказник. </w:t>
      </w:r>
    </w:p>
    <w:p w:rsidR="00220841" w:rsidRPr="00F343EF" w:rsidRDefault="00220841" w:rsidP="007C45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343EF">
        <w:rPr>
          <w:rFonts w:ascii="Times New Roman" w:hAnsi="Times New Roman" w:cs="Times New Roman"/>
          <w:sz w:val="32"/>
          <w:szCs w:val="32"/>
        </w:rPr>
        <w:t xml:space="preserve">Сегодня уже ты за партой сидишь, </w:t>
      </w:r>
    </w:p>
    <w:p w:rsidR="00220841" w:rsidRPr="00F343EF" w:rsidRDefault="00220841" w:rsidP="007C45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343EF">
        <w:rPr>
          <w:rFonts w:ascii="Times New Roman" w:hAnsi="Times New Roman" w:cs="Times New Roman"/>
          <w:sz w:val="32"/>
          <w:szCs w:val="32"/>
        </w:rPr>
        <w:t xml:space="preserve">И имя тебе – Первоклассник! </w:t>
      </w:r>
    </w:p>
    <w:p w:rsidR="00220841" w:rsidRPr="00F343EF" w:rsidRDefault="00220841" w:rsidP="007C45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220841" w:rsidRPr="00F343EF" w:rsidRDefault="00220841" w:rsidP="007C45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220841" w:rsidRPr="00F343EF" w:rsidRDefault="007C455F" w:rsidP="007C45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343EF">
        <w:rPr>
          <w:rFonts w:ascii="Times New Roman" w:hAnsi="Times New Roman" w:cs="Times New Roman"/>
          <w:sz w:val="32"/>
          <w:szCs w:val="32"/>
        </w:rPr>
        <w:t>12</w:t>
      </w:r>
      <w:r w:rsidR="00220841" w:rsidRPr="00F343EF">
        <w:rPr>
          <w:rFonts w:ascii="Times New Roman" w:hAnsi="Times New Roman" w:cs="Times New Roman"/>
          <w:sz w:val="32"/>
          <w:szCs w:val="32"/>
        </w:rPr>
        <w:t xml:space="preserve">. Нет, в школе лучше, чем в саду. </w:t>
      </w:r>
    </w:p>
    <w:p w:rsidR="00220841" w:rsidRPr="00F343EF" w:rsidRDefault="00220841" w:rsidP="007C45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343EF">
        <w:rPr>
          <w:rFonts w:ascii="Times New Roman" w:hAnsi="Times New Roman" w:cs="Times New Roman"/>
          <w:sz w:val="32"/>
          <w:szCs w:val="32"/>
        </w:rPr>
        <w:t xml:space="preserve">Я в школу с радостью иду: </w:t>
      </w:r>
    </w:p>
    <w:p w:rsidR="00220841" w:rsidRPr="00F343EF" w:rsidRDefault="00220841" w:rsidP="007C45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343EF">
        <w:rPr>
          <w:rFonts w:ascii="Times New Roman" w:hAnsi="Times New Roman" w:cs="Times New Roman"/>
          <w:sz w:val="32"/>
          <w:szCs w:val="32"/>
        </w:rPr>
        <w:t xml:space="preserve">После уроков уходишь из класса </w:t>
      </w:r>
    </w:p>
    <w:p w:rsidR="00220841" w:rsidRPr="00F343EF" w:rsidRDefault="00220841" w:rsidP="007C45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343EF">
        <w:rPr>
          <w:rFonts w:ascii="Times New Roman" w:hAnsi="Times New Roman" w:cs="Times New Roman"/>
          <w:sz w:val="32"/>
          <w:szCs w:val="32"/>
        </w:rPr>
        <w:t xml:space="preserve">И никакого “Тихого часа”! </w:t>
      </w:r>
    </w:p>
    <w:p w:rsidR="00220841" w:rsidRPr="00F343EF" w:rsidRDefault="00220841" w:rsidP="007C45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220841" w:rsidRPr="00F343EF" w:rsidRDefault="007C455F" w:rsidP="007C45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343EF">
        <w:rPr>
          <w:rFonts w:ascii="Times New Roman" w:hAnsi="Times New Roman" w:cs="Times New Roman"/>
          <w:sz w:val="32"/>
          <w:szCs w:val="32"/>
        </w:rPr>
        <w:t>13</w:t>
      </w:r>
      <w:r w:rsidR="00220841" w:rsidRPr="00F343EF">
        <w:rPr>
          <w:rFonts w:ascii="Times New Roman" w:hAnsi="Times New Roman" w:cs="Times New Roman"/>
          <w:sz w:val="32"/>
          <w:szCs w:val="32"/>
        </w:rPr>
        <w:t xml:space="preserve">. Самый сложный - первый класс! </w:t>
      </w:r>
    </w:p>
    <w:p w:rsidR="00220841" w:rsidRPr="00F343EF" w:rsidRDefault="00220841" w:rsidP="007C45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343EF">
        <w:rPr>
          <w:rFonts w:ascii="Times New Roman" w:hAnsi="Times New Roman" w:cs="Times New Roman"/>
          <w:sz w:val="32"/>
          <w:szCs w:val="32"/>
        </w:rPr>
        <w:t xml:space="preserve">Всех труднее первый класс! </w:t>
      </w:r>
    </w:p>
    <w:p w:rsidR="00220841" w:rsidRPr="00F343EF" w:rsidRDefault="00220841" w:rsidP="007C45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343EF">
        <w:rPr>
          <w:rFonts w:ascii="Times New Roman" w:hAnsi="Times New Roman" w:cs="Times New Roman"/>
          <w:sz w:val="32"/>
          <w:szCs w:val="32"/>
        </w:rPr>
        <w:t xml:space="preserve">Потому что, потому что, </w:t>
      </w:r>
    </w:p>
    <w:p w:rsidR="00220841" w:rsidRPr="00F343EF" w:rsidRDefault="00220841" w:rsidP="007C45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343EF">
        <w:rPr>
          <w:rFonts w:ascii="Times New Roman" w:hAnsi="Times New Roman" w:cs="Times New Roman"/>
          <w:sz w:val="32"/>
          <w:szCs w:val="32"/>
        </w:rPr>
        <w:t xml:space="preserve">Потому что первый раз! </w:t>
      </w:r>
    </w:p>
    <w:p w:rsidR="00220841" w:rsidRPr="00F343EF" w:rsidRDefault="00220841" w:rsidP="007C45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220841" w:rsidRPr="00F343EF" w:rsidRDefault="007C455F" w:rsidP="007C45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343EF">
        <w:rPr>
          <w:rFonts w:ascii="Times New Roman" w:hAnsi="Times New Roman" w:cs="Times New Roman"/>
          <w:sz w:val="32"/>
          <w:szCs w:val="32"/>
        </w:rPr>
        <w:t>14</w:t>
      </w:r>
      <w:r w:rsidR="00220841" w:rsidRPr="00F343EF">
        <w:rPr>
          <w:rFonts w:ascii="Times New Roman" w:hAnsi="Times New Roman" w:cs="Times New Roman"/>
          <w:sz w:val="32"/>
          <w:szCs w:val="32"/>
        </w:rPr>
        <w:t xml:space="preserve">. У меня теперь забота: </w:t>
      </w:r>
    </w:p>
    <w:p w:rsidR="00220841" w:rsidRPr="00F343EF" w:rsidRDefault="00220841" w:rsidP="007C45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343EF">
        <w:rPr>
          <w:rFonts w:ascii="Times New Roman" w:hAnsi="Times New Roman" w:cs="Times New Roman"/>
          <w:sz w:val="32"/>
          <w:szCs w:val="32"/>
        </w:rPr>
        <w:t xml:space="preserve">Я не знаю, как мне быть- </w:t>
      </w:r>
    </w:p>
    <w:p w:rsidR="00220841" w:rsidRPr="00F343EF" w:rsidRDefault="00220841" w:rsidP="007C45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343EF">
        <w:rPr>
          <w:rFonts w:ascii="Times New Roman" w:hAnsi="Times New Roman" w:cs="Times New Roman"/>
          <w:sz w:val="32"/>
          <w:szCs w:val="32"/>
        </w:rPr>
        <w:t xml:space="preserve">Папа с мамой на работе, </w:t>
      </w:r>
    </w:p>
    <w:p w:rsidR="00220841" w:rsidRPr="00F343EF" w:rsidRDefault="00220841" w:rsidP="007C45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343EF">
        <w:rPr>
          <w:rFonts w:ascii="Times New Roman" w:hAnsi="Times New Roman" w:cs="Times New Roman"/>
          <w:sz w:val="32"/>
          <w:szCs w:val="32"/>
        </w:rPr>
        <w:t xml:space="preserve">А кому портфель носить? </w:t>
      </w:r>
    </w:p>
    <w:p w:rsidR="00220841" w:rsidRPr="00F343EF" w:rsidRDefault="00220841" w:rsidP="007C45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B732CD" w:rsidRDefault="00B732CD" w:rsidP="007C45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220841" w:rsidRPr="00F343EF" w:rsidRDefault="007C455F" w:rsidP="007C45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343EF">
        <w:rPr>
          <w:rFonts w:ascii="Times New Roman" w:hAnsi="Times New Roman" w:cs="Times New Roman"/>
          <w:sz w:val="32"/>
          <w:szCs w:val="32"/>
        </w:rPr>
        <w:lastRenderedPageBreak/>
        <w:t>15</w:t>
      </w:r>
      <w:r w:rsidR="00220841" w:rsidRPr="00F343EF">
        <w:rPr>
          <w:rFonts w:ascii="Times New Roman" w:hAnsi="Times New Roman" w:cs="Times New Roman"/>
          <w:sz w:val="32"/>
          <w:szCs w:val="32"/>
        </w:rPr>
        <w:t xml:space="preserve">.В нашей школе здесь живет </w:t>
      </w:r>
    </w:p>
    <w:p w:rsidR="00220841" w:rsidRPr="00F343EF" w:rsidRDefault="00220841" w:rsidP="007C45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343EF">
        <w:rPr>
          <w:rFonts w:ascii="Times New Roman" w:hAnsi="Times New Roman" w:cs="Times New Roman"/>
          <w:sz w:val="32"/>
          <w:szCs w:val="32"/>
        </w:rPr>
        <w:t xml:space="preserve">Замечательный народ </w:t>
      </w:r>
    </w:p>
    <w:p w:rsidR="00220841" w:rsidRPr="00F343EF" w:rsidRDefault="00220841" w:rsidP="007C45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343EF">
        <w:rPr>
          <w:rFonts w:ascii="Times New Roman" w:hAnsi="Times New Roman" w:cs="Times New Roman"/>
          <w:sz w:val="32"/>
          <w:szCs w:val="32"/>
        </w:rPr>
        <w:t xml:space="preserve">Он рисует и танцует, </w:t>
      </w:r>
    </w:p>
    <w:p w:rsidR="00220841" w:rsidRPr="00F343EF" w:rsidRDefault="00220841" w:rsidP="007C45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343EF">
        <w:rPr>
          <w:rFonts w:ascii="Times New Roman" w:hAnsi="Times New Roman" w:cs="Times New Roman"/>
          <w:sz w:val="32"/>
          <w:szCs w:val="32"/>
        </w:rPr>
        <w:t>Песни звонк</w:t>
      </w:r>
      <w:r w:rsidR="00372D59" w:rsidRPr="00F343EF">
        <w:rPr>
          <w:rFonts w:ascii="Times New Roman" w:hAnsi="Times New Roman" w:cs="Times New Roman"/>
          <w:sz w:val="32"/>
          <w:szCs w:val="32"/>
        </w:rPr>
        <w:t>и</w:t>
      </w:r>
      <w:r w:rsidRPr="00F343EF">
        <w:rPr>
          <w:rFonts w:ascii="Times New Roman" w:hAnsi="Times New Roman" w:cs="Times New Roman"/>
          <w:sz w:val="32"/>
          <w:szCs w:val="32"/>
        </w:rPr>
        <w:t xml:space="preserve">е поет. </w:t>
      </w:r>
    </w:p>
    <w:p w:rsidR="00B321EB" w:rsidRPr="00F343EF" w:rsidRDefault="00B321EB" w:rsidP="007C45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220841" w:rsidRPr="00F343EF" w:rsidRDefault="00220841" w:rsidP="007C45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F343EF">
        <w:rPr>
          <w:rFonts w:ascii="Times New Roman" w:hAnsi="Times New Roman" w:cs="Times New Roman"/>
          <w:b/>
          <w:sz w:val="32"/>
          <w:szCs w:val="32"/>
        </w:rPr>
        <w:t xml:space="preserve">Песня «Теперь мы первоклашки» </w:t>
      </w:r>
    </w:p>
    <w:p w:rsidR="00220841" w:rsidRPr="00F343EF" w:rsidRDefault="00220841" w:rsidP="007C45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343EF">
        <w:rPr>
          <w:rFonts w:ascii="Times New Roman" w:hAnsi="Times New Roman" w:cs="Times New Roman"/>
          <w:sz w:val="32"/>
          <w:szCs w:val="32"/>
        </w:rPr>
        <w:t xml:space="preserve">Вот и осень пришла, </w:t>
      </w:r>
    </w:p>
    <w:p w:rsidR="00220841" w:rsidRPr="00F343EF" w:rsidRDefault="00220841" w:rsidP="007C45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343EF">
        <w:rPr>
          <w:rFonts w:ascii="Times New Roman" w:hAnsi="Times New Roman" w:cs="Times New Roman"/>
          <w:sz w:val="32"/>
          <w:szCs w:val="32"/>
        </w:rPr>
        <w:t xml:space="preserve">Собираться пора </w:t>
      </w:r>
    </w:p>
    <w:p w:rsidR="00220841" w:rsidRPr="00F343EF" w:rsidRDefault="00220841" w:rsidP="007C45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343EF">
        <w:rPr>
          <w:rFonts w:ascii="Times New Roman" w:hAnsi="Times New Roman" w:cs="Times New Roman"/>
          <w:sz w:val="32"/>
          <w:szCs w:val="32"/>
        </w:rPr>
        <w:t xml:space="preserve">В дом огромный, что школой зовётся. </w:t>
      </w:r>
    </w:p>
    <w:p w:rsidR="00220841" w:rsidRPr="00F343EF" w:rsidRDefault="00220841" w:rsidP="007C45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343EF">
        <w:rPr>
          <w:rFonts w:ascii="Times New Roman" w:hAnsi="Times New Roman" w:cs="Times New Roman"/>
          <w:sz w:val="32"/>
          <w:szCs w:val="32"/>
        </w:rPr>
        <w:t xml:space="preserve">Завершилась вчера </w:t>
      </w:r>
    </w:p>
    <w:p w:rsidR="00220841" w:rsidRPr="00F343EF" w:rsidRDefault="00220841" w:rsidP="007C45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343EF">
        <w:rPr>
          <w:rFonts w:ascii="Times New Roman" w:hAnsi="Times New Roman" w:cs="Times New Roman"/>
          <w:sz w:val="32"/>
          <w:szCs w:val="32"/>
        </w:rPr>
        <w:t xml:space="preserve">В детском саде игра. </w:t>
      </w:r>
    </w:p>
    <w:p w:rsidR="00220841" w:rsidRPr="00F343EF" w:rsidRDefault="00220841" w:rsidP="007C45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343EF">
        <w:rPr>
          <w:rFonts w:ascii="Times New Roman" w:hAnsi="Times New Roman" w:cs="Times New Roman"/>
          <w:sz w:val="32"/>
          <w:szCs w:val="32"/>
        </w:rPr>
        <w:t xml:space="preserve">Всё прошло и уже не вернётся. </w:t>
      </w:r>
    </w:p>
    <w:p w:rsidR="00220841" w:rsidRPr="00F343EF" w:rsidRDefault="00220841" w:rsidP="007C45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343EF">
        <w:rPr>
          <w:rFonts w:ascii="Times New Roman" w:hAnsi="Times New Roman" w:cs="Times New Roman"/>
          <w:sz w:val="32"/>
          <w:szCs w:val="32"/>
        </w:rPr>
        <w:t xml:space="preserve">Завершилась вчера </w:t>
      </w:r>
    </w:p>
    <w:p w:rsidR="00220841" w:rsidRPr="00F343EF" w:rsidRDefault="00220841" w:rsidP="007C45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343EF">
        <w:rPr>
          <w:rFonts w:ascii="Times New Roman" w:hAnsi="Times New Roman" w:cs="Times New Roman"/>
          <w:sz w:val="32"/>
          <w:szCs w:val="32"/>
        </w:rPr>
        <w:t xml:space="preserve">В детском саде игра. </w:t>
      </w:r>
    </w:p>
    <w:p w:rsidR="00220841" w:rsidRPr="00F343EF" w:rsidRDefault="00220841" w:rsidP="007C45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343EF">
        <w:rPr>
          <w:rFonts w:ascii="Times New Roman" w:hAnsi="Times New Roman" w:cs="Times New Roman"/>
          <w:sz w:val="32"/>
          <w:szCs w:val="32"/>
        </w:rPr>
        <w:t xml:space="preserve">Всё прошло и уже не вернётся. </w:t>
      </w:r>
    </w:p>
    <w:p w:rsidR="00220841" w:rsidRPr="00F343EF" w:rsidRDefault="00220841" w:rsidP="007C45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220841" w:rsidRPr="00F343EF" w:rsidRDefault="00220841" w:rsidP="007C45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343EF">
        <w:rPr>
          <w:rFonts w:ascii="Times New Roman" w:hAnsi="Times New Roman" w:cs="Times New Roman"/>
          <w:b/>
          <w:sz w:val="32"/>
          <w:szCs w:val="32"/>
        </w:rPr>
        <w:t>Припев:</w:t>
      </w:r>
      <w:r w:rsidRPr="00F343EF">
        <w:rPr>
          <w:rFonts w:ascii="Times New Roman" w:hAnsi="Times New Roman" w:cs="Times New Roman"/>
          <w:sz w:val="32"/>
          <w:szCs w:val="32"/>
        </w:rPr>
        <w:t xml:space="preserve"> Серёжки и Наташки, </w:t>
      </w:r>
    </w:p>
    <w:p w:rsidR="00220841" w:rsidRPr="00F343EF" w:rsidRDefault="00220841" w:rsidP="007C45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343EF">
        <w:rPr>
          <w:rFonts w:ascii="Times New Roman" w:hAnsi="Times New Roman" w:cs="Times New Roman"/>
          <w:sz w:val="32"/>
          <w:szCs w:val="32"/>
        </w:rPr>
        <w:t xml:space="preserve">Теперь мы первоклашки, </w:t>
      </w:r>
    </w:p>
    <w:p w:rsidR="00220841" w:rsidRPr="00F343EF" w:rsidRDefault="00220841" w:rsidP="007C45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343EF">
        <w:rPr>
          <w:rFonts w:ascii="Times New Roman" w:hAnsi="Times New Roman" w:cs="Times New Roman"/>
          <w:sz w:val="32"/>
          <w:szCs w:val="32"/>
        </w:rPr>
        <w:t xml:space="preserve">И смотрим на приятелей вчерашних свысока. </w:t>
      </w:r>
    </w:p>
    <w:p w:rsidR="00220841" w:rsidRPr="00F343EF" w:rsidRDefault="00220841" w:rsidP="007C45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343EF">
        <w:rPr>
          <w:rFonts w:ascii="Times New Roman" w:hAnsi="Times New Roman" w:cs="Times New Roman"/>
          <w:sz w:val="32"/>
          <w:szCs w:val="32"/>
        </w:rPr>
        <w:t xml:space="preserve">Они остались в садике: </w:t>
      </w:r>
    </w:p>
    <w:p w:rsidR="00220841" w:rsidRPr="00F343EF" w:rsidRDefault="00220841" w:rsidP="007C45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343EF">
        <w:rPr>
          <w:rFonts w:ascii="Times New Roman" w:hAnsi="Times New Roman" w:cs="Times New Roman"/>
          <w:sz w:val="32"/>
          <w:szCs w:val="32"/>
        </w:rPr>
        <w:t xml:space="preserve">Марины, Саши, Вадики. </w:t>
      </w:r>
    </w:p>
    <w:p w:rsidR="00220841" w:rsidRPr="00F343EF" w:rsidRDefault="00220841" w:rsidP="007C45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343EF">
        <w:rPr>
          <w:rFonts w:ascii="Times New Roman" w:hAnsi="Times New Roman" w:cs="Times New Roman"/>
          <w:sz w:val="32"/>
          <w:szCs w:val="32"/>
        </w:rPr>
        <w:t xml:space="preserve">Они ещё не слышали школьного звонка. </w:t>
      </w:r>
    </w:p>
    <w:p w:rsidR="00220841" w:rsidRPr="00F343EF" w:rsidRDefault="00220841" w:rsidP="007C45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343EF">
        <w:rPr>
          <w:rFonts w:ascii="Times New Roman" w:hAnsi="Times New Roman" w:cs="Times New Roman"/>
          <w:sz w:val="32"/>
          <w:szCs w:val="32"/>
        </w:rPr>
        <w:t xml:space="preserve">Они ещё не слышали школьного звонка. </w:t>
      </w:r>
    </w:p>
    <w:p w:rsidR="00220841" w:rsidRPr="00F343EF" w:rsidRDefault="00220841" w:rsidP="007C45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220841" w:rsidRPr="00F343EF" w:rsidRDefault="00220841" w:rsidP="007C45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343EF">
        <w:rPr>
          <w:rFonts w:ascii="Times New Roman" w:hAnsi="Times New Roman" w:cs="Times New Roman"/>
          <w:sz w:val="32"/>
          <w:szCs w:val="32"/>
        </w:rPr>
        <w:t xml:space="preserve">На уроках не спят, </w:t>
      </w:r>
    </w:p>
    <w:p w:rsidR="00220841" w:rsidRPr="00F343EF" w:rsidRDefault="00220841" w:rsidP="007C45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343EF">
        <w:rPr>
          <w:rFonts w:ascii="Times New Roman" w:hAnsi="Times New Roman" w:cs="Times New Roman"/>
          <w:sz w:val="32"/>
          <w:szCs w:val="32"/>
        </w:rPr>
        <w:t xml:space="preserve">Только ручки скрипят </w:t>
      </w:r>
    </w:p>
    <w:p w:rsidR="00220841" w:rsidRPr="00F343EF" w:rsidRDefault="00220841" w:rsidP="007C45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343EF">
        <w:rPr>
          <w:rFonts w:ascii="Times New Roman" w:hAnsi="Times New Roman" w:cs="Times New Roman"/>
          <w:sz w:val="32"/>
          <w:szCs w:val="32"/>
        </w:rPr>
        <w:t xml:space="preserve">Над тетрадкой по чистописанью. </w:t>
      </w:r>
    </w:p>
    <w:p w:rsidR="00220841" w:rsidRPr="00F343EF" w:rsidRDefault="00220841" w:rsidP="007C45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343EF">
        <w:rPr>
          <w:rFonts w:ascii="Times New Roman" w:hAnsi="Times New Roman" w:cs="Times New Roman"/>
          <w:sz w:val="32"/>
          <w:szCs w:val="32"/>
        </w:rPr>
        <w:t xml:space="preserve">Только пишем мы так: </w:t>
      </w:r>
    </w:p>
    <w:p w:rsidR="00220841" w:rsidRPr="00F343EF" w:rsidRDefault="00220841" w:rsidP="007C45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343EF">
        <w:rPr>
          <w:rFonts w:ascii="Times New Roman" w:hAnsi="Times New Roman" w:cs="Times New Roman"/>
          <w:sz w:val="32"/>
          <w:szCs w:val="32"/>
        </w:rPr>
        <w:t xml:space="preserve">Всё </w:t>
      </w:r>
      <w:proofErr w:type="gramStart"/>
      <w:r w:rsidRPr="00F343EF">
        <w:rPr>
          <w:rFonts w:ascii="Times New Roman" w:hAnsi="Times New Roman" w:cs="Times New Roman"/>
          <w:sz w:val="32"/>
          <w:szCs w:val="32"/>
        </w:rPr>
        <w:t>наперекосяк</w:t>
      </w:r>
      <w:proofErr w:type="gramEnd"/>
      <w:r w:rsidRPr="00F343EF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220841" w:rsidRPr="00F343EF" w:rsidRDefault="00220841" w:rsidP="007C45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343EF">
        <w:rPr>
          <w:rFonts w:ascii="Times New Roman" w:hAnsi="Times New Roman" w:cs="Times New Roman"/>
          <w:sz w:val="32"/>
          <w:szCs w:val="32"/>
        </w:rPr>
        <w:t xml:space="preserve">Ну, за что нам такие страданья!? </w:t>
      </w:r>
    </w:p>
    <w:p w:rsidR="00220841" w:rsidRPr="00F343EF" w:rsidRDefault="00220841" w:rsidP="007C45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343EF">
        <w:rPr>
          <w:rFonts w:ascii="Times New Roman" w:hAnsi="Times New Roman" w:cs="Times New Roman"/>
          <w:sz w:val="32"/>
          <w:szCs w:val="32"/>
        </w:rPr>
        <w:t xml:space="preserve">Только пишем мы так: </w:t>
      </w:r>
    </w:p>
    <w:p w:rsidR="00220841" w:rsidRPr="00F343EF" w:rsidRDefault="00220841" w:rsidP="007C45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343EF">
        <w:rPr>
          <w:rFonts w:ascii="Times New Roman" w:hAnsi="Times New Roman" w:cs="Times New Roman"/>
          <w:sz w:val="32"/>
          <w:szCs w:val="32"/>
        </w:rPr>
        <w:t xml:space="preserve">Всё </w:t>
      </w:r>
      <w:proofErr w:type="gramStart"/>
      <w:r w:rsidRPr="00F343EF">
        <w:rPr>
          <w:rFonts w:ascii="Times New Roman" w:hAnsi="Times New Roman" w:cs="Times New Roman"/>
          <w:sz w:val="32"/>
          <w:szCs w:val="32"/>
        </w:rPr>
        <w:t>наперекосяк</w:t>
      </w:r>
      <w:proofErr w:type="gramEnd"/>
      <w:r w:rsidRPr="00F343EF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220841" w:rsidRPr="00F343EF" w:rsidRDefault="00220841" w:rsidP="007C45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343EF">
        <w:rPr>
          <w:rFonts w:ascii="Times New Roman" w:hAnsi="Times New Roman" w:cs="Times New Roman"/>
          <w:sz w:val="32"/>
          <w:szCs w:val="32"/>
        </w:rPr>
        <w:t xml:space="preserve">Ну, за что нам такие страданья!? </w:t>
      </w:r>
    </w:p>
    <w:p w:rsidR="00220841" w:rsidRPr="00F343EF" w:rsidRDefault="00220841" w:rsidP="007C45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F343EF">
        <w:rPr>
          <w:rFonts w:ascii="Times New Roman" w:hAnsi="Times New Roman" w:cs="Times New Roman"/>
          <w:b/>
          <w:sz w:val="32"/>
          <w:szCs w:val="32"/>
        </w:rPr>
        <w:t xml:space="preserve">Припев </w:t>
      </w:r>
    </w:p>
    <w:p w:rsidR="00220841" w:rsidRPr="00F343EF" w:rsidRDefault="00220841" w:rsidP="007C45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343EF">
        <w:rPr>
          <w:rFonts w:ascii="Times New Roman" w:hAnsi="Times New Roman" w:cs="Times New Roman"/>
          <w:sz w:val="32"/>
          <w:szCs w:val="32"/>
        </w:rPr>
        <w:t xml:space="preserve">Скоро будем мы знать, </w:t>
      </w:r>
    </w:p>
    <w:p w:rsidR="00220841" w:rsidRPr="00F343EF" w:rsidRDefault="00220841" w:rsidP="007C45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343EF">
        <w:rPr>
          <w:rFonts w:ascii="Times New Roman" w:hAnsi="Times New Roman" w:cs="Times New Roman"/>
          <w:sz w:val="32"/>
          <w:szCs w:val="32"/>
        </w:rPr>
        <w:t xml:space="preserve">Как читать и считать, </w:t>
      </w:r>
    </w:p>
    <w:p w:rsidR="00220841" w:rsidRPr="00F343EF" w:rsidRDefault="00220841" w:rsidP="007C45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343EF">
        <w:rPr>
          <w:rFonts w:ascii="Times New Roman" w:hAnsi="Times New Roman" w:cs="Times New Roman"/>
          <w:sz w:val="32"/>
          <w:szCs w:val="32"/>
        </w:rPr>
        <w:t xml:space="preserve">Как по химии опыты ставить. </w:t>
      </w:r>
    </w:p>
    <w:p w:rsidR="00220841" w:rsidRPr="00F343EF" w:rsidRDefault="00220841" w:rsidP="007C45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343EF">
        <w:rPr>
          <w:rFonts w:ascii="Times New Roman" w:hAnsi="Times New Roman" w:cs="Times New Roman"/>
          <w:sz w:val="32"/>
          <w:szCs w:val="32"/>
        </w:rPr>
        <w:t xml:space="preserve">Ведь учиться у вас </w:t>
      </w:r>
    </w:p>
    <w:p w:rsidR="00220841" w:rsidRPr="00F343EF" w:rsidRDefault="00220841" w:rsidP="007C45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343EF">
        <w:rPr>
          <w:rFonts w:ascii="Times New Roman" w:hAnsi="Times New Roman" w:cs="Times New Roman"/>
          <w:sz w:val="32"/>
          <w:szCs w:val="32"/>
        </w:rPr>
        <w:t xml:space="preserve">Мы пришли в первый класс. </w:t>
      </w:r>
    </w:p>
    <w:p w:rsidR="00220841" w:rsidRPr="00F343EF" w:rsidRDefault="00220841" w:rsidP="007C45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343EF">
        <w:rPr>
          <w:rFonts w:ascii="Times New Roman" w:hAnsi="Times New Roman" w:cs="Times New Roman"/>
          <w:sz w:val="32"/>
          <w:szCs w:val="32"/>
        </w:rPr>
        <w:lastRenderedPageBreak/>
        <w:t xml:space="preserve">С этим можно друг друга поздравить. </w:t>
      </w:r>
    </w:p>
    <w:p w:rsidR="00220841" w:rsidRPr="00F343EF" w:rsidRDefault="00220841" w:rsidP="007C45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343EF">
        <w:rPr>
          <w:rFonts w:ascii="Times New Roman" w:hAnsi="Times New Roman" w:cs="Times New Roman"/>
          <w:sz w:val="32"/>
          <w:szCs w:val="32"/>
        </w:rPr>
        <w:t xml:space="preserve">Ведь учиться у вас </w:t>
      </w:r>
    </w:p>
    <w:p w:rsidR="00220841" w:rsidRPr="00F343EF" w:rsidRDefault="00220841" w:rsidP="007C45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343EF">
        <w:rPr>
          <w:rFonts w:ascii="Times New Roman" w:hAnsi="Times New Roman" w:cs="Times New Roman"/>
          <w:sz w:val="32"/>
          <w:szCs w:val="32"/>
        </w:rPr>
        <w:t xml:space="preserve">Мы пришли в первый класс. </w:t>
      </w:r>
    </w:p>
    <w:p w:rsidR="00220841" w:rsidRPr="00F343EF" w:rsidRDefault="00220841" w:rsidP="007C45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343EF">
        <w:rPr>
          <w:rFonts w:ascii="Times New Roman" w:hAnsi="Times New Roman" w:cs="Times New Roman"/>
          <w:sz w:val="32"/>
          <w:szCs w:val="32"/>
        </w:rPr>
        <w:t xml:space="preserve">С этим можно друг друга поздравить. </w:t>
      </w:r>
    </w:p>
    <w:p w:rsidR="00220841" w:rsidRPr="00F343EF" w:rsidRDefault="00220841" w:rsidP="007C45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F343EF">
        <w:rPr>
          <w:rFonts w:ascii="Times New Roman" w:hAnsi="Times New Roman" w:cs="Times New Roman"/>
          <w:b/>
          <w:sz w:val="32"/>
          <w:szCs w:val="32"/>
        </w:rPr>
        <w:t xml:space="preserve">Припев </w:t>
      </w:r>
    </w:p>
    <w:p w:rsidR="00220841" w:rsidRPr="00F343EF" w:rsidRDefault="00220841" w:rsidP="007C45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220841" w:rsidRPr="00F343EF" w:rsidRDefault="00220841" w:rsidP="007C45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343EF">
        <w:rPr>
          <w:rFonts w:ascii="Times New Roman" w:hAnsi="Times New Roman" w:cs="Times New Roman"/>
          <w:sz w:val="32"/>
          <w:szCs w:val="32"/>
        </w:rPr>
        <w:t xml:space="preserve">Ведущий 1. А теперь давайте послушаем, чему научились наши ученики, что получается, а что не получается. </w:t>
      </w:r>
    </w:p>
    <w:p w:rsidR="00220841" w:rsidRPr="00F343EF" w:rsidRDefault="00220841" w:rsidP="007C45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270351" w:rsidRPr="00F343EF" w:rsidRDefault="007C455F" w:rsidP="007C455F">
      <w:pPr>
        <w:pStyle w:val="a3"/>
        <w:spacing w:line="240" w:lineRule="atLeast"/>
        <w:ind w:left="360"/>
        <w:rPr>
          <w:color w:val="333333"/>
          <w:sz w:val="32"/>
          <w:szCs w:val="32"/>
        </w:rPr>
      </w:pPr>
      <w:r w:rsidRPr="00F343EF">
        <w:rPr>
          <w:color w:val="333333"/>
          <w:sz w:val="32"/>
          <w:szCs w:val="32"/>
        </w:rPr>
        <w:t xml:space="preserve">     16.</w:t>
      </w:r>
      <w:r w:rsidR="00270351" w:rsidRPr="00F343EF">
        <w:rPr>
          <w:color w:val="333333"/>
          <w:sz w:val="32"/>
          <w:szCs w:val="32"/>
        </w:rPr>
        <w:t>Нов</w:t>
      </w:r>
      <w:r w:rsidRPr="00F343EF">
        <w:rPr>
          <w:color w:val="333333"/>
          <w:sz w:val="32"/>
          <w:szCs w:val="32"/>
        </w:rPr>
        <w:t>еньк</w:t>
      </w:r>
      <w:r w:rsidR="00270351" w:rsidRPr="00F343EF">
        <w:rPr>
          <w:color w:val="333333"/>
          <w:sz w:val="32"/>
          <w:szCs w:val="32"/>
        </w:rPr>
        <w:t>ую форму на себя надели, </w:t>
      </w:r>
    </w:p>
    <w:p w:rsidR="00270351" w:rsidRPr="00F343EF" w:rsidRDefault="00270351" w:rsidP="007C455F">
      <w:pPr>
        <w:pStyle w:val="a3"/>
        <w:spacing w:line="240" w:lineRule="atLeast"/>
        <w:ind w:left="720"/>
        <w:rPr>
          <w:color w:val="333333"/>
          <w:sz w:val="32"/>
          <w:szCs w:val="32"/>
        </w:rPr>
      </w:pPr>
      <w:r w:rsidRPr="00F343EF">
        <w:rPr>
          <w:rStyle w:val="a4"/>
          <w:color w:val="333333"/>
          <w:sz w:val="32"/>
          <w:szCs w:val="32"/>
        </w:rPr>
        <w:t> </w:t>
      </w:r>
      <w:r w:rsidRPr="00F343EF">
        <w:rPr>
          <w:color w:val="333333"/>
          <w:sz w:val="32"/>
          <w:szCs w:val="32"/>
        </w:rPr>
        <w:t xml:space="preserve">Новенькая ручка в новеньком портфеле, </w:t>
      </w:r>
    </w:p>
    <w:p w:rsidR="00270351" w:rsidRPr="00F343EF" w:rsidRDefault="007C455F" w:rsidP="007C455F">
      <w:pPr>
        <w:pStyle w:val="a3"/>
        <w:spacing w:line="240" w:lineRule="atLeast"/>
        <w:ind w:left="720"/>
        <w:rPr>
          <w:color w:val="333333"/>
          <w:sz w:val="32"/>
          <w:szCs w:val="32"/>
        </w:rPr>
      </w:pPr>
      <w:r w:rsidRPr="00F343EF">
        <w:rPr>
          <w:color w:val="333333"/>
          <w:sz w:val="32"/>
          <w:szCs w:val="32"/>
        </w:rPr>
        <w:t>Новеньки</w:t>
      </w:r>
      <w:r w:rsidR="00270351" w:rsidRPr="00F343EF">
        <w:rPr>
          <w:color w:val="333333"/>
          <w:sz w:val="32"/>
          <w:szCs w:val="32"/>
        </w:rPr>
        <w:t xml:space="preserve">е книжки, палочки для счёта, </w:t>
      </w:r>
    </w:p>
    <w:p w:rsidR="00270351" w:rsidRPr="00F343EF" w:rsidRDefault="00270351" w:rsidP="007C455F">
      <w:pPr>
        <w:pStyle w:val="a3"/>
        <w:spacing w:line="240" w:lineRule="atLeast"/>
        <w:ind w:left="720"/>
        <w:rPr>
          <w:color w:val="333333"/>
          <w:sz w:val="32"/>
          <w:szCs w:val="32"/>
        </w:rPr>
      </w:pPr>
      <w:r w:rsidRPr="00F343EF">
        <w:rPr>
          <w:color w:val="333333"/>
          <w:sz w:val="32"/>
          <w:szCs w:val="32"/>
        </w:rPr>
        <w:t>Новые тетради, новые заботы.</w:t>
      </w:r>
    </w:p>
    <w:p w:rsidR="00270351" w:rsidRPr="00F343EF" w:rsidRDefault="007C455F" w:rsidP="007C455F">
      <w:pPr>
        <w:pStyle w:val="a3"/>
        <w:spacing w:line="360" w:lineRule="auto"/>
        <w:ind w:left="360"/>
        <w:rPr>
          <w:color w:val="333333"/>
          <w:sz w:val="32"/>
          <w:szCs w:val="32"/>
        </w:rPr>
      </w:pPr>
      <w:r w:rsidRPr="00F343EF">
        <w:rPr>
          <w:color w:val="333333"/>
          <w:sz w:val="32"/>
          <w:szCs w:val="32"/>
        </w:rPr>
        <w:t>17.</w:t>
      </w:r>
      <w:r w:rsidR="00270351" w:rsidRPr="00F343EF">
        <w:rPr>
          <w:color w:val="333333"/>
          <w:sz w:val="32"/>
          <w:szCs w:val="32"/>
        </w:rPr>
        <w:t>Мы приходим все с бантами. </w:t>
      </w:r>
      <w:r w:rsidR="00270351" w:rsidRPr="00F343EF">
        <w:rPr>
          <w:color w:val="333333"/>
          <w:sz w:val="32"/>
          <w:szCs w:val="32"/>
        </w:rPr>
        <w:br/>
        <w:t>Брюки гладим теперь сами!</w:t>
      </w:r>
      <w:r w:rsidR="00270351" w:rsidRPr="00F343EF">
        <w:rPr>
          <w:color w:val="333333"/>
          <w:sz w:val="32"/>
          <w:szCs w:val="32"/>
        </w:rPr>
        <w:br/>
        <w:t>Посмотрите, стрелки есть.</w:t>
      </w:r>
      <w:r w:rsidR="00270351" w:rsidRPr="00F343EF">
        <w:rPr>
          <w:color w:val="333333"/>
          <w:sz w:val="32"/>
          <w:szCs w:val="32"/>
        </w:rPr>
        <w:br/>
        <w:t>Может – 5, а может – 6.</w:t>
      </w:r>
    </w:p>
    <w:p w:rsidR="00270351" w:rsidRPr="00F343EF" w:rsidRDefault="007C455F" w:rsidP="007C455F">
      <w:pPr>
        <w:pStyle w:val="a3"/>
        <w:spacing w:line="360" w:lineRule="auto"/>
        <w:ind w:left="360"/>
        <w:rPr>
          <w:color w:val="333333"/>
          <w:sz w:val="32"/>
          <w:szCs w:val="32"/>
        </w:rPr>
      </w:pPr>
      <w:r w:rsidRPr="00F343EF">
        <w:rPr>
          <w:color w:val="333333"/>
          <w:sz w:val="32"/>
          <w:szCs w:val="32"/>
        </w:rPr>
        <w:t>18.</w:t>
      </w:r>
      <w:r w:rsidR="00270351" w:rsidRPr="00F343EF">
        <w:rPr>
          <w:color w:val="333333"/>
          <w:sz w:val="32"/>
          <w:szCs w:val="32"/>
        </w:rPr>
        <w:t>Я друзья, готов к учёбе,</w:t>
      </w:r>
      <w:r w:rsidR="00270351" w:rsidRPr="00F343EF">
        <w:rPr>
          <w:color w:val="333333"/>
          <w:sz w:val="32"/>
          <w:szCs w:val="32"/>
        </w:rPr>
        <w:br/>
        <w:t>И мой папа говорит:</w:t>
      </w:r>
      <w:r w:rsidR="00270351" w:rsidRPr="00F343EF">
        <w:rPr>
          <w:color w:val="333333"/>
          <w:sz w:val="32"/>
          <w:szCs w:val="32"/>
        </w:rPr>
        <w:br/>
        <w:t>«Станешь ты, сынок, учёным,</w:t>
      </w:r>
      <w:r w:rsidR="00270351" w:rsidRPr="00F343EF">
        <w:rPr>
          <w:color w:val="333333"/>
          <w:sz w:val="32"/>
          <w:szCs w:val="32"/>
        </w:rPr>
        <w:br/>
        <w:t>Будешь очень знаменит».</w:t>
      </w:r>
    </w:p>
    <w:p w:rsidR="00270351" w:rsidRPr="00F343EF" w:rsidRDefault="007C455F" w:rsidP="007C455F">
      <w:pPr>
        <w:pStyle w:val="a3"/>
        <w:spacing w:line="240" w:lineRule="atLeast"/>
        <w:ind w:left="360"/>
        <w:rPr>
          <w:rStyle w:val="a4"/>
          <w:b w:val="0"/>
          <w:bCs w:val="0"/>
          <w:color w:val="333333"/>
          <w:sz w:val="32"/>
          <w:szCs w:val="32"/>
        </w:rPr>
      </w:pPr>
      <w:r w:rsidRPr="00F343EF">
        <w:rPr>
          <w:color w:val="333333"/>
          <w:sz w:val="32"/>
          <w:szCs w:val="32"/>
        </w:rPr>
        <w:t>19.</w:t>
      </w:r>
      <w:r w:rsidR="00270351" w:rsidRPr="00F343EF">
        <w:rPr>
          <w:color w:val="333333"/>
          <w:sz w:val="32"/>
          <w:szCs w:val="32"/>
        </w:rPr>
        <w:t>Повзрослела</w:t>
      </w:r>
      <w:proofErr w:type="gramStart"/>
      <w:r w:rsidR="00270351" w:rsidRPr="00F343EF">
        <w:rPr>
          <w:color w:val="333333"/>
          <w:sz w:val="32"/>
          <w:szCs w:val="32"/>
        </w:rPr>
        <w:t xml:space="preserve"> ,</w:t>
      </w:r>
      <w:proofErr w:type="gramEnd"/>
      <w:r w:rsidR="00270351" w:rsidRPr="00F343EF">
        <w:rPr>
          <w:color w:val="333333"/>
          <w:sz w:val="32"/>
          <w:szCs w:val="32"/>
        </w:rPr>
        <w:t xml:space="preserve"> войдя в этот дом я, </w:t>
      </w:r>
    </w:p>
    <w:p w:rsidR="00270351" w:rsidRPr="00F343EF" w:rsidRDefault="00270351" w:rsidP="007C455F">
      <w:pPr>
        <w:pStyle w:val="a3"/>
        <w:spacing w:line="240" w:lineRule="atLeast"/>
        <w:ind w:left="360"/>
        <w:rPr>
          <w:color w:val="333333"/>
          <w:sz w:val="32"/>
          <w:szCs w:val="32"/>
        </w:rPr>
      </w:pPr>
      <w:r w:rsidRPr="00F343EF">
        <w:rPr>
          <w:rStyle w:val="a4"/>
          <w:color w:val="333333"/>
          <w:sz w:val="32"/>
          <w:szCs w:val="32"/>
        </w:rPr>
        <w:t> </w:t>
      </w:r>
      <w:r w:rsidRPr="00F343EF">
        <w:rPr>
          <w:color w:val="333333"/>
          <w:sz w:val="32"/>
          <w:szCs w:val="32"/>
        </w:rPr>
        <w:t xml:space="preserve">Здесь учусь я читать и писать. </w:t>
      </w:r>
    </w:p>
    <w:p w:rsidR="00270351" w:rsidRPr="00F343EF" w:rsidRDefault="007C455F" w:rsidP="007C455F">
      <w:pPr>
        <w:pStyle w:val="a3"/>
        <w:spacing w:line="240" w:lineRule="atLeast"/>
        <w:rPr>
          <w:color w:val="333333"/>
          <w:sz w:val="32"/>
          <w:szCs w:val="32"/>
        </w:rPr>
      </w:pPr>
      <w:r w:rsidRPr="00F343EF">
        <w:rPr>
          <w:color w:val="333333"/>
          <w:sz w:val="32"/>
          <w:szCs w:val="32"/>
        </w:rPr>
        <w:t xml:space="preserve">       </w:t>
      </w:r>
      <w:r w:rsidR="00270351" w:rsidRPr="00F343EF">
        <w:rPr>
          <w:color w:val="333333"/>
          <w:sz w:val="32"/>
          <w:szCs w:val="32"/>
        </w:rPr>
        <w:t>Но украдкой под партой своей,</w:t>
      </w:r>
    </w:p>
    <w:p w:rsidR="00372D59" w:rsidRPr="00F343EF" w:rsidRDefault="00270351" w:rsidP="00372D59">
      <w:pPr>
        <w:pStyle w:val="a3"/>
        <w:spacing w:line="240" w:lineRule="atLeast"/>
        <w:rPr>
          <w:color w:val="333333"/>
          <w:sz w:val="32"/>
          <w:szCs w:val="32"/>
        </w:rPr>
      </w:pPr>
      <w:r w:rsidRPr="00F343EF">
        <w:rPr>
          <w:color w:val="333333"/>
          <w:sz w:val="32"/>
          <w:szCs w:val="32"/>
        </w:rPr>
        <w:t xml:space="preserve"> </w:t>
      </w:r>
      <w:r w:rsidR="007C455F" w:rsidRPr="00F343EF">
        <w:rPr>
          <w:color w:val="333333"/>
          <w:sz w:val="32"/>
          <w:szCs w:val="32"/>
        </w:rPr>
        <w:t xml:space="preserve">     </w:t>
      </w:r>
      <w:r w:rsidRPr="00F343EF">
        <w:rPr>
          <w:color w:val="333333"/>
          <w:sz w:val="32"/>
          <w:szCs w:val="32"/>
        </w:rPr>
        <w:t>Продолжаю… в игрушки играть.</w:t>
      </w:r>
    </w:p>
    <w:p w:rsidR="00A41C48" w:rsidRPr="00F343EF" w:rsidRDefault="00A41C48" w:rsidP="00372D59">
      <w:pPr>
        <w:pStyle w:val="a3"/>
        <w:spacing w:line="240" w:lineRule="atLeast"/>
        <w:rPr>
          <w:color w:val="333333"/>
          <w:sz w:val="32"/>
          <w:szCs w:val="32"/>
        </w:rPr>
      </w:pPr>
    </w:p>
    <w:p w:rsidR="00372D59" w:rsidRPr="00F343EF" w:rsidRDefault="00372D59" w:rsidP="00372D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343EF">
        <w:rPr>
          <w:rFonts w:ascii="Times New Roman" w:hAnsi="Times New Roman" w:cs="Times New Roman"/>
          <w:b/>
          <w:sz w:val="32"/>
          <w:szCs w:val="32"/>
        </w:rPr>
        <w:lastRenderedPageBreak/>
        <w:t>Ведущий</w:t>
      </w:r>
      <w:proofErr w:type="gramStart"/>
      <w:r w:rsidRPr="00F343EF">
        <w:rPr>
          <w:rFonts w:ascii="Times New Roman" w:hAnsi="Times New Roman" w:cs="Times New Roman"/>
          <w:sz w:val="32"/>
          <w:szCs w:val="32"/>
        </w:rPr>
        <w:t xml:space="preserve"> .</w:t>
      </w:r>
      <w:proofErr w:type="gramEnd"/>
      <w:r w:rsidRPr="00F343EF">
        <w:rPr>
          <w:rFonts w:ascii="Times New Roman" w:hAnsi="Times New Roman" w:cs="Times New Roman"/>
          <w:sz w:val="32"/>
          <w:szCs w:val="32"/>
        </w:rPr>
        <w:t xml:space="preserve"> А что вам больше всего нравится в школе? (играть на переменах)</w:t>
      </w:r>
    </w:p>
    <w:p w:rsidR="00372D59" w:rsidRPr="00F343EF" w:rsidRDefault="00372D59" w:rsidP="00372D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343EF">
        <w:rPr>
          <w:rFonts w:ascii="Times New Roman" w:hAnsi="Times New Roman" w:cs="Times New Roman"/>
          <w:b/>
          <w:sz w:val="32"/>
          <w:szCs w:val="32"/>
        </w:rPr>
        <w:t xml:space="preserve">Игра "Это я, это я, это все мои друзья!"                                                                </w:t>
      </w:r>
      <w:r w:rsidRPr="00F343EF">
        <w:rPr>
          <w:rFonts w:ascii="Times New Roman" w:hAnsi="Times New Roman" w:cs="Times New Roman"/>
          <w:sz w:val="32"/>
          <w:szCs w:val="32"/>
        </w:rPr>
        <w:t>К каждой строчке говорите слова "Это я, это я, это все мои друзья!", если это подходит вам.</w:t>
      </w:r>
    </w:p>
    <w:p w:rsidR="00372D59" w:rsidRPr="00F343EF" w:rsidRDefault="00372D59" w:rsidP="00372D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343EF">
        <w:rPr>
          <w:rFonts w:ascii="Times New Roman" w:hAnsi="Times New Roman" w:cs="Times New Roman"/>
          <w:sz w:val="32"/>
          <w:szCs w:val="32"/>
        </w:rPr>
        <w:t>Кто опрятный и весёлый рано утром мчится в школу?</w:t>
      </w:r>
    </w:p>
    <w:p w:rsidR="00372D59" w:rsidRPr="00F343EF" w:rsidRDefault="00372D59" w:rsidP="00372D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372D59" w:rsidRPr="00F343EF" w:rsidRDefault="00372D59" w:rsidP="00372D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343EF">
        <w:rPr>
          <w:rFonts w:ascii="Times New Roman" w:hAnsi="Times New Roman" w:cs="Times New Roman"/>
          <w:sz w:val="32"/>
          <w:szCs w:val="32"/>
        </w:rPr>
        <w:t>У кого всегда в порядке ручки, книжки и тетрадки?</w:t>
      </w:r>
    </w:p>
    <w:p w:rsidR="00372D59" w:rsidRPr="00F343EF" w:rsidRDefault="00372D59" w:rsidP="00372D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372D59" w:rsidRPr="00F343EF" w:rsidRDefault="00372D59" w:rsidP="00372D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343EF">
        <w:rPr>
          <w:rFonts w:ascii="Times New Roman" w:hAnsi="Times New Roman" w:cs="Times New Roman"/>
          <w:sz w:val="32"/>
          <w:szCs w:val="32"/>
        </w:rPr>
        <w:t>Кто в постели целый день и кому учиться лень?</w:t>
      </w:r>
    </w:p>
    <w:p w:rsidR="00372D59" w:rsidRPr="00F343EF" w:rsidRDefault="00372D59" w:rsidP="00372D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372D59" w:rsidRPr="00F343EF" w:rsidRDefault="00372D59" w:rsidP="00372D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343EF">
        <w:rPr>
          <w:rFonts w:ascii="Times New Roman" w:hAnsi="Times New Roman" w:cs="Times New Roman"/>
          <w:sz w:val="32"/>
          <w:szCs w:val="32"/>
        </w:rPr>
        <w:t>А скажите мне ребятки, кто утром делает зарядку?</w:t>
      </w:r>
    </w:p>
    <w:p w:rsidR="00372D59" w:rsidRPr="00F343EF" w:rsidRDefault="00372D59" w:rsidP="00372D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372D59" w:rsidRPr="00F343EF" w:rsidRDefault="00372D59" w:rsidP="00372D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343EF">
        <w:rPr>
          <w:rFonts w:ascii="Times New Roman" w:hAnsi="Times New Roman" w:cs="Times New Roman"/>
          <w:sz w:val="32"/>
          <w:szCs w:val="32"/>
        </w:rPr>
        <w:t>Кто обещает не лениться, а только хорошо учиться?</w:t>
      </w:r>
    </w:p>
    <w:p w:rsidR="005C4329" w:rsidRPr="00F343EF" w:rsidRDefault="005C4329" w:rsidP="00372D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5C4329" w:rsidRPr="00F343EF" w:rsidRDefault="005C4329" w:rsidP="005C4329">
      <w:pPr>
        <w:pStyle w:val="a3"/>
        <w:spacing w:line="240" w:lineRule="atLeast"/>
        <w:rPr>
          <w:b/>
          <w:color w:val="333333"/>
          <w:sz w:val="32"/>
          <w:szCs w:val="32"/>
        </w:rPr>
      </w:pPr>
      <w:r w:rsidRPr="00F343EF">
        <w:rPr>
          <w:b/>
          <w:color w:val="333333"/>
          <w:sz w:val="32"/>
          <w:szCs w:val="32"/>
        </w:rPr>
        <w:t>Наши ребята приготовили сценку: «Разговор»</w:t>
      </w:r>
    </w:p>
    <w:p w:rsidR="005C4329" w:rsidRPr="00F343EF" w:rsidRDefault="005C4329" w:rsidP="005C4329">
      <w:pPr>
        <w:pStyle w:val="a3"/>
        <w:spacing w:line="240" w:lineRule="atLeast"/>
        <w:rPr>
          <w:color w:val="333333"/>
          <w:sz w:val="32"/>
          <w:szCs w:val="32"/>
        </w:rPr>
      </w:pPr>
      <w:r w:rsidRPr="00F343EF">
        <w:rPr>
          <w:color w:val="333333"/>
          <w:sz w:val="32"/>
          <w:szCs w:val="32"/>
        </w:rPr>
        <w:t>   </w:t>
      </w:r>
      <w:r w:rsidRPr="00F343EF">
        <w:rPr>
          <w:rStyle w:val="a4"/>
          <w:i/>
          <w:iCs/>
          <w:color w:val="333333"/>
          <w:sz w:val="32"/>
          <w:szCs w:val="32"/>
        </w:rPr>
        <w:t>Расселись ребята на брёвнышке в ряд. И тихо о школе втроём говорят.</w:t>
      </w:r>
    </w:p>
    <w:p w:rsidR="005C4329" w:rsidRPr="00F343EF" w:rsidRDefault="005C4329" w:rsidP="005C4329">
      <w:pPr>
        <w:pStyle w:val="a3"/>
        <w:spacing w:line="240" w:lineRule="atLeast"/>
        <w:rPr>
          <w:color w:val="333333"/>
          <w:sz w:val="32"/>
          <w:szCs w:val="32"/>
        </w:rPr>
      </w:pPr>
      <w:r w:rsidRPr="00F343EF">
        <w:rPr>
          <w:color w:val="333333"/>
          <w:sz w:val="32"/>
          <w:szCs w:val="32"/>
        </w:rPr>
        <w:t xml:space="preserve"> «Мне нравится школа, - </w:t>
      </w:r>
      <w:r w:rsidRPr="00F343EF">
        <w:rPr>
          <w:rStyle w:val="a4"/>
          <w:i/>
          <w:iCs/>
          <w:color w:val="333333"/>
          <w:sz w:val="32"/>
          <w:szCs w:val="32"/>
        </w:rPr>
        <w:t>Ирина сказала.</w:t>
      </w:r>
    </w:p>
    <w:p w:rsidR="005C4329" w:rsidRPr="00F343EF" w:rsidRDefault="005C4329" w:rsidP="005C4329">
      <w:pPr>
        <w:pStyle w:val="a3"/>
        <w:spacing w:line="240" w:lineRule="atLeast"/>
        <w:rPr>
          <w:color w:val="333333"/>
          <w:sz w:val="32"/>
          <w:szCs w:val="32"/>
        </w:rPr>
      </w:pPr>
      <w:r w:rsidRPr="00F343EF">
        <w:rPr>
          <w:color w:val="333333"/>
          <w:sz w:val="32"/>
          <w:szCs w:val="32"/>
        </w:rPr>
        <w:t>                   - Всю жизнь я о школе, ребята, мечтала».</w:t>
      </w:r>
    </w:p>
    <w:p w:rsidR="005C4329" w:rsidRPr="00F343EF" w:rsidRDefault="005C4329" w:rsidP="005C4329">
      <w:pPr>
        <w:pStyle w:val="a3"/>
        <w:spacing w:line="240" w:lineRule="atLeast"/>
        <w:rPr>
          <w:color w:val="333333"/>
          <w:sz w:val="32"/>
          <w:szCs w:val="32"/>
        </w:rPr>
      </w:pPr>
      <w:r w:rsidRPr="00F343EF">
        <w:rPr>
          <w:color w:val="333333"/>
          <w:sz w:val="32"/>
          <w:szCs w:val="32"/>
        </w:rPr>
        <w:t>     «Учитель мне нравится, - </w:t>
      </w:r>
      <w:r w:rsidRPr="00F343EF">
        <w:rPr>
          <w:rStyle w:val="a4"/>
          <w:i/>
          <w:iCs/>
          <w:color w:val="333333"/>
          <w:sz w:val="32"/>
          <w:szCs w:val="32"/>
        </w:rPr>
        <w:t>Саша сказал.</w:t>
      </w:r>
    </w:p>
    <w:p w:rsidR="005C4329" w:rsidRPr="00F343EF" w:rsidRDefault="005C4329" w:rsidP="005C4329">
      <w:pPr>
        <w:pStyle w:val="a3"/>
        <w:spacing w:line="240" w:lineRule="atLeast"/>
        <w:rPr>
          <w:color w:val="333333"/>
          <w:sz w:val="32"/>
          <w:szCs w:val="32"/>
        </w:rPr>
      </w:pPr>
      <w:r w:rsidRPr="00F343EF">
        <w:rPr>
          <w:color w:val="333333"/>
          <w:sz w:val="32"/>
          <w:szCs w:val="32"/>
        </w:rPr>
        <w:t xml:space="preserve">                    - Он строгий, </w:t>
      </w:r>
      <w:proofErr w:type="gramStart"/>
      <w:r w:rsidRPr="00F343EF">
        <w:rPr>
          <w:color w:val="333333"/>
          <w:sz w:val="32"/>
          <w:szCs w:val="32"/>
        </w:rPr>
        <w:t>каких</w:t>
      </w:r>
      <w:proofErr w:type="gramEnd"/>
      <w:r w:rsidRPr="00F343EF">
        <w:rPr>
          <w:color w:val="333333"/>
          <w:sz w:val="32"/>
          <w:szCs w:val="32"/>
        </w:rPr>
        <w:t xml:space="preserve"> я ещё не видал».</w:t>
      </w:r>
    </w:p>
    <w:p w:rsidR="005C4329" w:rsidRPr="00F343EF" w:rsidRDefault="005C4329" w:rsidP="005C4329">
      <w:pPr>
        <w:pStyle w:val="a3"/>
        <w:spacing w:line="240" w:lineRule="atLeast"/>
        <w:rPr>
          <w:color w:val="333333"/>
          <w:sz w:val="32"/>
          <w:szCs w:val="32"/>
        </w:rPr>
      </w:pPr>
      <w:r w:rsidRPr="00F343EF">
        <w:rPr>
          <w:color w:val="333333"/>
          <w:sz w:val="32"/>
          <w:szCs w:val="32"/>
        </w:rPr>
        <w:t>      «А мне, - </w:t>
      </w:r>
      <w:r w:rsidRPr="00F343EF">
        <w:rPr>
          <w:rStyle w:val="a4"/>
          <w:i/>
          <w:iCs/>
          <w:color w:val="333333"/>
          <w:sz w:val="32"/>
          <w:szCs w:val="32"/>
        </w:rPr>
        <w:t>чуть подумав, промолвила Лена</w:t>
      </w:r>
      <w:r w:rsidRPr="00F343EF">
        <w:rPr>
          <w:color w:val="333333"/>
          <w:sz w:val="32"/>
          <w:szCs w:val="32"/>
        </w:rPr>
        <w:t>.</w:t>
      </w:r>
    </w:p>
    <w:p w:rsidR="005C4329" w:rsidRPr="00F343EF" w:rsidRDefault="005C4329" w:rsidP="005C4329">
      <w:pPr>
        <w:pStyle w:val="a3"/>
        <w:spacing w:line="240" w:lineRule="atLeast"/>
        <w:rPr>
          <w:color w:val="333333"/>
          <w:sz w:val="32"/>
          <w:szCs w:val="32"/>
        </w:rPr>
      </w:pPr>
      <w:r w:rsidRPr="00F343EF">
        <w:rPr>
          <w:color w:val="333333"/>
          <w:sz w:val="32"/>
          <w:szCs w:val="32"/>
        </w:rPr>
        <w:t>                     -Мне нравится больше всего перемена.</w:t>
      </w:r>
    </w:p>
    <w:p w:rsidR="00270351" w:rsidRPr="00F343EF" w:rsidRDefault="007C455F" w:rsidP="00372D59">
      <w:pPr>
        <w:pStyle w:val="a3"/>
        <w:spacing w:line="240" w:lineRule="atLeast"/>
        <w:rPr>
          <w:color w:val="333333"/>
          <w:sz w:val="32"/>
          <w:szCs w:val="32"/>
        </w:rPr>
      </w:pPr>
      <w:r w:rsidRPr="00F343EF">
        <w:rPr>
          <w:color w:val="333333"/>
          <w:sz w:val="32"/>
          <w:szCs w:val="32"/>
        </w:rPr>
        <w:t>20.</w:t>
      </w:r>
      <w:r w:rsidR="00270351" w:rsidRPr="00F343EF">
        <w:rPr>
          <w:color w:val="333333"/>
          <w:sz w:val="32"/>
          <w:szCs w:val="32"/>
        </w:rPr>
        <w:t>В классе заняты все делом, </w:t>
      </w:r>
    </w:p>
    <w:p w:rsidR="00270351" w:rsidRPr="00F343EF" w:rsidRDefault="00270351" w:rsidP="007C455F">
      <w:pPr>
        <w:pStyle w:val="a3"/>
        <w:spacing w:line="240" w:lineRule="atLeast"/>
        <w:ind w:left="720"/>
        <w:rPr>
          <w:color w:val="333333"/>
          <w:sz w:val="32"/>
          <w:szCs w:val="32"/>
        </w:rPr>
      </w:pPr>
      <w:r w:rsidRPr="00F343EF">
        <w:rPr>
          <w:color w:val="333333"/>
          <w:sz w:val="32"/>
          <w:szCs w:val="32"/>
        </w:rPr>
        <w:t xml:space="preserve"> От звонка и до звонка. </w:t>
      </w:r>
    </w:p>
    <w:p w:rsidR="00A41C48" w:rsidRPr="00F343EF" w:rsidRDefault="00270351" w:rsidP="007C455F">
      <w:pPr>
        <w:pStyle w:val="a3"/>
        <w:spacing w:line="240" w:lineRule="atLeast"/>
        <w:ind w:left="720"/>
        <w:rPr>
          <w:color w:val="333333"/>
          <w:sz w:val="32"/>
          <w:szCs w:val="32"/>
        </w:rPr>
      </w:pPr>
      <w:r w:rsidRPr="00F343EF">
        <w:rPr>
          <w:color w:val="333333"/>
          <w:sz w:val="32"/>
          <w:szCs w:val="32"/>
        </w:rPr>
        <w:t xml:space="preserve">Только жаль, что перемена- </w:t>
      </w:r>
    </w:p>
    <w:p w:rsidR="00270351" w:rsidRPr="00F343EF" w:rsidRDefault="00270351" w:rsidP="007C455F">
      <w:pPr>
        <w:pStyle w:val="a3"/>
        <w:spacing w:line="240" w:lineRule="atLeast"/>
        <w:ind w:left="720"/>
        <w:rPr>
          <w:color w:val="333333"/>
          <w:sz w:val="32"/>
          <w:szCs w:val="32"/>
        </w:rPr>
      </w:pPr>
      <w:r w:rsidRPr="00F343EF">
        <w:rPr>
          <w:color w:val="333333"/>
          <w:sz w:val="32"/>
          <w:szCs w:val="32"/>
        </w:rPr>
        <w:t xml:space="preserve">В школе очень </w:t>
      </w:r>
      <w:proofErr w:type="gramStart"/>
      <w:r w:rsidRPr="00F343EF">
        <w:rPr>
          <w:color w:val="333333"/>
          <w:sz w:val="32"/>
          <w:szCs w:val="32"/>
        </w:rPr>
        <w:t>коротка</w:t>
      </w:r>
      <w:proofErr w:type="gramEnd"/>
      <w:r w:rsidRPr="00F343EF">
        <w:rPr>
          <w:color w:val="333333"/>
          <w:sz w:val="32"/>
          <w:szCs w:val="32"/>
        </w:rPr>
        <w:t>.</w:t>
      </w:r>
    </w:p>
    <w:p w:rsidR="00B732CD" w:rsidRDefault="00B732CD" w:rsidP="00372D59">
      <w:pPr>
        <w:pStyle w:val="a3"/>
        <w:spacing w:line="240" w:lineRule="atLeast"/>
        <w:rPr>
          <w:rStyle w:val="a4"/>
          <w:color w:val="333333"/>
          <w:sz w:val="32"/>
          <w:szCs w:val="32"/>
        </w:rPr>
      </w:pPr>
    </w:p>
    <w:p w:rsidR="00372D59" w:rsidRPr="00F343EF" w:rsidRDefault="00372D59" w:rsidP="00372D59">
      <w:pPr>
        <w:pStyle w:val="a3"/>
        <w:spacing w:line="240" w:lineRule="atLeast"/>
        <w:rPr>
          <w:color w:val="333333"/>
          <w:sz w:val="32"/>
          <w:szCs w:val="32"/>
        </w:rPr>
      </w:pPr>
      <w:r w:rsidRPr="00F343EF">
        <w:rPr>
          <w:rStyle w:val="a4"/>
          <w:color w:val="333333"/>
          <w:sz w:val="32"/>
          <w:szCs w:val="32"/>
        </w:rPr>
        <w:lastRenderedPageBreak/>
        <w:t>Ведущий: </w:t>
      </w:r>
      <w:r w:rsidRPr="00F343EF">
        <w:rPr>
          <w:color w:val="333333"/>
          <w:sz w:val="32"/>
          <w:szCs w:val="32"/>
        </w:rPr>
        <w:t xml:space="preserve"> стихотворение Б. </w:t>
      </w:r>
      <w:proofErr w:type="spellStart"/>
      <w:r w:rsidRPr="00F343EF">
        <w:rPr>
          <w:color w:val="333333"/>
          <w:sz w:val="32"/>
          <w:szCs w:val="32"/>
        </w:rPr>
        <w:t>Заходера</w:t>
      </w:r>
      <w:proofErr w:type="spellEnd"/>
      <w:r w:rsidRPr="00F343EF">
        <w:rPr>
          <w:color w:val="333333"/>
          <w:sz w:val="32"/>
          <w:szCs w:val="32"/>
        </w:rPr>
        <w:t xml:space="preserve"> «Перемена».</w:t>
      </w:r>
    </w:p>
    <w:p w:rsidR="00372D59" w:rsidRPr="00F343EF" w:rsidRDefault="00372D59" w:rsidP="00372D59">
      <w:pPr>
        <w:pStyle w:val="a3"/>
        <w:spacing w:line="276" w:lineRule="auto"/>
        <w:rPr>
          <w:color w:val="333333"/>
          <w:sz w:val="32"/>
          <w:szCs w:val="32"/>
        </w:rPr>
      </w:pPr>
      <w:r w:rsidRPr="00F343EF">
        <w:rPr>
          <w:color w:val="333333"/>
          <w:sz w:val="32"/>
          <w:szCs w:val="32"/>
        </w:rPr>
        <w:t>«Перемена, перемена!» —  </w:t>
      </w:r>
      <w:r w:rsidRPr="00F343EF">
        <w:rPr>
          <w:color w:val="333333"/>
          <w:sz w:val="32"/>
          <w:szCs w:val="32"/>
        </w:rPr>
        <w:br/>
        <w:t>Заливается звонок.</w:t>
      </w:r>
      <w:r w:rsidRPr="00F343EF">
        <w:rPr>
          <w:color w:val="333333"/>
          <w:sz w:val="32"/>
          <w:szCs w:val="32"/>
        </w:rPr>
        <w:br/>
        <w:t>Первым Вова непременно</w:t>
      </w:r>
      <w:proofErr w:type="gramStart"/>
      <w:r w:rsidRPr="00F343EF">
        <w:rPr>
          <w:color w:val="333333"/>
          <w:sz w:val="32"/>
          <w:szCs w:val="32"/>
        </w:rPr>
        <w:br/>
        <w:t>В</w:t>
      </w:r>
      <w:proofErr w:type="gramEnd"/>
      <w:r w:rsidRPr="00F343EF">
        <w:rPr>
          <w:color w:val="333333"/>
          <w:sz w:val="32"/>
          <w:szCs w:val="32"/>
        </w:rPr>
        <w:t>ылетает за порог.</w:t>
      </w:r>
      <w:r w:rsidRPr="00F343EF">
        <w:rPr>
          <w:color w:val="333333"/>
          <w:sz w:val="32"/>
          <w:szCs w:val="32"/>
        </w:rPr>
        <w:br/>
        <w:t>Вылетает за порог — </w:t>
      </w:r>
      <w:r w:rsidRPr="00F343EF">
        <w:rPr>
          <w:color w:val="333333"/>
          <w:sz w:val="32"/>
          <w:szCs w:val="32"/>
        </w:rPr>
        <w:br/>
        <w:t>Семерых сбивает с ног.</w:t>
      </w:r>
      <w:r w:rsidRPr="00F343EF">
        <w:rPr>
          <w:color w:val="333333"/>
          <w:sz w:val="32"/>
          <w:szCs w:val="32"/>
        </w:rPr>
        <w:br/>
        <w:t>Неужели это Вова,</w:t>
      </w:r>
      <w:r w:rsidRPr="00F343EF">
        <w:rPr>
          <w:color w:val="333333"/>
          <w:sz w:val="32"/>
          <w:szCs w:val="32"/>
        </w:rPr>
        <w:br/>
        <w:t>Продремавший весь урок?</w:t>
      </w:r>
      <w:r w:rsidRPr="00F343EF">
        <w:rPr>
          <w:color w:val="333333"/>
          <w:sz w:val="32"/>
          <w:szCs w:val="32"/>
        </w:rPr>
        <w:br/>
        <w:t>Неужели этот Вова</w:t>
      </w:r>
      <w:proofErr w:type="gramStart"/>
      <w:r w:rsidRPr="00F343EF">
        <w:rPr>
          <w:color w:val="333333"/>
          <w:sz w:val="32"/>
          <w:szCs w:val="32"/>
        </w:rPr>
        <w:br/>
        <w:t>П</w:t>
      </w:r>
      <w:proofErr w:type="gramEnd"/>
      <w:r w:rsidRPr="00F343EF">
        <w:rPr>
          <w:color w:val="333333"/>
          <w:sz w:val="32"/>
          <w:szCs w:val="32"/>
        </w:rPr>
        <w:t>ять минут назад ни слова</w:t>
      </w:r>
      <w:r w:rsidRPr="00F343EF">
        <w:rPr>
          <w:color w:val="333333"/>
          <w:sz w:val="32"/>
          <w:szCs w:val="32"/>
        </w:rPr>
        <w:br/>
        <w:t>У доски сказать не мог?</w:t>
      </w:r>
    </w:p>
    <w:p w:rsidR="00372D59" w:rsidRPr="00F343EF" w:rsidRDefault="00372D59" w:rsidP="00372D59">
      <w:pPr>
        <w:pStyle w:val="a3"/>
        <w:spacing w:line="276" w:lineRule="auto"/>
        <w:rPr>
          <w:color w:val="333333"/>
          <w:sz w:val="32"/>
          <w:szCs w:val="32"/>
        </w:rPr>
      </w:pPr>
      <w:r w:rsidRPr="00F343EF">
        <w:rPr>
          <w:color w:val="333333"/>
          <w:sz w:val="32"/>
          <w:szCs w:val="32"/>
        </w:rPr>
        <w:t>Если он, то, несомненно, </w:t>
      </w:r>
      <w:r w:rsidRPr="00F343EF">
        <w:rPr>
          <w:b/>
          <w:bCs/>
          <w:color w:val="333333"/>
          <w:sz w:val="32"/>
          <w:szCs w:val="32"/>
        </w:rPr>
        <w:t xml:space="preserve"> </w:t>
      </w:r>
      <w:r w:rsidRPr="00F343EF">
        <w:rPr>
          <w:b/>
          <w:bCs/>
          <w:color w:val="333333"/>
          <w:sz w:val="32"/>
          <w:szCs w:val="32"/>
        </w:rPr>
        <w:br/>
      </w:r>
      <w:r w:rsidRPr="00F343EF">
        <w:rPr>
          <w:color w:val="333333"/>
          <w:sz w:val="32"/>
          <w:szCs w:val="32"/>
        </w:rPr>
        <w:t xml:space="preserve">С ним </w:t>
      </w:r>
      <w:proofErr w:type="spellStart"/>
      <w:r w:rsidRPr="00F343EF">
        <w:rPr>
          <w:color w:val="333333"/>
          <w:sz w:val="32"/>
          <w:szCs w:val="32"/>
        </w:rPr>
        <w:t>бо</w:t>
      </w:r>
      <w:proofErr w:type="spellEnd"/>
      <w:r w:rsidRPr="00F343EF">
        <w:rPr>
          <w:color w:val="333333"/>
          <w:sz w:val="32"/>
          <w:szCs w:val="32"/>
        </w:rPr>
        <w:t>-о-</w:t>
      </w:r>
      <w:proofErr w:type="spellStart"/>
      <w:r w:rsidRPr="00F343EF">
        <w:rPr>
          <w:color w:val="333333"/>
          <w:sz w:val="32"/>
          <w:szCs w:val="32"/>
        </w:rPr>
        <w:t>ольшая</w:t>
      </w:r>
      <w:proofErr w:type="spellEnd"/>
      <w:r w:rsidRPr="00F343EF">
        <w:rPr>
          <w:color w:val="333333"/>
          <w:sz w:val="32"/>
          <w:szCs w:val="32"/>
        </w:rPr>
        <w:t xml:space="preserve"> перемена!</w:t>
      </w:r>
      <w:r w:rsidRPr="00F343EF">
        <w:rPr>
          <w:color w:val="333333"/>
          <w:sz w:val="32"/>
          <w:szCs w:val="32"/>
        </w:rPr>
        <w:br/>
        <w:t>Не угонишься за Вовой!</w:t>
      </w:r>
      <w:r w:rsidRPr="00F343EF">
        <w:rPr>
          <w:color w:val="333333"/>
          <w:sz w:val="32"/>
          <w:szCs w:val="32"/>
        </w:rPr>
        <w:br/>
        <w:t>Он </w:t>
      </w:r>
      <w:proofErr w:type="gramStart"/>
      <w:r w:rsidRPr="00F343EF">
        <w:rPr>
          <w:color w:val="333333"/>
          <w:sz w:val="32"/>
          <w:szCs w:val="32"/>
        </w:rPr>
        <w:t>гляди</w:t>
      </w:r>
      <w:proofErr w:type="gramEnd"/>
      <w:r w:rsidRPr="00F343EF">
        <w:rPr>
          <w:color w:val="333333"/>
          <w:sz w:val="32"/>
          <w:szCs w:val="32"/>
        </w:rPr>
        <w:t xml:space="preserve"> какой бедовый! </w:t>
      </w:r>
      <w:r w:rsidRPr="00F343EF">
        <w:rPr>
          <w:color w:val="333333"/>
          <w:sz w:val="32"/>
          <w:szCs w:val="32"/>
        </w:rPr>
        <w:br/>
        <w:t>Он за пять минут успел</w:t>
      </w:r>
      <w:proofErr w:type="gramStart"/>
      <w:r w:rsidRPr="00F343EF">
        <w:rPr>
          <w:color w:val="333333"/>
          <w:sz w:val="32"/>
          <w:szCs w:val="32"/>
        </w:rPr>
        <w:br/>
        <w:t>П</w:t>
      </w:r>
      <w:proofErr w:type="gramEnd"/>
      <w:r w:rsidRPr="00F343EF">
        <w:rPr>
          <w:color w:val="333333"/>
          <w:sz w:val="32"/>
          <w:szCs w:val="32"/>
        </w:rPr>
        <w:t>еределать кучу дел:</w:t>
      </w:r>
      <w:r w:rsidRPr="00F343EF">
        <w:rPr>
          <w:color w:val="333333"/>
          <w:sz w:val="32"/>
          <w:szCs w:val="32"/>
        </w:rPr>
        <w:br/>
        <w:t>Он поставил три подножки</w:t>
      </w:r>
      <w:r w:rsidRPr="00F343EF">
        <w:rPr>
          <w:color w:val="333333"/>
          <w:sz w:val="32"/>
          <w:szCs w:val="32"/>
        </w:rPr>
        <w:br/>
        <w:t>(Ваське, Кольке и Серёжке),</w:t>
      </w:r>
      <w:r w:rsidRPr="00F343EF">
        <w:rPr>
          <w:color w:val="333333"/>
          <w:sz w:val="32"/>
          <w:szCs w:val="32"/>
        </w:rPr>
        <w:br/>
        <w:t>Прокатился кувырком,</w:t>
      </w:r>
      <w:r w:rsidRPr="00F343EF">
        <w:rPr>
          <w:color w:val="333333"/>
          <w:sz w:val="32"/>
          <w:szCs w:val="32"/>
        </w:rPr>
        <w:br/>
        <w:t>На перила сел верхом,</w:t>
      </w:r>
      <w:r w:rsidRPr="00F343EF">
        <w:rPr>
          <w:color w:val="333333"/>
          <w:sz w:val="32"/>
          <w:szCs w:val="32"/>
        </w:rPr>
        <w:br/>
        <w:t>Лихо шлёпнулся с перил,</w:t>
      </w:r>
      <w:r w:rsidRPr="00F343EF">
        <w:rPr>
          <w:color w:val="333333"/>
          <w:sz w:val="32"/>
          <w:szCs w:val="32"/>
        </w:rPr>
        <w:br/>
        <w:t>Подзатыльник получил,</w:t>
      </w:r>
      <w:r w:rsidRPr="00F343EF">
        <w:rPr>
          <w:color w:val="333333"/>
          <w:sz w:val="32"/>
          <w:szCs w:val="32"/>
        </w:rPr>
        <w:br/>
        <w:t>С ходу дал кому-то сдачи,</w:t>
      </w:r>
      <w:r w:rsidRPr="00F343EF">
        <w:rPr>
          <w:color w:val="333333"/>
          <w:sz w:val="32"/>
          <w:szCs w:val="32"/>
        </w:rPr>
        <w:br/>
        <w:t>Попросил списать задачи, — </w:t>
      </w:r>
      <w:r w:rsidRPr="00F343EF">
        <w:rPr>
          <w:color w:val="333333"/>
          <w:sz w:val="32"/>
          <w:szCs w:val="32"/>
        </w:rPr>
        <w:br/>
        <w:t>Словом,</w:t>
      </w:r>
      <w:r w:rsidRPr="00F343EF">
        <w:rPr>
          <w:color w:val="333333"/>
          <w:sz w:val="32"/>
          <w:szCs w:val="32"/>
        </w:rPr>
        <w:br/>
        <w:t>Сделал всё, что мог!</w:t>
      </w:r>
      <w:r w:rsidRPr="00F343EF">
        <w:rPr>
          <w:color w:val="333333"/>
          <w:sz w:val="32"/>
          <w:szCs w:val="32"/>
        </w:rPr>
        <w:br/>
        <w:t>Ну, а тут — опять звонок...</w:t>
      </w:r>
    </w:p>
    <w:p w:rsidR="00372D59" w:rsidRPr="00F343EF" w:rsidRDefault="00372D59" w:rsidP="00372D59">
      <w:pPr>
        <w:pStyle w:val="a3"/>
        <w:spacing w:line="276" w:lineRule="auto"/>
        <w:rPr>
          <w:color w:val="333333"/>
          <w:sz w:val="32"/>
          <w:szCs w:val="32"/>
        </w:rPr>
      </w:pPr>
      <w:r w:rsidRPr="00F343EF">
        <w:rPr>
          <w:color w:val="333333"/>
          <w:sz w:val="32"/>
          <w:szCs w:val="32"/>
        </w:rPr>
        <w:t>Вова в класс плетётся снова.</w:t>
      </w:r>
      <w:r w:rsidRPr="00F343EF">
        <w:rPr>
          <w:b/>
          <w:bCs/>
          <w:color w:val="333333"/>
          <w:sz w:val="32"/>
          <w:szCs w:val="32"/>
        </w:rPr>
        <w:t xml:space="preserve"> </w:t>
      </w:r>
      <w:r w:rsidRPr="00F343EF">
        <w:rPr>
          <w:b/>
          <w:bCs/>
          <w:color w:val="333333"/>
          <w:sz w:val="32"/>
          <w:szCs w:val="32"/>
        </w:rPr>
        <w:br/>
      </w:r>
      <w:r w:rsidRPr="00F343EF">
        <w:rPr>
          <w:color w:val="333333"/>
          <w:sz w:val="32"/>
          <w:szCs w:val="32"/>
        </w:rPr>
        <w:t>Бедный! Нет лица на нём!</w:t>
      </w:r>
      <w:r w:rsidRPr="00F343EF">
        <w:rPr>
          <w:color w:val="333333"/>
          <w:sz w:val="32"/>
          <w:szCs w:val="32"/>
        </w:rPr>
        <w:br/>
      </w:r>
      <w:r w:rsidRPr="00F343EF">
        <w:rPr>
          <w:color w:val="333333"/>
          <w:sz w:val="32"/>
          <w:szCs w:val="32"/>
        </w:rPr>
        <w:lastRenderedPageBreak/>
        <w:t>— Ничего, — вздыхает Вова,</w:t>
      </w:r>
      <w:r w:rsidRPr="00F343EF">
        <w:rPr>
          <w:color w:val="333333"/>
          <w:sz w:val="32"/>
          <w:szCs w:val="32"/>
        </w:rPr>
        <w:br/>
        <w:t>На уроке отдохнём!</w:t>
      </w:r>
    </w:p>
    <w:p w:rsidR="00270351" w:rsidRPr="00F343EF" w:rsidRDefault="007C455F" w:rsidP="007C455F">
      <w:pPr>
        <w:pStyle w:val="a3"/>
        <w:spacing w:line="240" w:lineRule="atLeast"/>
        <w:ind w:left="720"/>
        <w:rPr>
          <w:color w:val="333333"/>
          <w:sz w:val="32"/>
          <w:szCs w:val="32"/>
        </w:rPr>
      </w:pPr>
      <w:r w:rsidRPr="00F343EF">
        <w:rPr>
          <w:color w:val="333333"/>
          <w:sz w:val="32"/>
          <w:szCs w:val="32"/>
        </w:rPr>
        <w:t xml:space="preserve">21.Зато мы любим </w:t>
      </w:r>
      <w:r w:rsidR="00270351" w:rsidRPr="00F343EF">
        <w:rPr>
          <w:color w:val="333333"/>
          <w:sz w:val="32"/>
          <w:szCs w:val="32"/>
        </w:rPr>
        <w:t xml:space="preserve"> светлый класс!  Это раз! </w:t>
      </w:r>
    </w:p>
    <w:p w:rsidR="00270351" w:rsidRPr="00F343EF" w:rsidRDefault="007C455F" w:rsidP="007C455F">
      <w:pPr>
        <w:pStyle w:val="a3"/>
        <w:spacing w:line="240" w:lineRule="atLeast"/>
        <w:ind w:left="360"/>
        <w:rPr>
          <w:color w:val="333333"/>
          <w:sz w:val="32"/>
          <w:szCs w:val="32"/>
        </w:rPr>
      </w:pPr>
      <w:r w:rsidRPr="00F343EF">
        <w:rPr>
          <w:color w:val="333333"/>
          <w:sz w:val="32"/>
          <w:szCs w:val="32"/>
        </w:rPr>
        <w:t xml:space="preserve">     </w:t>
      </w:r>
      <w:r w:rsidR="00270351" w:rsidRPr="00F343EF">
        <w:rPr>
          <w:color w:val="333333"/>
          <w:sz w:val="32"/>
          <w:szCs w:val="32"/>
        </w:rPr>
        <w:t xml:space="preserve">Там читаем мы слова. Это два! </w:t>
      </w:r>
    </w:p>
    <w:p w:rsidR="00270351" w:rsidRPr="00F343EF" w:rsidRDefault="00270351" w:rsidP="007C455F">
      <w:pPr>
        <w:pStyle w:val="a3"/>
        <w:spacing w:line="240" w:lineRule="atLeast"/>
        <w:ind w:left="720"/>
        <w:rPr>
          <w:color w:val="333333"/>
          <w:sz w:val="32"/>
          <w:szCs w:val="32"/>
        </w:rPr>
      </w:pPr>
      <w:r w:rsidRPr="00F343EF">
        <w:rPr>
          <w:color w:val="333333"/>
          <w:sz w:val="32"/>
          <w:szCs w:val="32"/>
        </w:rPr>
        <w:t xml:space="preserve">Ну а в- третьих, я  Лариске, </w:t>
      </w:r>
    </w:p>
    <w:p w:rsidR="00270351" w:rsidRPr="00F343EF" w:rsidRDefault="00270351" w:rsidP="007C455F">
      <w:pPr>
        <w:pStyle w:val="a3"/>
        <w:spacing w:line="240" w:lineRule="atLeast"/>
        <w:ind w:left="720"/>
        <w:rPr>
          <w:color w:val="333333"/>
          <w:sz w:val="32"/>
          <w:szCs w:val="32"/>
        </w:rPr>
      </w:pPr>
      <w:r w:rsidRPr="00F343EF">
        <w:rPr>
          <w:color w:val="333333"/>
          <w:sz w:val="32"/>
          <w:szCs w:val="32"/>
        </w:rPr>
        <w:t xml:space="preserve">Сам уже пишу записки! </w:t>
      </w:r>
    </w:p>
    <w:p w:rsidR="00B321EB" w:rsidRPr="00F343EF" w:rsidRDefault="00270351" w:rsidP="00B321EB">
      <w:pPr>
        <w:pStyle w:val="a3"/>
        <w:spacing w:line="240" w:lineRule="atLeast"/>
        <w:ind w:left="720"/>
        <w:rPr>
          <w:color w:val="333333"/>
          <w:sz w:val="32"/>
          <w:szCs w:val="32"/>
        </w:rPr>
      </w:pPr>
      <w:r w:rsidRPr="00F343EF">
        <w:rPr>
          <w:color w:val="333333"/>
          <w:sz w:val="32"/>
          <w:szCs w:val="32"/>
        </w:rPr>
        <w:t xml:space="preserve">И бабуля говорит: </w:t>
      </w:r>
    </w:p>
    <w:p w:rsidR="00270351" w:rsidRPr="00F343EF" w:rsidRDefault="00270351" w:rsidP="00B321EB">
      <w:pPr>
        <w:pStyle w:val="a3"/>
        <w:spacing w:line="240" w:lineRule="atLeast"/>
        <w:ind w:left="720"/>
        <w:rPr>
          <w:color w:val="333333"/>
          <w:sz w:val="32"/>
          <w:szCs w:val="32"/>
        </w:rPr>
      </w:pPr>
      <w:r w:rsidRPr="00F343EF">
        <w:rPr>
          <w:color w:val="333333"/>
          <w:sz w:val="32"/>
          <w:szCs w:val="32"/>
        </w:rPr>
        <w:t>«Мой внучонок вундеркинд!»</w:t>
      </w:r>
    </w:p>
    <w:p w:rsidR="00B321EB" w:rsidRPr="00F343EF" w:rsidRDefault="00B321EB" w:rsidP="007C45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916282" w:rsidRPr="00F343EF" w:rsidRDefault="00B321EB" w:rsidP="0091628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F343EF">
        <w:rPr>
          <w:rFonts w:ascii="Times New Roman" w:hAnsi="Times New Roman" w:cs="Times New Roman"/>
          <w:sz w:val="32"/>
          <w:szCs w:val="32"/>
        </w:rPr>
        <w:t>22</w:t>
      </w:r>
      <w:r w:rsidR="00220841" w:rsidRPr="00F343EF">
        <w:rPr>
          <w:rFonts w:ascii="Times New Roman" w:hAnsi="Times New Roman" w:cs="Times New Roman"/>
          <w:sz w:val="32"/>
          <w:szCs w:val="32"/>
        </w:rPr>
        <w:t xml:space="preserve">.Вот я и большая, </w:t>
      </w:r>
      <w:r w:rsidR="00916282" w:rsidRPr="00F343EF">
        <w:rPr>
          <w:rFonts w:ascii="Times New Roman" w:hAnsi="Times New Roman" w:cs="Times New Roman"/>
          <w:sz w:val="32"/>
          <w:szCs w:val="32"/>
        </w:rPr>
        <w:t xml:space="preserve">Вот и ученица, </w:t>
      </w:r>
    </w:p>
    <w:p w:rsidR="00916282" w:rsidRPr="00F343EF" w:rsidRDefault="00220841" w:rsidP="0091628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F343EF">
        <w:rPr>
          <w:rFonts w:ascii="Times New Roman" w:hAnsi="Times New Roman" w:cs="Times New Roman"/>
          <w:sz w:val="32"/>
          <w:szCs w:val="32"/>
        </w:rPr>
        <w:t xml:space="preserve">И такой, как раньше, </w:t>
      </w:r>
      <w:r w:rsidR="00916282" w:rsidRPr="00F343EF">
        <w:rPr>
          <w:rFonts w:ascii="Times New Roman" w:hAnsi="Times New Roman" w:cs="Times New Roman"/>
          <w:sz w:val="32"/>
          <w:szCs w:val="32"/>
        </w:rPr>
        <w:t xml:space="preserve">Быть мне не годится. </w:t>
      </w:r>
    </w:p>
    <w:p w:rsidR="00916282" w:rsidRPr="00F343EF" w:rsidRDefault="00220841" w:rsidP="0091628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F343EF">
        <w:rPr>
          <w:rFonts w:ascii="Times New Roman" w:hAnsi="Times New Roman" w:cs="Times New Roman"/>
          <w:sz w:val="32"/>
          <w:szCs w:val="32"/>
        </w:rPr>
        <w:t>Умной и послушной</w:t>
      </w:r>
      <w:proofErr w:type="gramStart"/>
      <w:r w:rsidRPr="00F343EF">
        <w:rPr>
          <w:rFonts w:ascii="Times New Roman" w:hAnsi="Times New Roman" w:cs="Times New Roman"/>
          <w:sz w:val="32"/>
          <w:szCs w:val="32"/>
        </w:rPr>
        <w:t xml:space="preserve"> </w:t>
      </w:r>
      <w:r w:rsidR="00916282" w:rsidRPr="00F343EF">
        <w:rPr>
          <w:rFonts w:ascii="Times New Roman" w:hAnsi="Times New Roman" w:cs="Times New Roman"/>
          <w:sz w:val="32"/>
          <w:szCs w:val="32"/>
        </w:rPr>
        <w:t>С</w:t>
      </w:r>
      <w:proofErr w:type="gramEnd"/>
      <w:r w:rsidR="00916282" w:rsidRPr="00F343EF">
        <w:rPr>
          <w:rFonts w:ascii="Times New Roman" w:hAnsi="Times New Roman" w:cs="Times New Roman"/>
          <w:sz w:val="32"/>
          <w:szCs w:val="32"/>
        </w:rPr>
        <w:t xml:space="preserve">тала я конечно, </w:t>
      </w:r>
    </w:p>
    <w:p w:rsidR="00916282" w:rsidRPr="00F343EF" w:rsidRDefault="00220841" w:rsidP="0091628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F343EF">
        <w:rPr>
          <w:rFonts w:ascii="Times New Roman" w:hAnsi="Times New Roman" w:cs="Times New Roman"/>
          <w:sz w:val="32"/>
          <w:szCs w:val="32"/>
        </w:rPr>
        <w:t xml:space="preserve">И свои уроки </w:t>
      </w:r>
      <w:r w:rsidR="00916282" w:rsidRPr="00F343EF">
        <w:rPr>
          <w:rFonts w:ascii="Times New Roman" w:hAnsi="Times New Roman" w:cs="Times New Roman"/>
          <w:sz w:val="32"/>
          <w:szCs w:val="32"/>
        </w:rPr>
        <w:t xml:space="preserve">Я учу неспешно. </w:t>
      </w:r>
    </w:p>
    <w:p w:rsidR="00220841" w:rsidRPr="00F343EF" w:rsidRDefault="00220841" w:rsidP="007C45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220841" w:rsidRPr="00F343EF" w:rsidRDefault="00B321EB" w:rsidP="00B321E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  <w:r w:rsidRPr="00F343EF">
        <w:rPr>
          <w:rFonts w:ascii="Times New Roman" w:hAnsi="Times New Roman" w:cs="Times New Roman"/>
          <w:sz w:val="32"/>
          <w:szCs w:val="32"/>
        </w:rPr>
        <w:t>23</w:t>
      </w:r>
      <w:r w:rsidR="00220841" w:rsidRPr="00F343EF">
        <w:rPr>
          <w:rFonts w:ascii="Times New Roman" w:hAnsi="Times New Roman" w:cs="Times New Roman"/>
          <w:sz w:val="32"/>
          <w:szCs w:val="32"/>
        </w:rPr>
        <w:t xml:space="preserve">.Мне </w:t>
      </w:r>
      <w:proofErr w:type="gramStart"/>
      <w:r w:rsidR="00220841" w:rsidRPr="00F343EF">
        <w:rPr>
          <w:rFonts w:ascii="Times New Roman" w:hAnsi="Times New Roman" w:cs="Times New Roman"/>
          <w:sz w:val="32"/>
          <w:szCs w:val="32"/>
        </w:rPr>
        <w:t>просты</w:t>
      </w:r>
      <w:proofErr w:type="gramEnd"/>
      <w:r w:rsidR="00220841" w:rsidRPr="00F343EF">
        <w:rPr>
          <w:rFonts w:ascii="Times New Roman" w:hAnsi="Times New Roman" w:cs="Times New Roman"/>
          <w:sz w:val="32"/>
          <w:szCs w:val="32"/>
        </w:rPr>
        <w:t xml:space="preserve"> в учении </w:t>
      </w:r>
    </w:p>
    <w:p w:rsidR="00220841" w:rsidRPr="00F343EF" w:rsidRDefault="00220841" w:rsidP="00B321E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  <w:r w:rsidRPr="00F343EF">
        <w:rPr>
          <w:rFonts w:ascii="Times New Roman" w:hAnsi="Times New Roman" w:cs="Times New Roman"/>
          <w:sz w:val="32"/>
          <w:szCs w:val="32"/>
        </w:rPr>
        <w:t xml:space="preserve">И письмо и чтение, </w:t>
      </w:r>
    </w:p>
    <w:p w:rsidR="00220841" w:rsidRPr="00F343EF" w:rsidRDefault="00220841" w:rsidP="00B321E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  <w:r w:rsidRPr="00F343EF">
        <w:rPr>
          <w:rFonts w:ascii="Times New Roman" w:hAnsi="Times New Roman" w:cs="Times New Roman"/>
          <w:sz w:val="32"/>
          <w:szCs w:val="32"/>
        </w:rPr>
        <w:t xml:space="preserve">А возьму задачу- </w:t>
      </w:r>
    </w:p>
    <w:p w:rsidR="00220841" w:rsidRPr="00F343EF" w:rsidRDefault="00220841" w:rsidP="00B321E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  <w:r w:rsidRPr="00F343EF">
        <w:rPr>
          <w:rFonts w:ascii="Times New Roman" w:hAnsi="Times New Roman" w:cs="Times New Roman"/>
          <w:sz w:val="32"/>
          <w:szCs w:val="32"/>
        </w:rPr>
        <w:t xml:space="preserve">Чистое мучение! </w:t>
      </w:r>
    </w:p>
    <w:p w:rsidR="00220841" w:rsidRPr="00F343EF" w:rsidRDefault="00220841" w:rsidP="00B321E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  <w:r w:rsidRPr="00F343EF">
        <w:rPr>
          <w:rFonts w:ascii="Times New Roman" w:hAnsi="Times New Roman" w:cs="Times New Roman"/>
          <w:sz w:val="32"/>
          <w:szCs w:val="32"/>
        </w:rPr>
        <w:t xml:space="preserve">Как ни бьюсь над нею, </w:t>
      </w:r>
    </w:p>
    <w:p w:rsidR="00220841" w:rsidRPr="00F343EF" w:rsidRDefault="00220841" w:rsidP="00B321E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  <w:r w:rsidRPr="00F343EF">
        <w:rPr>
          <w:rFonts w:ascii="Times New Roman" w:hAnsi="Times New Roman" w:cs="Times New Roman"/>
          <w:sz w:val="32"/>
          <w:szCs w:val="32"/>
        </w:rPr>
        <w:t xml:space="preserve">Нет, не то в ответе, </w:t>
      </w:r>
    </w:p>
    <w:p w:rsidR="00220841" w:rsidRPr="00F343EF" w:rsidRDefault="00220841" w:rsidP="00B321E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  <w:r w:rsidRPr="00F343EF">
        <w:rPr>
          <w:rFonts w:ascii="Times New Roman" w:hAnsi="Times New Roman" w:cs="Times New Roman"/>
          <w:sz w:val="32"/>
          <w:szCs w:val="32"/>
        </w:rPr>
        <w:t xml:space="preserve">Вот бы знать, как мама, </w:t>
      </w:r>
    </w:p>
    <w:p w:rsidR="00220841" w:rsidRPr="00F343EF" w:rsidRDefault="00220841" w:rsidP="00B321E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  <w:r w:rsidRPr="00F343EF">
        <w:rPr>
          <w:rFonts w:ascii="Times New Roman" w:hAnsi="Times New Roman" w:cs="Times New Roman"/>
          <w:sz w:val="32"/>
          <w:szCs w:val="32"/>
        </w:rPr>
        <w:t xml:space="preserve">Все-все-все на свете. </w:t>
      </w:r>
    </w:p>
    <w:p w:rsidR="00916282" w:rsidRPr="00F343EF" w:rsidRDefault="00916282" w:rsidP="00916282">
      <w:pPr>
        <w:pStyle w:val="a3"/>
        <w:spacing w:line="240" w:lineRule="atLeast"/>
        <w:rPr>
          <w:color w:val="333333"/>
          <w:sz w:val="32"/>
          <w:szCs w:val="32"/>
        </w:rPr>
      </w:pPr>
      <w:r w:rsidRPr="00F343EF">
        <w:rPr>
          <w:rStyle w:val="a4"/>
          <w:color w:val="333333"/>
          <w:sz w:val="32"/>
          <w:szCs w:val="32"/>
        </w:rPr>
        <w:t>Ведущая</w:t>
      </w:r>
      <w:r w:rsidRPr="00F343EF">
        <w:rPr>
          <w:color w:val="333333"/>
          <w:sz w:val="32"/>
          <w:szCs w:val="32"/>
        </w:rPr>
        <w:t>: Вы уже много узнали за время  учебы. Но вам предстоит большое путешествие по стране знаний</w:t>
      </w:r>
      <w:proofErr w:type="gramStart"/>
      <w:r w:rsidRPr="00F343EF">
        <w:rPr>
          <w:color w:val="333333"/>
          <w:sz w:val="32"/>
          <w:szCs w:val="32"/>
        </w:rPr>
        <w:t xml:space="preserve">.. </w:t>
      </w:r>
      <w:proofErr w:type="gramEnd"/>
      <w:r w:rsidRPr="00F343EF">
        <w:rPr>
          <w:color w:val="333333"/>
          <w:sz w:val="32"/>
          <w:szCs w:val="32"/>
        </w:rPr>
        <w:t>Вы должны проявить смекалку, умение дружить, внимание, смелость и ловкость.</w:t>
      </w:r>
    </w:p>
    <w:p w:rsidR="00916282" w:rsidRPr="00F343EF" w:rsidRDefault="00916282" w:rsidP="00916282">
      <w:pPr>
        <w:pStyle w:val="a3"/>
        <w:spacing w:line="240" w:lineRule="atLeast"/>
        <w:rPr>
          <w:color w:val="333333"/>
          <w:sz w:val="32"/>
          <w:szCs w:val="32"/>
        </w:rPr>
      </w:pPr>
      <w:r w:rsidRPr="00F343EF">
        <w:rPr>
          <w:color w:val="333333"/>
          <w:sz w:val="32"/>
          <w:szCs w:val="32"/>
        </w:rPr>
        <w:t>Ребята, вы готовы?</w:t>
      </w:r>
    </w:p>
    <w:p w:rsidR="00916282" w:rsidRPr="00F343EF" w:rsidRDefault="00916282" w:rsidP="00916282">
      <w:pPr>
        <w:pStyle w:val="a3"/>
        <w:spacing w:line="240" w:lineRule="atLeast"/>
        <w:rPr>
          <w:color w:val="333333"/>
          <w:sz w:val="32"/>
          <w:szCs w:val="32"/>
        </w:rPr>
      </w:pPr>
      <w:r w:rsidRPr="00B732CD">
        <w:rPr>
          <w:b/>
          <w:color w:val="333333"/>
          <w:sz w:val="32"/>
          <w:szCs w:val="32"/>
        </w:rPr>
        <w:t>Дети:</w:t>
      </w:r>
      <w:r w:rsidRPr="00F343EF">
        <w:rPr>
          <w:color w:val="333333"/>
          <w:sz w:val="32"/>
          <w:szCs w:val="32"/>
        </w:rPr>
        <w:t xml:space="preserve"> Да!</w:t>
      </w:r>
    </w:p>
    <w:p w:rsidR="00916282" w:rsidRPr="00F343EF" w:rsidRDefault="00916282" w:rsidP="00916282">
      <w:pPr>
        <w:pStyle w:val="a3"/>
        <w:spacing w:line="240" w:lineRule="atLeast"/>
        <w:rPr>
          <w:color w:val="333333"/>
          <w:sz w:val="32"/>
          <w:szCs w:val="32"/>
        </w:rPr>
      </w:pPr>
      <w:r w:rsidRPr="00F343EF">
        <w:rPr>
          <w:rStyle w:val="a4"/>
          <w:color w:val="333333"/>
          <w:sz w:val="32"/>
          <w:szCs w:val="32"/>
        </w:rPr>
        <w:lastRenderedPageBreak/>
        <w:t>Ведущая:</w:t>
      </w:r>
      <w:r w:rsidRPr="00F343EF">
        <w:rPr>
          <w:color w:val="333333"/>
          <w:sz w:val="32"/>
          <w:szCs w:val="32"/>
        </w:rPr>
        <w:t xml:space="preserve"> Тогда, отгадайте загадку, и вы </w:t>
      </w:r>
      <w:proofErr w:type="gramStart"/>
      <w:r w:rsidRPr="00F343EF">
        <w:rPr>
          <w:color w:val="333333"/>
          <w:sz w:val="32"/>
          <w:szCs w:val="32"/>
        </w:rPr>
        <w:t>узнаете</w:t>
      </w:r>
      <w:proofErr w:type="gramEnd"/>
      <w:r w:rsidRPr="00F343EF">
        <w:rPr>
          <w:color w:val="333333"/>
          <w:sz w:val="32"/>
          <w:szCs w:val="32"/>
        </w:rPr>
        <w:t xml:space="preserve"> на чем мы отправимся в путешествие.</w:t>
      </w:r>
    </w:p>
    <w:p w:rsidR="00916282" w:rsidRPr="00F343EF" w:rsidRDefault="00916282" w:rsidP="00916282">
      <w:pPr>
        <w:pStyle w:val="a3"/>
        <w:spacing w:line="240" w:lineRule="atLeast"/>
        <w:rPr>
          <w:color w:val="333333"/>
          <w:sz w:val="32"/>
          <w:szCs w:val="32"/>
        </w:rPr>
      </w:pPr>
      <w:r w:rsidRPr="00F343EF">
        <w:rPr>
          <w:color w:val="333333"/>
          <w:sz w:val="32"/>
          <w:szCs w:val="32"/>
        </w:rPr>
        <w:t>По волнам дворец плывет, На себе людей везет.</w:t>
      </w:r>
    </w:p>
    <w:p w:rsidR="00916282" w:rsidRPr="00F343EF" w:rsidRDefault="00916282" w:rsidP="00916282">
      <w:pPr>
        <w:pStyle w:val="a3"/>
        <w:spacing w:line="240" w:lineRule="atLeast"/>
        <w:rPr>
          <w:color w:val="333333"/>
          <w:sz w:val="32"/>
          <w:szCs w:val="32"/>
        </w:rPr>
      </w:pPr>
      <w:r w:rsidRPr="00F343EF">
        <w:rPr>
          <w:color w:val="333333"/>
          <w:sz w:val="32"/>
          <w:szCs w:val="32"/>
        </w:rPr>
        <w:t>( корабль)</w:t>
      </w:r>
    </w:p>
    <w:p w:rsidR="00916282" w:rsidRPr="00F343EF" w:rsidRDefault="00916282" w:rsidP="00916282">
      <w:pPr>
        <w:pStyle w:val="a3"/>
        <w:spacing w:line="240" w:lineRule="atLeast"/>
        <w:rPr>
          <w:color w:val="333333"/>
          <w:sz w:val="32"/>
          <w:szCs w:val="32"/>
        </w:rPr>
      </w:pPr>
      <w:r w:rsidRPr="00F343EF">
        <w:rPr>
          <w:rStyle w:val="a4"/>
          <w:color w:val="333333"/>
          <w:sz w:val="32"/>
          <w:szCs w:val="32"/>
        </w:rPr>
        <w:t>Ведущая</w:t>
      </w:r>
      <w:r w:rsidRPr="00F343EF">
        <w:rPr>
          <w:color w:val="333333"/>
          <w:sz w:val="32"/>
          <w:szCs w:val="32"/>
        </w:rPr>
        <w:t>: В путь.</w:t>
      </w:r>
    </w:p>
    <w:p w:rsidR="005C4329" w:rsidRPr="00F343EF" w:rsidRDefault="005C4329" w:rsidP="00916282">
      <w:pPr>
        <w:pStyle w:val="a3"/>
        <w:spacing w:line="240" w:lineRule="atLeast"/>
        <w:rPr>
          <w:color w:val="333333"/>
          <w:sz w:val="32"/>
          <w:szCs w:val="32"/>
        </w:rPr>
      </w:pPr>
    </w:p>
    <w:p w:rsidR="00916282" w:rsidRPr="00F343EF" w:rsidRDefault="00916282" w:rsidP="00916282">
      <w:pPr>
        <w:pStyle w:val="a3"/>
        <w:spacing w:line="240" w:lineRule="atLeast"/>
        <w:rPr>
          <w:color w:val="333333"/>
          <w:sz w:val="32"/>
          <w:szCs w:val="32"/>
        </w:rPr>
      </w:pPr>
      <w:r w:rsidRPr="00F343EF">
        <w:rPr>
          <w:rStyle w:val="a4"/>
          <w:color w:val="333333"/>
          <w:sz w:val="32"/>
          <w:szCs w:val="32"/>
        </w:rPr>
        <w:t>Вбегает Шапокляк</w:t>
      </w:r>
      <w:r w:rsidRPr="00F343EF">
        <w:rPr>
          <w:color w:val="333333"/>
          <w:sz w:val="32"/>
          <w:szCs w:val="32"/>
        </w:rPr>
        <w:t>.</w:t>
      </w:r>
    </w:p>
    <w:p w:rsidR="00916282" w:rsidRPr="00F343EF" w:rsidRDefault="00916282" w:rsidP="00916282">
      <w:pPr>
        <w:pStyle w:val="a3"/>
        <w:spacing w:line="240" w:lineRule="atLeast"/>
        <w:rPr>
          <w:color w:val="333333"/>
          <w:sz w:val="32"/>
          <w:szCs w:val="32"/>
        </w:rPr>
      </w:pPr>
      <w:r w:rsidRPr="00F343EF">
        <w:rPr>
          <w:rStyle w:val="a4"/>
          <w:color w:val="333333"/>
          <w:sz w:val="32"/>
          <w:szCs w:val="32"/>
        </w:rPr>
        <w:t>Шапокляк</w:t>
      </w:r>
      <w:r w:rsidRPr="00F343EF">
        <w:rPr>
          <w:color w:val="333333"/>
          <w:sz w:val="32"/>
          <w:szCs w:val="32"/>
        </w:rPr>
        <w:t>: Стоп! Стоп! Стоп! Куда это вы собрались?! А! Попутешествовать решили по Стране знаний, да?! Настоящими учениками хотите стать?! НЕ ВЫЙДЕТ! (ехидно)</w:t>
      </w:r>
    </w:p>
    <w:p w:rsidR="00916282" w:rsidRPr="00F343EF" w:rsidRDefault="00916282" w:rsidP="00916282">
      <w:pPr>
        <w:pStyle w:val="a3"/>
        <w:spacing w:line="240" w:lineRule="atLeast"/>
        <w:rPr>
          <w:color w:val="333333"/>
          <w:sz w:val="32"/>
          <w:szCs w:val="32"/>
        </w:rPr>
      </w:pPr>
      <w:r w:rsidRPr="00F343EF">
        <w:rPr>
          <w:color w:val="333333"/>
          <w:sz w:val="32"/>
          <w:szCs w:val="32"/>
        </w:rPr>
        <w:t>В первый раз, в первый класс,</w:t>
      </w:r>
      <w:r w:rsidRPr="00F343EF">
        <w:rPr>
          <w:color w:val="333333"/>
          <w:sz w:val="32"/>
          <w:szCs w:val="32"/>
        </w:rPr>
        <w:br/>
        <w:t>Поздравлять не буду вас!</w:t>
      </w:r>
      <w:r w:rsidRPr="00F343EF">
        <w:rPr>
          <w:color w:val="333333"/>
          <w:sz w:val="32"/>
          <w:szCs w:val="32"/>
        </w:rPr>
        <w:br/>
        <w:t>Мелом доску замараю,</w:t>
      </w:r>
      <w:r w:rsidRPr="00F343EF">
        <w:rPr>
          <w:color w:val="333333"/>
          <w:sz w:val="32"/>
          <w:szCs w:val="32"/>
        </w:rPr>
        <w:br/>
        <w:t>И учиться помешаю.</w:t>
      </w:r>
      <w:r w:rsidRPr="00F343EF">
        <w:rPr>
          <w:color w:val="333333"/>
          <w:sz w:val="32"/>
          <w:szCs w:val="32"/>
        </w:rPr>
        <w:br/>
        <w:t>Клякс в тетради понаставлю,</w:t>
      </w:r>
      <w:r w:rsidRPr="00F343EF">
        <w:rPr>
          <w:color w:val="333333"/>
          <w:sz w:val="32"/>
          <w:szCs w:val="32"/>
        </w:rPr>
        <w:br/>
        <w:t>Без учебников оставлю.</w:t>
      </w:r>
      <w:r w:rsidRPr="00F343EF">
        <w:rPr>
          <w:color w:val="333333"/>
          <w:sz w:val="32"/>
          <w:szCs w:val="32"/>
        </w:rPr>
        <w:br/>
        <w:t xml:space="preserve">Буду </w:t>
      </w:r>
      <w:proofErr w:type="gramStart"/>
      <w:r w:rsidRPr="00F343EF">
        <w:rPr>
          <w:color w:val="333333"/>
          <w:sz w:val="32"/>
          <w:szCs w:val="32"/>
        </w:rPr>
        <w:t>пакости</w:t>
      </w:r>
      <w:proofErr w:type="gramEnd"/>
      <w:r w:rsidRPr="00F343EF">
        <w:rPr>
          <w:color w:val="333333"/>
          <w:sz w:val="32"/>
          <w:szCs w:val="32"/>
        </w:rPr>
        <w:t xml:space="preserve"> я делать,</w:t>
      </w:r>
      <w:r w:rsidRPr="00F343EF">
        <w:rPr>
          <w:color w:val="333333"/>
          <w:sz w:val="32"/>
          <w:szCs w:val="32"/>
        </w:rPr>
        <w:br/>
        <w:t>Веселиться, хохотать,</w:t>
      </w:r>
      <w:r w:rsidRPr="00F343EF">
        <w:rPr>
          <w:color w:val="333333"/>
          <w:sz w:val="32"/>
          <w:szCs w:val="32"/>
        </w:rPr>
        <w:br/>
        <w:t>Вас, детишки, нынче в школу</w:t>
      </w:r>
      <w:r w:rsidRPr="00F343EF">
        <w:rPr>
          <w:color w:val="333333"/>
          <w:sz w:val="32"/>
          <w:szCs w:val="32"/>
        </w:rPr>
        <w:br/>
        <w:t>Точно буду не пускать.</w:t>
      </w:r>
    </w:p>
    <w:p w:rsidR="00916282" w:rsidRPr="00F343EF" w:rsidRDefault="00916282" w:rsidP="00916282">
      <w:pPr>
        <w:pStyle w:val="a3"/>
        <w:spacing w:line="240" w:lineRule="atLeast"/>
        <w:rPr>
          <w:color w:val="333333"/>
          <w:sz w:val="32"/>
          <w:szCs w:val="32"/>
        </w:rPr>
      </w:pPr>
      <w:r w:rsidRPr="00F343EF">
        <w:rPr>
          <w:color w:val="333333"/>
          <w:sz w:val="32"/>
          <w:szCs w:val="32"/>
        </w:rPr>
        <w:t>Что, испугались?</w:t>
      </w:r>
    </w:p>
    <w:p w:rsidR="00916282" w:rsidRPr="00F343EF" w:rsidRDefault="00916282" w:rsidP="00916282">
      <w:pPr>
        <w:pStyle w:val="a3"/>
        <w:spacing w:line="240" w:lineRule="atLeast"/>
        <w:rPr>
          <w:color w:val="333333"/>
          <w:sz w:val="32"/>
          <w:szCs w:val="32"/>
        </w:rPr>
      </w:pPr>
      <w:r w:rsidRPr="00F343EF">
        <w:rPr>
          <w:rStyle w:val="a4"/>
          <w:color w:val="333333"/>
          <w:sz w:val="32"/>
          <w:szCs w:val="32"/>
        </w:rPr>
        <w:t>Ведущая:</w:t>
      </w:r>
      <w:r w:rsidRPr="00F343EF">
        <w:rPr>
          <w:color w:val="333333"/>
          <w:sz w:val="32"/>
          <w:szCs w:val="32"/>
        </w:rPr>
        <w:t> Нет, Шапокляк, не испугались мы тебя. Ребята у нас умные, находчивые и смелые.</w:t>
      </w:r>
    </w:p>
    <w:p w:rsidR="00916282" w:rsidRPr="00F343EF" w:rsidRDefault="00916282" w:rsidP="00916282">
      <w:pPr>
        <w:pStyle w:val="a3"/>
        <w:spacing w:line="240" w:lineRule="atLeast"/>
        <w:rPr>
          <w:color w:val="333333"/>
          <w:sz w:val="32"/>
          <w:szCs w:val="32"/>
        </w:rPr>
      </w:pPr>
      <w:r w:rsidRPr="00F343EF">
        <w:rPr>
          <w:rStyle w:val="a4"/>
          <w:color w:val="333333"/>
          <w:sz w:val="32"/>
          <w:szCs w:val="32"/>
        </w:rPr>
        <w:t>Шапокляк:</w:t>
      </w:r>
      <w:r w:rsidRPr="00F343EF">
        <w:rPr>
          <w:color w:val="333333"/>
          <w:sz w:val="32"/>
          <w:szCs w:val="32"/>
        </w:rPr>
        <w:t> А это я сейчас проверю! Отпущу вас путешествовать, только если выполните все мои задания! Для начала угадайте мои загадки.</w:t>
      </w:r>
    </w:p>
    <w:p w:rsidR="00916282" w:rsidRPr="00F343EF" w:rsidRDefault="00916282" w:rsidP="00916282">
      <w:pPr>
        <w:pStyle w:val="a3"/>
        <w:spacing w:line="240" w:lineRule="atLeast"/>
        <w:rPr>
          <w:color w:val="333333"/>
          <w:sz w:val="32"/>
          <w:szCs w:val="32"/>
        </w:rPr>
      </w:pPr>
      <w:r w:rsidRPr="00F343EF">
        <w:rPr>
          <w:rStyle w:val="a4"/>
          <w:i/>
          <w:iCs/>
          <w:color w:val="333333"/>
          <w:sz w:val="32"/>
          <w:szCs w:val="32"/>
        </w:rPr>
        <w:t>1. Испытание первое. Загадки-обманки.</w:t>
      </w:r>
    </w:p>
    <w:p w:rsidR="00916282" w:rsidRPr="00F343EF" w:rsidRDefault="00916282" w:rsidP="00916282">
      <w:pPr>
        <w:pStyle w:val="a3"/>
        <w:spacing w:line="240" w:lineRule="atLeast"/>
        <w:rPr>
          <w:color w:val="333333"/>
          <w:sz w:val="32"/>
          <w:szCs w:val="32"/>
        </w:rPr>
      </w:pPr>
      <w:r w:rsidRPr="00F343EF">
        <w:rPr>
          <w:color w:val="333333"/>
          <w:sz w:val="32"/>
          <w:szCs w:val="32"/>
        </w:rPr>
        <w:t>1. Кукарекает спросонок</w:t>
      </w:r>
      <w:r w:rsidRPr="00F343EF">
        <w:rPr>
          <w:color w:val="333333"/>
          <w:sz w:val="32"/>
          <w:szCs w:val="32"/>
        </w:rPr>
        <w:br/>
        <w:t>Милый, добрый ...</w:t>
      </w:r>
      <w:r w:rsidRPr="00F343EF">
        <w:rPr>
          <w:color w:val="333333"/>
          <w:sz w:val="32"/>
          <w:szCs w:val="32"/>
        </w:rPr>
        <w:br/>
        <w:t>(петух)</w:t>
      </w:r>
    </w:p>
    <w:p w:rsidR="00916282" w:rsidRPr="00F343EF" w:rsidRDefault="00916282" w:rsidP="00916282">
      <w:pPr>
        <w:pStyle w:val="a3"/>
        <w:spacing w:line="240" w:lineRule="atLeast"/>
        <w:rPr>
          <w:color w:val="333333"/>
          <w:sz w:val="32"/>
          <w:szCs w:val="32"/>
        </w:rPr>
      </w:pPr>
      <w:r w:rsidRPr="00F343EF">
        <w:rPr>
          <w:color w:val="333333"/>
          <w:sz w:val="32"/>
          <w:szCs w:val="32"/>
        </w:rPr>
        <w:lastRenderedPageBreak/>
        <w:t>2. Кто грызёт на ветке шишку?</w:t>
      </w:r>
      <w:r w:rsidRPr="00F343EF">
        <w:rPr>
          <w:color w:val="333333"/>
          <w:sz w:val="32"/>
          <w:szCs w:val="32"/>
        </w:rPr>
        <w:br/>
        <w:t>Ну, конечно, это ...</w:t>
      </w:r>
      <w:r w:rsidRPr="00F343EF">
        <w:rPr>
          <w:color w:val="333333"/>
          <w:sz w:val="32"/>
          <w:szCs w:val="32"/>
        </w:rPr>
        <w:br/>
        <w:t>(белка)</w:t>
      </w:r>
    </w:p>
    <w:p w:rsidR="00916282" w:rsidRPr="00F343EF" w:rsidRDefault="00916282" w:rsidP="00916282">
      <w:pPr>
        <w:pStyle w:val="a3"/>
        <w:spacing w:line="240" w:lineRule="atLeast"/>
        <w:rPr>
          <w:color w:val="333333"/>
          <w:sz w:val="32"/>
          <w:szCs w:val="32"/>
        </w:rPr>
      </w:pPr>
      <w:r w:rsidRPr="00F343EF">
        <w:rPr>
          <w:color w:val="333333"/>
          <w:sz w:val="32"/>
          <w:szCs w:val="32"/>
        </w:rPr>
        <w:t>3. Кто взлетит с цветка вот-вот?</w:t>
      </w:r>
      <w:r w:rsidRPr="00F343EF">
        <w:rPr>
          <w:color w:val="333333"/>
          <w:sz w:val="32"/>
          <w:szCs w:val="32"/>
        </w:rPr>
        <w:br/>
      </w:r>
      <w:proofErr w:type="gramStart"/>
      <w:r w:rsidRPr="00F343EF">
        <w:rPr>
          <w:color w:val="333333"/>
          <w:sz w:val="32"/>
          <w:szCs w:val="32"/>
        </w:rPr>
        <w:t>Разноцветный</w:t>
      </w:r>
      <w:proofErr w:type="gramEnd"/>
      <w:r w:rsidRPr="00F343EF">
        <w:rPr>
          <w:color w:val="333333"/>
          <w:sz w:val="32"/>
          <w:szCs w:val="32"/>
        </w:rPr>
        <w:t xml:space="preserve"> ...</w:t>
      </w:r>
      <w:r w:rsidRPr="00F343EF">
        <w:rPr>
          <w:color w:val="333333"/>
          <w:sz w:val="32"/>
          <w:szCs w:val="32"/>
        </w:rPr>
        <w:br/>
        <w:t>(бабочка)</w:t>
      </w:r>
    </w:p>
    <w:p w:rsidR="00916282" w:rsidRPr="00F343EF" w:rsidRDefault="00916282" w:rsidP="00916282">
      <w:pPr>
        <w:pStyle w:val="a3"/>
        <w:spacing w:line="240" w:lineRule="atLeast"/>
        <w:rPr>
          <w:color w:val="333333"/>
          <w:sz w:val="32"/>
          <w:szCs w:val="32"/>
        </w:rPr>
      </w:pPr>
      <w:r w:rsidRPr="00F343EF">
        <w:rPr>
          <w:color w:val="333333"/>
          <w:sz w:val="32"/>
          <w:szCs w:val="32"/>
        </w:rPr>
        <w:t>5. Кружевную паутину</w:t>
      </w:r>
      <w:proofErr w:type="gramStart"/>
      <w:r w:rsidRPr="00F343EF">
        <w:rPr>
          <w:color w:val="333333"/>
          <w:sz w:val="32"/>
          <w:szCs w:val="32"/>
        </w:rPr>
        <w:br/>
        <w:t>С</w:t>
      </w:r>
      <w:proofErr w:type="gramEnd"/>
      <w:r w:rsidRPr="00F343EF">
        <w:rPr>
          <w:color w:val="333333"/>
          <w:sz w:val="32"/>
          <w:szCs w:val="32"/>
        </w:rPr>
        <w:t>плёл искусно ... (паук)</w:t>
      </w:r>
    </w:p>
    <w:p w:rsidR="00916282" w:rsidRPr="00F343EF" w:rsidRDefault="00916282" w:rsidP="00916282">
      <w:pPr>
        <w:pStyle w:val="a3"/>
        <w:spacing w:line="240" w:lineRule="atLeast"/>
        <w:rPr>
          <w:color w:val="333333"/>
          <w:sz w:val="32"/>
          <w:szCs w:val="32"/>
        </w:rPr>
      </w:pPr>
      <w:r w:rsidRPr="00F343EF">
        <w:rPr>
          <w:color w:val="333333"/>
          <w:sz w:val="32"/>
          <w:szCs w:val="32"/>
        </w:rPr>
        <w:t>6. В курятнике большая драка!</w:t>
      </w:r>
      <w:r w:rsidRPr="00F343EF">
        <w:rPr>
          <w:color w:val="333333"/>
          <w:sz w:val="32"/>
          <w:szCs w:val="32"/>
        </w:rPr>
        <w:br/>
        <w:t>Кто зачинщики? Два ... (петуха)</w:t>
      </w:r>
    </w:p>
    <w:p w:rsidR="00916282" w:rsidRPr="00F343EF" w:rsidRDefault="00916282" w:rsidP="00916282">
      <w:pPr>
        <w:pStyle w:val="a3"/>
        <w:spacing w:line="240" w:lineRule="atLeast"/>
        <w:rPr>
          <w:color w:val="333333"/>
          <w:sz w:val="32"/>
          <w:szCs w:val="32"/>
        </w:rPr>
      </w:pPr>
      <w:r w:rsidRPr="00F343EF">
        <w:rPr>
          <w:color w:val="333333"/>
          <w:sz w:val="32"/>
          <w:szCs w:val="32"/>
        </w:rPr>
        <w:t>7. Очень медленно и тихо</w:t>
      </w:r>
      <w:proofErr w:type="gramStart"/>
      <w:r w:rsidRPr="00F343EF">
        <w:rPr>
          <w:color w:val="333333"/>
          <w:sz w:val="32"/>
          <w:szCs w:val="32"/>
        </w:rPr>
        <w:t> </w:t>
      </w:r>
      <w:r w:rsidRPr="00F343EF">
        <w:rPr>
          <w:color w:val="333333"/>
          <w:sz w:val="32"/>
          <w:szCs w:val="32"/>
        </w:rPr>
        <w:br/>
        <w:t>П</w:t>
      </w:r>
      <w:proofErr w:type="gramEnd"/>
      <w:r w:rsidRPr="00F343EF">
        <w:rPr>
          <w:color w:val="333333"/>
          <w:sz w:val="32"/>
          <w:szCs w:val="32"/>
        </w:rPr>
        <w:t>о листу ползёт ... (улитка)</w:t>
      </w:r>
    </w:p>
    <w:p w:rsidR="00916282" w:rsidRPr="00F343EF" w:rsidRDefault="00916282" w:rsidP="00916282">
      <w:pPr>
        <w:pStyle w:val="a3"/>
        <w:spacing w:line="240" w:lineRule="atLeast"/>
        <w:rPr>
          <w:color w:val="333333"/>
          <w:sz w:val="32"/>
          <w:szCs w:val="32"/>
        </w:rPr>
      </w:pPr>
      <w:r w:rsidRPr="00F343EF">
        <w:rPr>
          <w:rStyle w:val="a4"/>
          <w:color w:val="333333"/>
          <w:sz w:val="32"/>
          <w:szCs w:val="32"/>
        </w:rPr>
        <w:t>Шапокляк:</w:t>
      </w:r>
      <w:r w:rsidRPr="00F343EF">
        <w:rPr>
          <w:color w:val="333333"/>
          <w:sz w:val="32"/>
          <w:szCs w:val="32"/>
        </w:rPr>
        <w:t xml:space="preserve"> С загадками вы справились. Ладно, так и быть, плывите, я сегодня добрая! Только не думайте, что вы от меня легко отделались! Никто еще </w:t>
      </w:r>
      <w:proofErr w:type="gramStart"/>
      <w:r w:rsidRPr="00F343EF">
        <w:rPr>
          <w:color w:val="333333"/>
          <w:sz w:val="32"/>
          <w:szCs w:val="32"/>
        </w:rPr>
        <w:t>от</w:t>
      </w:r>
      <w:proofErr w:type="gramEnd"/>
      <w:r w:rsidRPr="00F343EF">
        <w:rPr>
          <w:color w:val="333333"/>
          <w:sz w:val="32"/>
          <w:szCs w:val="32"/>
        </w:rPr>
        <w:t xml:space="preserve"> Шапокляк просто так не уходил! Мы еще встретимся! </w:t>
      </w:r>
      <w:r w:rsidRPr="00F343EF">
        <w:rPr>
          <w:rStyle w:val="a4"/>
          <w:i/>
          <w:iCs/>
          <w:color w:val="333333"/>
          <w:sz w:val="32"/>
          <w:szCs w:val="32"/>
        </w:rPr>
        <w:t>(уходит)</w:t>
      </w:r>
    </w:p>
    <w:p w:rsidR="00916282" w:rsidRPr="00F343EF" w:rsidRDefault="00916282" w:rsidP="00916282">
      <w:pPr>
        <w:pStyle w:val="a3"/>
        <w:spacing w:line="240" w:lineRule="atLeast"/>
        <w:rPr>
          <w:color w:val="333333"/>
          <w:sz w:val="32"/>
          <w:szCs w:val="32"/>
        </w:rPr>
      </w:pPr>
      <w:r w:rsidRPr="00F343EF">
        <w:rPr>
          <w:rStyle w:val="a4"/>
          <w:color w:val="333333"/>
          <w:sz w:val="32"/>
          <w:szCs w:val="32"/>
        </w:rPr>
        <w:t>Ведущая</w:t>
      </w:r>
      <w:proofErr w:type="gramStart"/>
      <w:r w:rsidRPr="00F343EF">
        <w:rPr>
          <w:color w:val="333333"/>
          <w:sz w:val="32"/>
          <w:szCs w:val="32"/>
        </w:rPr>
        <w:t> :</w:t>
      </w:r>
      <w:proofErr w:type="gramEnd"/>
      <w:r w:rsidRPr="00F343EF">
        <w:rPr>
          <w:color w:val="333333"/>
          <w:sz w:val="32"/>
          <w:szCs w:val="32"/>
        </w:rPr>
        <w:t xml:space="preserve"> будем надеяться, что Шапокляк больше не помешает нам. А мы отравляемся в путь. Нам может пригодиться портфель. Но не </w:t>
      </w:r>
      <w:proofErr w:type="gramStart"/>
      <w:r w:rsidRPr="00F343EF">
        <w:rPr>
          <w:color w:val="333333"/>
          <w:sz w:val="32"/>
          <w:szCs w:val="32"/>
        </w:rPr>
        <w:t>пустой</w:t>
      </w:r>
      <w:proofErr w:type="gramEnd"/>
      <w:r w:rsidRPr="00F343EF">
        <w:rPr>
          <w:color w:val="333333"/>
          <w:sz w:val="32"/>
          <w:szCs w:val="32"/>
        </w:rPr>
        <w:t>, а со школьными предметами. Итак, дети, если я назову предмет, который нужно взять в школу, вы хлопаете в ладоши. Если этот предмет не нужен в школе, вы топаете ногами.</w:t>
      </w:r>
    </w:p>
    <w:p w:rsidR="00916282" w:rsidRPr="00F343EF" w:rsidRDefault="00916282" w:rsidP="00916282">
      <w:pPr>
        <w:pStyle w:val="a3"/>
        <w:spacing w:line="240" w:lineRule="atLeast"/>
        <w:rPr>
          <w:color w:val="333333"/>
          <w:sz w:val="32"/>
          <w:szCs w:val="32"/>
        </w:rPr>
      </w:pPr>
      <w:r w:rsidRPr="00F343EF">
        <w:rPr>
          <w:rStyle w:val="a4"/>
          <w:i/>
          <w:iCs/>
          <w:color w:val="333333"/>
          <w:sz w:val="32"/>
          <w:szCs w:val="32"/>
        </w:rPr>
        <w:t>Игра "Собери портфель".</w:t>
      </w:r>
    </w:p>
    <w:p w:rsidR="00916282" w:rsidRPr="00F343EF" w:rsidRDefault="00916282" w:rsidP="00916282">
      <w:pPr>
        <w:pStyle w:val="a3"/>
        <w:spacing w:line="240" w:lineRule="atLeast"/>
        <w:rPr>
          <w:color w:val="333333"/>
          <w:sz w:val="32"/>
          <w:szCs w:val="32"/>
        </w:rPr>
      </w:pPr>
      <w:r w:rsidRPr="00F343EF">
        <w:rPr>
          <w:color w:val="333333"/>
          <w:sz w:val="32"/>
          <w:szCs w:val="32"/>
        </w:rPr>
        <w:t>Учебники и книжки</w:t>
      </w:r>
      <w:proofErr w:type="gramStart"/>
      <w:r w:rsidRPr="00F343EF">
        <w:rPr>
          <w:color w:val="333333"/>
          <w:sz w:val="32"/>
          <w:szCs w:val="32"/>
        </w:rPr>
        <w:t>,..</w:t>
      </w:r>
      <w:proofErr w:type="gramEnd"/>
    </w:p>
    <w:p w:rsidR="00916282" w:rsidRPr="00F343EF" w:rsidRDefault="00916282" w:rsidP="00916282">
      <w:pPr>
        <w:pStyle w:val="a3"/>
        <w:spacing w:line="240" w:lineRule="atLeast"/>
        <w:rPr>
          <w:color w:val="333333"/>
          <w:sz w:val="32"/>
          <w:szCs w:val="32"/>
        </w:rPr>
      </w:pPr>
      <w:r w:rsidRPr="00F343EF">
        <w:rPr>
          <w:color w:val="333333"/>
          <w:sz w:val="32"/>
          <w:szCs w:val="32"/>
        </w:rPr>
        <w:t>Игрушечная мышка,…</w:t>
      </w:r>
    </w:p>
    <w:p w:rsidR="00916282" w:rsidRPr="00F343EF" w:rsidRDefault="00916282" w:rsidP="00916282">
      <w:pPr>
        <w:pStyle w:val="a3"/>
        <w:spacing w:line="240" w:lineRule="atLeast"/>
        <w:rPr>
          <w:color w:val="333333"/>
          <w:sz w:val="32"/>
          <w:szCs w:val="32"/>
        </w:rPr>
      </w:pPr>
      <w:r w:rsidRPr="00F343EF">
        <w:rPr>
          <w:color w:val="333333"/>
          <w:sz w:val="32"/>
          <w:szCs w:val="32"/>
        </w:rPr>
        <w:t>Паровозик заводной,…</w:t>
      </w:r>
    </w:p>
    <w:p w:rsidR="00916282" w:rsidRPr="00F343EF" w:rsidRDefault="00916282" w:rsidP="00916282">
      <w:pPr>
        <w:pStyle w:val="a3"/>
        <w:spacing w:line="240" w:lineRule="atLeast"/>
        <w:rPr>
          <w:color w:val="333333"/>
          <w:sz w:val="32"/>
          <w:szCs w:val="32"/>
        </w:rPr>
      </w:pPr>
      <w:r w:rsidRPr="00F343EF">
        <w:rPr>
          <w:color w:val="333333"/>
          <w:sz w:val="32"/>
          <w:szCs w:val="32"/>
        </w:rPr>
        <w:t>Пластилин цветной</w:t>
      </w:r>
      <w:proofErr w:type="gramStart"/>
      <w:r w:rsidRPr="00F343EF">
        <w:rPr>
          <w:color w:val="333333"/>
          <w:sz w:val="32"/>
          <w:szCs w:val="32"/>
        </w:rPr>
        <w:t>,..</w:t>
      </w:r>
      <w:proofErr w:type="gramEnd"/>
    </w:p>
    <w:p w:rsidR="00916282" w:rsidRPr="00F343EF" w:rsidRDefault="00916282" w:rsidP="00916282">
      <w:pPr>
        <w:pStyle w:val="a3"/>
        <w:spacing w:line="240" w:lineRule="atLeast"/>
        <w:rPr>
          <w:color w:val="333333"/>
          <w:sz w:val="32"/>
          <w:szCs w:val="32"/>
        </w:rPr>
      </w:pPr>
      <w:r w:rsidRPr="00F343EF">
        <w:rPr>
          <w:color w:val="333333"/>
          <w:sz w:val="32"/>
          <w:szCs w:val="32"/>
        </w:rPr>
        <w:t>Кисточки и краски,…</w:t>
      </w:r>
    </w:p>
    <w:p w:rsidR="00916282" w:rsidRPr="00F343EF" w:rsidRDefault="00916282" w:rsidP="00916282">
      <w:pPr>
        <w:pStyle w:val="a3"/>
        <w:spacing w:line="240" w:lineRule="atLeast"/>
        <w:rPr>
          <w:color w:val="333333"/>
          <w:sz w:val="32"/>
          <w:szCs w:val="32"/>
        </w:rPr>
      </w:pPr>
      <w:r w:rsidRPr="00F343EF">
        <w:rPr>
          <w:color w:val="333333"/>
          <w:sz w:val="32"/>
          <w:szCs w:val="32"/>
        </w:rPr>
        <w:t>Новогодние маски,…</w:t>
      </w:r>
    </w:p>
    <w:p w:rsidR="00916282" w:rsidRPr="00F343EF" w:rsidRDefault="00916282" w:rsidP="00916282">
      <w:pPr>
        <w:pStyle w:val="a3"/>
        <w:spacing w:line="240" w:lineRule="atLeast"/>
        <w:rPr>
          <w:color w:val="333333"/>
          <w:sz w:val="32"/>
          <w:szCs w:val="32"/>
        </w:rPr>
      </w:pPr>
      <w:r w:rsidRPr="00F343EF">
        <w:rPr>
          <w:color w:val="333333"/>
          <w:sz w:val="32"/>
          <w:szCs w:val="32"/>
        </w:rPr>
        <w:lastRenderedPageBreak/>
        <w:t>Ластик и закладки,…</w:t>
      </w:r>
    </w:p>
    <w:p w:rsidR="00916282" w:rsidRPr="00F343EF" w:rsidRDefault="00916282" w:rsidP="00916282">
      <w:pPr>
        <w:pStyle w:val="a3"/>
        <w:spacing w:line="240" w:lineRule="atLeast"/>
        <w:rPr>
          <w:color w:val="333333"/>
          <w:sz w:val="32"/>
          <w:szCs w:val="32"/>
        </w:rPr>
      </w:pPr>
      <w:proofErr w:type="spellStart"/>
      <w:r w:rsidRPr="00F343EF">
        <w:rPr>
          <w:color w:val="333333"/>
          <w:sz w:val="32"/>
          <w:szCs w:val="32"/>
        </w:rPr>
        <w:t>Степлер</w:t>
      </w:r>
      <w:proofErr w:type="spellEnd"/>
      <w:r w:rsidRPr="00F343EF">
        <w:rPr>
          <w:color w:val="333333"/>
          <w:sz w:val="32"/>
          <w:szCs w:val="32"/>
        </w:rPr>
        <w:t xml:space="preserve"> и тетрадки,…</w:t>
      </w:r>
    </w:p>
    <w:p w:rsidR="00916282" w:rsidRPr="00F343EF" w:rsidRDefault="00916282" w:rsidP="00916282">
      <w:pPr>
        <w:pStyle w:val="a3"/>
        <w:spacing w:line="240" w:lineRule="atLeast"/>
        <w:rPr>
          <w:color w:val="333333"/>
          <w:sz w:val="32"/>
          <w:szCs w:val="32"/>
        </w:rPr>
      </w:pPr>
      <w:r w:rsidRPr="00F343EF">
        <w:rPr>
          <w:color w:val="333333"/>
          <w:sz w:val="32"/>
          <w:szCs w:val="32"/>
        </w:rPr>
        <w:t>Расписание, дневник,…</w:t>
      </w:r>
    </w:p>
    <w:p w:rsidR="00916282" w:rsidRPr="00F343EF" w:rsidRDefault="00916282" w:rsidP="00916282">
      <w:pPr>
        <w:pStyle w:val="a3"/>
        <w:spacing w:line="240" w:lineRule="atLeast"/>
        <w:rPr>
          <w:color w:val="333333"/>
          <w:sz w:val="32"/>
          <w:szCs w:val="32"/>
        </w:rPr>
      </w:pPr>
      <w:r w:rsidRPr="00F343EF">
        <w:rPr>
          <w:color w:val="333333"/>
          <w:sz w:val="32"/>
          <w:szCs w:val="32"/>
        </w:rPr>
        <w:t>Собран в школу ученик!</w:t>
      </w:r>
    </w:p>
    <w:p w:rsidR="00916282" w:rsidRPr="00F343EF" w:rsidRDefault="00916282" w:rsidP="00916282">
      <w:pPr>
        <w:pStyle w:val="a3"/>
        <w:spacing w:line="240" w:lineRule="atLeast"/>
        <w:rPr>
          <w:color w:val="333333"/>
          <w:sz w:val="32"/>
          <w:szCs w:val="32"/>
        </w:rPr>
      </w:pPr>
      <w:r w:rsidRPr="00F343EF">
        <w:rPr>
          <w:rStyle w:val="a4"/>
          <w:color w:val="333333"/>
          <w:sz w:val="32"/>
          <w:szCs w:val="32"/>
        </w:rPr>
        <w:t>Ведущая:</w:t>
      </w:r>
      <w:r w:rsidRPr="00F343EF">
        <w:rPr>
          <w:color w:val="333333"/>
          <w:sz w:val="32"/>
          <w:szCs w:val="32"/>
        </w:rPr>
        <w:t> Ой, ребята, вот первое препятствие на нашем пути. </w:t>
      </w:r>
    </w:p>
    <w:p w:rsidR="00916282" w:rsidRPr="00F343EF" w:rsidRDefault="00916282" w:rsidP="00916282">
      <w:pPr>
        <w:pStyle w:val="a3"/>
        <w:spacing w:line="240" w:lineRule="atLeast"/>
        <w:rPr>
          <w:color w:val="333333"/>
          <w:sz w:val="32"/>
          <w:szCs w:val="32"/>
        </w:rPr>
      </w:pPr>
      <w:r w:rsidRPr="00F343EF">
        <w:rPr>
          <w:rStyle w:val="a4"/>
          <w:i/>
          <w:iCs/>
          <w:color w:val="333333"/>
          <w:sz w:val="32"/>
          <w:szCs w:val="32"/>
        </w:rPr>
        <w:t>Это Горы Чисел.</w:t>
      </w:r>
    </w:p>
    <w:p w:rsidR="00916282" w:rsidRPr="00F343EF" w:rsidRDefault="00916282" w:rsidP="00916282">
      <w:pPr>
        <w:pStyle w:val="a3"/>
        <w:spacing w:line="240" w:lineRule="atLeast"/>
        <w:rPr>
          <w:color w:val="333333"/>
          <w:sz w:val="32"/>
          <w:szCs w:val="32"/>
        </w:rPr>
      </w:pPr>
      <w:r w:rsidRPr="00F343EF">
        <w:rPr>
          <w:i/>
          <w:iCs/>
          <w:color w:val="333333"/>
          <w:sz w:val="32"/>
          <w:szCs w:val="32"/>
        </w:rPr>
        <w:t>Появляется Шапокляк</w:t>
      </w:r>
    </w:p>
    <w:p w:rsidR="00916282" w:rsidRPr="00F343EF" w:rsidRDefault="00916282" w:rsidP="00916282">
      <w:pPr>
        <w:pStyle w:val="a3"/>
        <w:spacing w:line="240" w:lineRule="atLeast"/>
        <w:rPr>
          <w:color w:val="333333"/>
          <w:sz w:val="32"/>
          <w:szCs w:val="32"/>
        </w:rPr>
      </w:pPr>
      <w:r w:rsidRPr="00F343EF">
        <w:rPr>
          <w:rStyle w:val="a4"/>
          <w:color w:val="333333"/>
          <w:sz w:val="32"/>
          <w:szCs w:val="32"/>
        </w:rPr>
        <w:t>Шапокляк:</w:t>
      </w:r>
      <w:r w:rsidRPr="00F343EF">
        <w:rPr>
          <w:color w:val="333333"/>
          <w:sz w:val="32"/>
          <w:szCs w:val="32"/>
        </w:rPr>
        <w:t> Что, не ждали? Путешествие закончилось. Здесь, со мной останетесь.</w:t>
      </w:r>
    </w:p>
    <w:p w:rsidR="00916282" w:rsidRPr="00F343EF" w:rsidRDefault="00916282" w:rsidP="00916282">
      <w:pPr>
        <w:pStyle w:val="a3"/>
        <w:spacing w:line="240" w:lineRule="atLeast"/>
        <w:rPr>
          <w:color w:val="333333"/>
          <w:sz w:val="32"/>
          <w:szCs w:val="32"/>
        </w:rPr>
      </w:pPr>
      <w:r w:rsidRPr="00F343EF">
        <w:rPr>
          <w:rStyle w:val="a4"/>
          <w:color w:val="333333"/>
          <w:sz w:val="32"/>
          <w:szCs w:val="32"/>
        </w:rPr>
        <w:t>Ведущая:</w:t>
      </w:r>
      <w:r w:rsidRPr="00F343EF">
        <w:rPr>
          <w:color w:val="333333"/>
          <w:sz w:val="32"/>
          <w:szCs w:val="32"/>
        </w:rPr>
        <w:t> Шапокляк, ну почему ты такая вредная?</w:t>
      </w:r>
    </w:p>
    <w:p w:rsidR="00916282" w:rsidRPr="00F343EF" w:rsidRDefault="00916282" w:rsidP="00916282">
      <w:pPr>
        <w:pStyle w:val="a3"/>
        <w:spacing w:line="240" w:lineRule="atLeast"/>
        <w:rPr>
          <w:color w:val="333333"/>
          <w:sz w:val="32"/>
          <w:szCs w:val="32"/>
        </w:rPr>
      </w:pPr>
      <w:r w:rsidRPr="00F343EF">
        <w:rPr>
          <w:rStyle w:val="a4"/>
          <w:color w:val="333333"/>
          <w:sz w:val="32"/>
          <w:szCs w:val="32"/>
        </w:rPr>
        <w:t>Шапокляк:</w:t>
      </w:r>
      <w:r w:rsidRPr="00F343EF">
        <w:rPr>
          <w:color w:val="333333"/>
          <w:sz w:val="32"/>
          <w:szCs w:val="32"/>
        </w:rPr>
        <w:t> Станешь тут вредной! Я ведь тоже хочу в Страну знаний.</w:t>
      </w:r>
    </w:p>
    <w:p w:rsidR="00916282" w:rsidRPr="00F343EF" w:rsidRDefault="00916282" w:rsidP="00916282">
      <w:pPr>
        <w:pStyle w:val="a3"/>
        <w:spacing w:line="240" w:lineRule="atLeast"/>
        <w:rPr>
          <w:color w:val="333333"/>
          <w:sz w:val="32"/>
          <w:szCs w:val="32"/>
        </w:rPr>
      </w:pPr>
      <w:r w:rsidRPr="00F343EF">
        <w:rPr>
          <w:rStyle w:val="a4"/>
          <w:color w:val="333333"/>
          <w:sz w:val="32"/>
          <w:szCs w:val="32"/>
        </w:rPr>
        <w:t>Ведущая:</w:t>
      </w:r>
      <w:r w:rsidRPr="00F343EF">
        <w:rPr>
          <w:color w:val="333333"/>
          <w:sz w:val="32"/>
          <w:szCs w:val="32"/>
        </w:rPr>
        <w:t> Вот в чем дело! Тогда поехали вместе с нами.</w:t>
      </w:r>
    </w:p>
    <w:p w:rsidR="00916282" w:rsidRPr="00F343EF" w:rsidRDefault="00916282" w:rsidP="00916282">
      <w:pPr>
        <w:pStyle w:val="a3"/>
        <w:spacing w:line="240" w:lineRule="atLeast"/>
        <w:rPr>
          <w:color w:val="333333"/>
          <w:sz w:val="32"/>
          <w:szCs w:val="32"/>
        </w:rPr>
      </w:pPr>
      <w:r w:rsidRPr="00F343EF">
        <w:rPr>
          <w:rStyle w:val="a4"/>
          <w:color w:val="333333"/>
          <w:sz w:val="32"/>
          <w:szCs w:val="32"/>
        </w:rPr>
        <w:t>Шапокляк:</w:t>
      </w:r>
      <w:r w:rsidRPr="00F343EF">
        <w:rPr>
          <w:color w:val="333333"/>
          <w:sz w:val="32"/>
          <w:szCs w:val="32"/>
        </w:rPr>
        <w:t> Я бы рада, да не могу! Горы меня не отпускают.</w:t>
      </w:r>
    </w:p>
    <w:p w:rsidR="00916282" w:rsidRPr="00F343EF" w:rsidRDefault="00916282" w:rsidP="00916282">
      <w:pPr>
        <w:pStyle w:val="a3"/>
        <w:spacing w:line="240" w:lineRule="atLeast"/>
        <w:rPr>
          <w:color w:val="333333"/>
          <w:sz w:val="32"/>
          <w:szCs w:val="32"/>
        </w:rPr>
      </w:pPr>
      <w:r w:rsidRPr="00F343EF">
        <w:rPr>
          <w:rStyle w:val="a4"/>
          <w:color w:val="333333"/>
          <w:sz w:val="32"/>
          <w:szCs w:val="32"/>
        </w:rPr>
        <w:t>Ведущая:</w:t>
      </w:r>
      <w:r w:rsidRPr="00F343EF">
        <w:rPr>
          <w:color w:val="333333"/>
          <w:sz w:val="32"/>
          <w:szCs w:val="32"/>
        </w:rPr>
        <w:t> Расскажи нам, что случилось?</w:t>
      </w:r>
    </w:p>
    <w:p w:rsidR="00916282" w:rsidRPr="00F343EF" w:rsidRDefault="00916282" w:rsidP="00916282">
      <w:pPr>
        <w:pStyle w:val="a3"/>
        <w:spacing w:line="240" w:lineRule="atLeast"/>
        <w:rPr>
          <w:color w:val="333333"/>
          <w:sz w:val="32"/>
          <w:szCs w:val="32"/>
        </w:rPr>
      </w:pPr>
      <w:r w:rsidRPr="00F343EF">
        <w:rPr>
          <w:rStyle w:val="a4"/>
          <w:color w:val="333333"/>
          <w:sz w:val="32"/>
          <w:szCs w:val="32"/>
        </w:rPr>
        <w:t>Шапокляк:</w:t>
      </w:r>
      <w:r w:rsidRPr="00F343EF">
        <w:rPr>
          <w:color w:val="333333"/>
          <w:sz w:val="32"/>
          <w:szCs w:val="32"/>
        </w:rPr>
        <w:t> Мне необходимо сначала решить задачи, а я не могу. Помогите, а?</w:t>
      </w:r>
    </w:p>
    <w:p w:rsidR="00916282" w:rsidRPr="00F343EF" w:rsidRDefault="00916282" w:rsidP="00916282">
      <w:pPr>
        <w:pStyle w:val="a3"/>
        <w:spacing w:line="240" w:lineRule="atLeast"/>
        <w:rPr>
          <w:color w:val="333333"/>
          <w:sz w:val="32"/>
          <w:szCs w:val="32"/>
        </w:rPr>
      </w:pPr>
      <w:r w:rsidRPr="00F343EF">
        <w:rPr>
          <w:rStyle w:val="a4"/>
          <w:color w:val="333333"/>
          <w:sz w:val="32"/>
          <w:szCs w:val="32"/>
        </w:rPr>
        <w:t>Ведущая:</w:t>
      </w:r>
      <w:r w:rsidRPr="00F343EF">
        <w:rPr>
          <w:color w:val="333333"/>
          <w:sz w:val="32"/>
          <w:szCs w:val="32"/>
        </w:rPr>
        <w:t> Ребята, давайте поможем Шапокляк решить задачи.</w:t>
      </w:r>
    </w:p>
    <w:p w:rsidR="00916282" w:rsidRPr="00F343EF" w:rsidRDefault="00916282" w:rsidP="00916282">
      <w:pPr>
        <w:pStyle w:val="a3"/>
        <w:spacing w:line="240" w:lineRule="atLeast"/>
        <w:rPr>
          <w:color w:val="333333"/>
          <w:sz w:val="32"/>
          <w:szCs w:val="32"/>
        </w:rPr>
      </w:pPr>
      <w:r w:rsidRPr="00F343EF">
        <w:rPr>
          <w:rStyle w:val="a4"/>
          <w:color w:val="333333"/>
          <w:sz w:val="32"/>
          <w:szCs w:val="32"/>
        </w:rPr>
        <w:t>Шапокляк:</w:t>
      </w:r>
      <w:r w:rsidRPr="00F343EF">
        <w:rPr>
          <w:color w:val="333333"/>
          <w:sz w:val="32"/>
          <w:szCs w:val="32"/>
        </w:rPr>
        <w:t> слушайте первую задачу:</w:t>
      </w:r>
    </w:p>
    <w:p w:rsidR="00916282" w:rsidRPr="00F343EF" w:rsidRDefault="00916282" w:rsidP="00916282">
      <w:pPr>
        <w:pStyle w:val="a3"/>
        <w:spacing w:line="240" w:lineRule="atLeast"/>
        <w:rPr>
          <w:color w:val="333333"/>
          <w:sz w:val="32"/>
          <w:szCs w:val="32"/>
        </w:rPr>
      </w:pPr>
      <w:r w:rsidRPr="00F343EF">
        <w:rPr>
          <w:rStyle w:val="a4"/>
          <w:iCs/>
          <w:color w:val="333333"/>
          <w:sz w:val="32"/>
          <w:szCs w:val="32"/>
        </w:rPr>
        <w:t>Шесть грибов нашёл Вадим,</w:t>
      </w:r>
      <w:r w:rsidRPr="00F343EF">
        <w:rPr>
          <w:b/>
          <w:bCs/>
          <w:iCs/>
          <w:color w:val="333333"/>
          <w:sz w:val="32"/>
          <w:szCs w:val="32"/>
        </w:rPr>
        <w:br/>
      </w:r>
      <w:r w:rsidRPr="00F343EF">
        <w:rPr>
          <w:rStyle w:val="a4"/>
          <w:iCs/>
          <w:color w:val="333333"/>
          <w:sz w:val="32"/>
          <w:szCs w:val="32"/>
        </w:rPr>
        <w:t>А потом ещё один.</w:t>
      </w:r>
      <w:r w:rsidRPr="00F343EF">
        <w:rPr>
          <w:b/>
          <w:bCs/>
          <w:iCs/>
          <w:color w:val="333333"/>
          <w:sz w:val="32"/>
          <w:szCs w:val="32"/>
        </w:rPr>
        <w:br/>
      </w:r>
      <w:r w:rsidRPr="00F343EF">
        <w:rPr>
          <w:rStyle w:val="a4"/>
          <w:iCs/>
          <w:color w:val="333333"/>
          <w:sz w:val="32"/>
          <w:szCs w:val="32"/>
        </w:rPr>
        <w:t>Вы ответьте на вопрос:</w:t>
      </w:r>
      <w:r w:rsidRPr="00F343EF">
        <w:rPr>
          <w:b/>
          <w:bCs/>
          <w:iCs/>
          <w:color w:val="333333"/>
          <w:sz w:val="32"/>
          <w:szCs w:val="32"/>
        </w:rPr>
        <w:br/>
      </w:r>
      <w:r w:rsidRPr="00F343EF">
        <w:rPr>
          <w:rStyle w:val="a4"/>
          <w:iCs/>
          <w:color w:val="333333"/>
          <w:sz w:val="32"/>
          <w:szCs w:val="32"/>
        </w:rPr>
        <w:t>Сколько он грибов принёс? (7)</w:t>
      </w:r>
    </w:p>
    <w:p w:rsidR="00916282" w:rsidRPr="00F343EF" w:rsidRDefault="00916282" w:rsidP="00916282">
      <w:pPr>
        <w:pStyle w:val="a3"/>
        <w:spacing w:line="240" w:lineRule="atLeast"/>
        <w:rPr>
          <w:color w:val="333333"/>
          <w:sz w:val="32"/>
          <w:szCs w:val="32"/>
        </w:rPr>
      </w:pPr>
      <w:r w:rsidRPr="00F343EF">
        <w:rPr>
          <w:b/>
          <w:bCs/>
          <w:iCs/>
          <w:color w:val="333333"/>
          <w:sz w:val="32"/>
          <w:szCs w:val="32"/>
        </w:rPr>
        <w:br/>
      </w:r>
      <w:r w:rsidRPr="00F343EF">
        <w:rPr>
          <w:rStyle w:val="a4"/>
          <w:iCs/>
          <w:color w:val="333333"/>
          <w:sz w:val="32"/>
          <w:szCs w:val="32"/>
        </w:rPr>
        <w:t>Мама утром испекла нам четыре пирога,</w:t>
      </w:r>
      <w:r w:rsidRPr="00F343EF">
        <w:rPr>
          <w:b/>
          <w:bCs/>
          <w:iCs/>
          <w:color w:val="333333"/>
          <w:sz w:val="32"/>
          <w:szCs w:val="32"/>
        </w:rPr>
        <w:br/>
      </w:r>
      <w:r w:rsidRPr="00F343EF">
        <w:rPr>
          <w:rStyle w:val="a4"/>
          <w:iCs/>
          <w:color w:val="333333"/>
          <w:sz w:val="32"/>
          <w:szCs w:val="32"/>
        </w:rPr>
        <w:t>Три из них мы сразу съели.</w:t>
      </w:r>
      <w:r w:rsidRPr="00F343EF">
        <w:rPr>
          <w:b/>
          <w:bCs/>
          <w:iCs/>
          <w:color w:val="333333"/>
          <w:sz w:val="32"/>
          <w:szCs w:val="32"/>
        </w:rPr>
        <w:br/>
      </w:r>
      <w:r w:rsidRPr="00F343EF">
        <w:rPr>
          <w:rStyle w:val="a4"/>
          <w:iCs/>
          <w:color w:val="333333"/>
          <w:sz w:val="32"/>
          <w:szCs w:val="32"/>
        </w:rPr>
        <w:t>Сколько съесть мы не успели? (1)</w:t>
      </w:r>
    </w:p>
    <w:p w:rsidR="00916282" w:rsidRPr="00F343EF" w:rsidRDefault="00916282" w:rsidP="00916282">
      <w:pPr>
        <w:pStyle w:val="a3"/>
        <w:spacing w:line="240" w:lineRule="atLeast"/>
        <w:rPr>
          <w:color w:val="333333"/>
          <w:sz w:val="32"/>
          <w:szCs w:val="32"/>
        </w:rPr>
      </w:pPr>
      <w:r w:rsidRPr="00F343EF">
        <w:rPr>
          <w:rStyle w:val="a4"/>
          <w:iCs/>
          <w:color w:val="333333"/>
          <w:sz w:val="32"/>
          <w:szCs w:val="32"/>
        </w:rPr>
        <w:lastRenderedPageBreak/>
        <w:t>А теперь трудная задача:</w:t>
      </w:r>
    </w:p>
    <w:p w:rsidR="00916282" w:rsidRPr="00F343EF" w:rsidRDefault="00916282" w:rsidP="00916282">
      <w:pPr>
        <w:pStyle w:val="a3"/>
        <w:spacing w:line="240" w:lineRule="atLeast"/>
        <w:rPr>
          <w:color w:val="333333"/>
          <w:sz w:val="32"/>
          <w:szCs w:val="32"/>
        </w:rPr>
      </w:pPr>
      <w:r w:rsidRPr="00F343EF">
        <w:rPr>
          <w:rStyle w:val="a4"/>
          <w:iCs/>
          <w:color w:val="333333"/>
          <w:sz w:val="32"/>
          <w:szCs w:val="32"/>
        </w:rPr>
        <w:t>Росла одна елочка, на ней 8 ветвей. На каждой по апельсину. Сколько всего апельсинов выросло на елочке(0)</w:t>
      </w:r>
    </w:p>
    <w:p w:rsidR="00916282" w:rsidRPr="00F343EF" w:rsidRDefault="00916282" w:rsidP="00916282">
      <w:pPr>
        <w:pStyle w:val="a3"/>
        <w:spacing w:line="240" w:lineRule="atLeast"/>
        <w:rPr>
          <w:color w:val="333333"/>
          <w:sz w:val="32"/>
          <w:szCs w:val="32"/>
        </w:rPr>
      </w:pPr>
      <w:r w:rsidRPr="00F343EF">
        <w:rPr>
          <w:rStyle w:val="a4"/>
          <w:iCs/>
          <w:color w:val="333333"/>
          <w:sz w:val="32"/>
          <w:szCs w:val="32"/>
        </w:rPr>
        <w:t>- очень хитрые цифры спрятались в середине слова. Помогите прочитать слова. Ребусы 7я, 40а</w:t>
      </w:r>
      <w:proofErr w:type="gramStart"/>
      <w:r w:rsidRPr="00F343EF">
        <w:rPr>
          <w:rStyle w:val="a4"/>
          <w:iCs/>
          <w:color w:val="333333"/>
          <w:sz w:val="32"/>
          <w:szCs w:val="32"/>
        </w:rPr>
        <w:t>,с</w:t>
      </w:r>
      <w:proofErr w:type="gramEnd"/>
      <w:r w:rsidRPr="00F343EF">
        <w:rPr>
          <w:rStyle w:val="a4"/>
          <w:iCs/>
          <w:color w:val="333333"/>
          <w:sz w:val="32"/>
          <w:szCs w:val="32"/>
        </w:rPr>
        <w:t>3ж, 100л, ви3на.</w:t>
      </w:r>
    </w:p>
    <w:p w:rsidR="00916282" w:rsidRPr="00F343EF" w:rsidRDefault="00916282" w:rsidP="00916282">
      <w:pPr>
        <w:pStyle w:val="a3"/>
        <w:spacing w:line="240" w:lineRule="atLeast"/>
        <w:rPr>
          <w:color w:val="333333"/>
          <w:sz w:val="32"/>
          <w:szCs w:val="32"/>
        </w:rPr>
      </w:pPr>
      <w:r w:rsidRPr="00F343EF">
        <w:rPr>
          <w:rStyle w:val="a4"/>
          <w:color w:val="333333"/>
          <w:sz w:val="32"/>
          <w:szCs w:val="32"/>
        </w:rPr>
        <w:t>Шапокляк:</w:t>
      </w:r>
      <w:r w:rsidRPr="00F343EF">
        <w:rPr>
          <w:color w:val="333333"/>
          <w:sz w:val="32"/>
          <w:szCs w:val="32"/>
        </w:rPr>
        <w:t> Вот спасибо, теперь я свободна и могу плыть вместе с вами.</w:t>
      </w:r>
    </w:p>
    <w:p w:rsidR="00916282" w:rsidRPr="00F343EF" w:rsidRDefault="00916282" w:rsidP="00916282">
      <w:pPr>
        <w:pStyle w:val="a3"/>
        <w:spacing w:line="240" w:lineRule="atLeast"/>
        <w:rPr>
          <w:color w:val="333333"/>
          <w:sz w:val="32"/>
          <w:szCs w:val="32"/>
        </w:rPr>
      </w:pPr>
      <w:r w:rsidRPr="00F343EF">
        <w:rPr>
          <w:rStyle w:val="a4"/>
          <w:color w:val="333333"/>
          <w:sz w:val="32"/>
          <w:szCs w:val="32"/>
        </w:rPr>
        <w:t>Ведущая:</w:t>
      </w:r>
      <w:r w:rsidRPr="00F343EF">
        <w:rPr>
          <w:color w:val="333333"/>
          <w:sz w:val="32"/>
          <w:szCs w:val="32"/>
        </w:rPr>
        <w:t> Ребята, возьмем Шапокляк с собой?</w:t>
      </w:r>
    </w:p>
    <w:p w:rsidR="00916282" w:rsidRPr="00F343EF" w:rsidRDefault="00916282" w:rsidP="00916282">
      <w:pPr>
        <w:pStyle w:val="a3"/>
        <w:spacing w:line="240" w:lineRule="atLeast"/>
        <w:rPr>
          <w:color w:val="333333"/>
          <w:sz w:val="32"/>
          <w:szCs w:val="32"/>
        </w:rPr>
      </w:pPr>
      <w:r w:rsidRPr="00F343EF">
        <w:rPr>
          <w:rStyle w:val="a4"/>
          <w:color w:val="333333"/>
          <w:sz w:val="32"/>
          <w:szCs w:val="32"/>
        </w:rPr>
        <w:t>Дети:</w:t>
      </w:r>
      <w:r w:rsidRPr="00F343EF">
        <w:rPr>
          <w:color w:val="333333"/>
          <w:sz w:val="32"/>
          <w:szCs w:val="32"/>
        </w:rPr>
        <w:t> Да!</w:t>
      </w:r>
    </w:p>
    <w:p w:rsidR="00220841" w:rsidRPr="00F343EF" w:rsidRDefault="00B321EB" w:rsidP="00B321E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  <w:r w:rsidRPr="00F343EF">
        <w:rPr>
          <w:rFonts w:ascii="Times New Roman" w:hAnsi="Times New Roman" w:cs="Times New Roman"/>
          <w:sz w:val="32"/>
          <w:szCs w:val="32"/>
        </w:rPr>
        <w:t>24</w:t>
      </w:r>
      <w:r w:rsidR="00220841" w:rsidRPr="00F343EF">
        <w:rPr>
          <w:rFonts w:ascii="Times New Roman" w:hAnsi="Times New Roman" w:cs="Times New Roman"/>
          <w:sz w:val="32"/>
          <w:szCs w:val="32"/>
        </w:rPr>
        <w:t xml:space="preserve">.Ежедневно по утрам </w:t>
      </w:r>
    </w:p>
    <w:p w:rsidR="00220841" w:rsidRPr="00F343EF" w:rsidRDefault="00220841" w:rsidP="00B321E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  <w:r w:rsidRPr="00F343EF">
        <w:rPr>
          <w:rFonts w:ascii="Times New Roman" w:hAnsi="Times New Roman" w:cs="Times New Roman"/>
          <w:sz w:val="32"/>
          <w:szCs w:val="32"/>
        </w:rPr>
        <w:t xml:space="preserve">Заниматься надо нам. </w:t>
      </w:r>
    </w:p>
    <w:p w:rsidR="00220841" w:rsidRPr="00F343EF" w:rsidRDefault="00220841" w:rsidP="00B321E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  <w:r w:rsidRPr="00F343EF">
        <w:rPr>
          <w:rFonts w:ascii="Times New Roman" w:hAnsi="Times New Roman" w:cs="Times New Roman"/>
          <w:sz w:val="32"/>
          <w:szCs w:val="32"/>
        </w:rPr>
        <w:t xml:space="preserve">Мы с доски не сводим глаз, </w:t>
      </w:r>
    </w:p>
    <w:p w:rsidR="00220841" w:rsidRPr="00F343EF" w:rsidRDefault="00220841" w:rsidP="00B321E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  <w:r w:rsidRPr="00F343EF">
        <w:rPr>
          <w:rFonts w:ascii="Times New Roman" w:hAnsi="Times New Roman" w:cs="Times New Roman"/>
          <w:sz w:val="32"/>
          <w:szCs w:val="32"/>
        </w:rPr>
        <w:t xml:space="preserve">А учитель учит нас. </w:t>
      </w:r>
    </w:p>
    <w:p w:rsidR="00253231" w:rsidRPr="00F343EF" w:rsidRDefault="00253231" w:rsidP="00B321E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</w:p>
    <w:p w:rsidR="00220841" w:rsidRPr="00F343EF" w:rsidRDefault="00B321EB" w:rsidP="00B321E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  <w:r w:rsidRPr="00F343EF">
        <w:rPr>
          <w:rFonts w:ascii="Times New Roman" w:hAnsi="Times New Roman" w:cs="Times New Roman"/>
          <w:sz w:val="32"/>
          <w:szCs w:val="32"/>
        </w:rPr>
        <w:t>2</w:t>
      </w:r>
      <w:r w:rsidR="00220841" w:rsidRPr="00F343EF">
        <w:rPr>
          <w:rFonts w:ascii="Times New Roman" w:hAnsi="Times New Roman" w:cs="Times New Roman"/>
          <w:sz w:val="32"/>
          <w:szCs w:val="32"/>
        </w:rPr>
        <w:t xml:space="preserve">5.Задают уроки трудные </w:t>
      </w:r>
    </w:p>
    <w:p w:rsidR="00220841" w:rsidRPr="00F343EF" w:rsidRDefault="00220841" w:rsidP="00B321E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  <w:r w:rsidRPr="00F343EF">
        <w:rPr>
          <w:rFonts w:ascii="Times New Roman" w:hAnsi="Times New Roman" w:cs="Times New Roman"/>
          <w:sz w:val="32"/>
          <w:szCs w:val="32"/>
        </w:rPr>
        <w:t xml:space="preserve">Для школьников сейчас, </w:t>
      </w:r>
    </w:p>
    <w:p w:rsidR="00220841" w:rsidRPr="00F343EF" w:rsidRDefault="00220841" w:rsidP="00B321E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  <w:r w:rsidRPr="00F343EF">
        <w:rPr>
          <w:rFonts w:ascii="Times New Roman" w:hAnsi="Times New Roman" w:cs="Times New Roman"/>
          <w:sz w:val="32"/>
          <w:szCs w:val="32"/>
        </w:rPr>
        <w:t xml:space="preserve">И со мною вместе мама </w:t>
      </w:r>
    </w:p>
    <w:p w:rsidR="00220841" w:rsidRPr="00F343EF" w:rsidRDefault="00220841" w:rsidP="00B321E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  <w:r w:rsidRPr="00F343EF">
        <w:rPr>
          <w:rFonts w:ascii="Times New Roman" w:hAnsi="Times New Roman" w:cs="Times New Roman"/>
          <w:sz w:val="32"/>
          <w:szCs w:val="32"/>
        </w:rPr>
        <w:t xml:space="preserve">Записалась в первый класс. </w:t>
      </w:r>
    </w:p>
    <w:p w:rsidR="00220841" w:rsidRPr="00F343EF" w:rsidRDefault="00220841" w:rsidP="007C45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220841" w:rsidRPr="00F343EF" w:rsidRDefault="00B321EB" w:rsidP="00B321E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F343EF">
        <w:rPr>
          <w:rFonts w:ascii="Times New Roman" w:hAnsi="Times New Roman" w:cs="Times New Roman"/>
          <w:sz w:val="32"/>
          <w:szCs w:val="32"/>
        </w:rPr>
        <w:t>26</w:t>
      </w:r>
      <w:r w:rsidR="00220841" w:rsidRPr="00F343EF">
        <w:rPr>
          <w:rFonts w:ascii="Times New Roman" w:hAnsi="Times New Roman" w:cs="Times New Roman"/>
          <w:sz w:val="32"/>
          <w:szCs w:val="32"/>
        </w:rPr>
        <w:t xml:space="preserve">. Мы теперь ученики, </w:t>
      </w:r>
    </w:p>
    <w:p w:rsidR="00220841" w:rsidRPr="00F343EF" w:rsidRDefault="00220841" w:rsidP="00B321E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F343EF">
        <w:rPr>
          <w:rFonts w:ascii="Times New Roman" w:hAnsi="Times New Roman" w:cs="Times New Roman"/>
          <w:sz w:val="32"/>
          <w:szCs w:val="32"/>
        </w:rPr>
        <w:t xml:space="preserve">Нам не до гулянья, </w:t>
      </w:r>
    </w:p>
    <w:p w:rsidR="00220841" w:rsidRPr="00F343EF" w:rsidRDefault="00220841" w:rsidP="00B321E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F343EF">
        <w:rPr>
          <w:rFonts w:ascii="Times New Roman" w:hAnsi="Times New Roman" w:cs="Times New Roman"/>
          <w:sz w:val="32"/>
          <w:szCs w:val="32"/>
        </w:rPr>
        <w:t xml:space="preserve">На дом задали крючки - первое задание! </w:t>
      </w:r>
    </w:p>
    <w:p w:rsidR="00220841" w:rsidRPr="00F343EF" w:rsidRDefault="00220841" w:rsidP="00B321E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F343EF">
        <w:rPr>
          <w:rFonts w:ascii="Times New Roman" w:hAnsi="Times New Roman" w:cs="Times New Roman"/>
          <w:sz w:val="32"/>
          <w:szCs w:val="32"/>
        </w:rPr>
        <w:t xml:space="preserve">Вот мы с мамой над столом дружно распеваем: </w:t>
      </w:r>
    </w:p>
    <w:p w:rsidR="00220841" w:rsidRPr="00F343EF" w:rsidRDefault="00220841" w:rsidP="00B321E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F343EF">
        <w:rPr>
          <w:rFonts w:ascii="Times New Roman" w:hAnsi="Times New Roman" w:cs="Times New Roman"/>
          <w:sz w:val="32"/>
          <w:szCs w:val="32"/>
        </w:rPr>
        <w:t>“Вниз ведем, ведем, веде</w:t>
      </w:r>
      <w:proofErr w:type="gramStart"/>
      <w:r w:rsidRPr="00F343EF">
        <w:rPr>
          <w:rFonts w:ascii="Times New Roman" w:hAnsi="Times New Roman" w:cs="Times New Roman"/>
          <w:sz w:val="32"/>
          <w:szCs w:val="32"/>
        </w:rPr>
        <w:t>м-</w:t>
      </w:r>
      <w:proofErr w:type="gramEnd"/>
      <w:r w:rsidRPr="00F343E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343EF">
        <w:rPr>
          <w:rFonts w:ascii="Times New Roman" w:hAnsi="Times New Roman" w:cs="Times New Roman"/>
          <w:sz w:val="32"/>
          <w:szCs w:val="32"/>
        </w:rPr>
        <w:t>пла</w:t>
      </w:r>
      <w:proofErr w:type="spellEnd"/>
      <w:r w:rsidRPr="00F343EF">
        <w:rPr>
          <w:rFonts w:ascii="Times New Roman" w:hAnsi="Times New Roman" w:cs="Times New Roman"/>
          <w:sz w:val="32"/>
          <w:szCs w:val="32"/>
        </w:rPr>
        <w:t xml:space="preserve"> –а - </w:t>
      </w:r>
      <w:proofErr w:type="spellStart"/>
      <w:r w:rsidRPr="00F343EF">
        <w:rPr>
          <w:rFonts w:ascii="Times New Roman" w:hAnsi="Times New Roman" w:cs="Times New Roman"/>
          <w:sz w:val="32"/>
          <w:szCs w:val="32"/>
        </w:rPr>
        <w:t>вно</w:t>
      </w:r>
      <w:proofErr w:type="spellEnd"/>
      <w:r w:rsidRPr="00F343EF">
        <w:rPr>
          <w:rFonts w:ascii="Times New Roman" w:hAnsi="Times New Roman" w:cs="Times New Roman"/>
          <w:sz w:val="32"/>
          <w:szCs w:val="32"/>
        </w:rPr>
        <w:t xml:space="preserve"> закругляем!” </w:t>
      </w:r>
    </w:p>
    <w:p w:rsidR="00220841" w:rsidRPr="00F343EF" w:rsidRDefault="00220841" w:rsidP="00B321E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F343EF">
        <w:rPr>
          <w:rFonts w:ascii="Times New Roman" w:hAnsi="Times New Roman" w:cs="Times New Roman"/>
          <w:sz w:val="32"/>
          <w:szCs w:val="32"/>
        </w:rPr>
        <w:t>Н</w:t>
      </w:r>
      <w:r w:rsidR="005A49CE" w:rsidRPr="00F343EF">
        <w:rPr>
          <w:rFonts w:ascii="Times New Roman" w:hAnsi="Times New Roman" w:cs="Times New Roman"/>
          <w:sz w:val="32"/>
          <w:szCs w:val="32"/>
        </w:rPr>
        <w:t>о противные крючки с острыми нос</w:t>
      </w:r>
      <w:r w:rsidRPr="00F343EF">
        <w:rPr>
          <w:rFonts w:ascii="Times New Roman" w:hAnsi="Times New Roman" w:cs="Times New Roman"/>
          <w:sz w:val="32"/>
          <w:szCs w:val="32"/>
        </w:rPr>
        <w:t xml:space="preserve">ами </w:t>
      </w:r>
    </w:p>
    <w:p w:rsidR="00220841" w:rsidRPr="00F343EF" w:rsidRDefault="00220841" w:rsidP="00B321E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F343EF">
        <w:rPr>
          <w:rFonts w:ascii="Times New Roman" w:hAnsi="Times New Roman" w:cs="Times New Roman"/>
          <w:sz w:val="32"/>
          <w:szCs w:val="32"/>
        </w:rPr>
        <w:t xml:space="preserve">У меня </w:t>
      </w:r>
      <w:proofErr w:type="gramStart"/>
      <w:r w:rsidRPr="00F343EF">
        <w:rPr>
          <w:rFonts w:ascii="Times New Roman" w:hAnsi="Times New Roman" w:cs="Times New Roman"/>
          <w:sz w:val="32"/>
          <w:szCs w:val="32"/>
        </w:rPr>
        <w:t>из</w:t>
      </w:r>
      <w:proofErr w:type="gramEnd"/>
      <w:r w:rsidRPr="00F343EF">
        <w:rPr>
          <w:rFonts w:ascii="Times New Roman" w:hAnsi="Times New Roman" w:cs="Times New Roman"/>
          <w:sz w:val="32"/>
          <w:szCs w:val="32"/>
        </w:rPr>
        <w:t xml:space="preserve"> - под руки выползают сами! </w:t>
      </w:r>
    </w:p>
    <w:p w:rsidR="00220841" w:rsidRPr="00F343EF" w:rsidRDefault="00220841" w:rsidP="00B321E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F343EF">
        <w:rPr>
          <w:rFonts w:ascii="Times New Roman" w:hAnsi="Times New Roman" w:cs="Times New Roman"/>
          <w:sz w:val="32"/>
          <w:szCs w:val="32"/>
        </w:rPr>
        <w:t xml:space="preserve">Телевизор не глядим, сказки не читаем, </w:t>
      </w:r>
    </w:p>
    <w:p w:rsidR="00220841" w:rsidRPr="00F343EF" w:rsidRDefault="00220841" w:rsidP="00B321E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F343EF">
        <w:rPr>
          <w:rFonts w:ascii="Times New Roman" w:hAnsi="Times New Roman" w:cs="Times New Roman"/>
          <w:sz w:val="32"/>
          <w:szCs w:val="32"/>
        </w:rPr>
        <w:t>3 часа сидим, сиди</w:t>
      </w:r>
      <w:proofErr w:type="gramStart"/>
      <w:r w:rsidRPr="00F343EF">
        <w:rPr>
          <w:rFonts w:ascii="Times New Roman" w:hAnsi="Times New Roman" w:cs="Times New Roman"/>
          <w:sz w:val="32"/>
          <w:szCs w:val="32"/>
        </w:rPr>
        <w:t>м-</w:t>
      </w:r>
      <w:proofErr w:type="gramEnd"/>
      <w:r w:rsidRPr="00F343E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343EF">
        <w:rPr>
          <w:rFonts w:ascii="Times New Roman" w:hAnsi="Times New Roman" w:cs="Times New Roman"/>
          <w:sz w:val="32"/>
          <w:szCs w:val="32"/>
        </w:rPr>
        <w:t>пла</w:t>
      </w:r>
      <w:proofErr w:type="spellEnd"/>
      <w:r w:rsidRPr="00F343EF">
        <w:rPr>
          <w:rFonts w:ascii="Times New Roman" w:hAnsi="Times New Roman" w:cs="Times New Roman"/>
          <w:sz w:val="32"/>
          <w:szCs w:val="32"/>
        </w:rPr>
        <w:t xml:space="preserve">- а- </w:t>
      </w:r>
      <w:proofErr w:type="spellStart"/>
      <w:r w:rsidRPr="00F343EF">
        <w:rPr>
          <w:rFonts w:ascii="Times New Roman" w:hAnsi="Times New Roman" w:cs="Times New Roman"/>
          <w:sz w:val="32"/>
          <w:szCs w:val="32"/>
        </w:rPr>
        <w:t>вно</w:t>
      </w:r>
      <w:proofErr w:type="spellEnd"/>
      <w:r w:rsidRPr="00F343EF">
        <w:rPr>
          <w:rFonts w:ascii="Times New Roman" w:hAnsi="Times New Roman" w:cs="Times New Roman"/>
          <w:sz w:val="32"/>
          <w:szCs w:val="32"/>
        </w:rPr>
        <w:t xml:space="preserve"> закругляем! </w:t>
      </w:r>
    </w:p>
    <w:p w:rsidR="00220841" w:rsidRPr="00F343EF" w:rsidRDefault="00220841" w:rsidP="00B321E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F343EF">
        <w:rPr>
          <w:rFonts w:ascii="Times New Roman" w:hAnsi="Times New Roman" w:cs="Times New Roman"/>
          <w:sz w:val="32"/>
          <w:szCs w:val="32"/>
        </w:rPr>
        <w:t xml:space="preserve">Вечер! Поздно! Спать идем. Сразу засыпаем, </w:t>
      </w:r>
    </w:p>
    <w:p w:rsidR="00220841" w:rsidRPr="00F343EF" w:rsidRDefault="00220841" w:rsidP="00B321E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F343EF">
        <w:rPr>
          <w:rFonts w:ascii="Times New Roman" w:hAnsi="Times New Roman" w:cs="Times New Roman"/>
          <w:sz w:val="32"/>
          <w:szCs w:val="32"/>
        </w:rPr>
        <w:lastRenderedPageBreak/>
        <w:t>И во сне: ведем, веде</w:t>
      </w:r>
      <w:proofErr w:type="gramStart"/>
      <w:r w:rsidRPr="00F343EF">
        <w:rPr>
          <w:rFonts w:ascii="Times New Roman" w:hAnsi="Times New Roman" w:cs="Times New Roman"/>
          <w:sz w:val="32"/>
          <w:szCs w:val="32"/>
        </w:rPr>
        <w:t>м-</w:t>
      </w:r>
      <w:proofErr w:type="gramEnd"/>
      <w:r w:rsidRPr="00F343E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343EF">
        <w:rPr>
          <w:rFonts w:ascii="Times New Roman" w:hAnsi="Times New Roman" w:cs="Times New Roman"/>
          <w:sz w:val="32"/>
          <w:szCs w:val="32"/>
        </w:rPr>
        <w:t>пла</w:t>
      </w:r>
      <w:proofErr w:type="spellEnd"/>
      <w:r w:rsidRPr="00F343EF">
        <w:rPr>
          <w:rFonts w:ascii="Times New Roman" w:hAnsi="Times New Roman" w:cs="Times New Roman"/>
          <w:sz w:val="32"/>
          <w:szCs w:val="32"/>
        </w:rPr>
        <w:t xml:space="preserve"> -а- </w:t>
      </w:r>
      <w:proofErr w:type="spellStart"/>
      <w:r w:rsidRPr="00F343EF">
        <w:rPr>
          <w:rFonts w:ascii="Times New Roman" w:hAnsi="Times New Roman" w:cs="Times New Roman"/>
          <w:sz w:val="32"/>
          <w:szCs w:val="32"/>
        </w:rPr>
        <w:t>вно</w:t>
      </w:r>
      <w:proofErr w:type="spellEnd"/>
      <w:r w:rsidRPr="00F343EF">
        <w:rPr>
          <w:rFonts w:ascii="Times New Roman" w:hAnsi="Times New Roman" w:cs="Times New Roman"/>
          <w:sz w:val="32"/>
          <w:szCs w:val="32"/>
        </w:rPr>
        <w:t xml:space="preserve"> закругляем. </w:t>
      </w:r>
    </w:p>
    <w:p w:rsidR="00220841" w:rsidRPr="00F343EF" w:rsidRDefault="00372D59" w:rsidP="007C45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343EF">
        <w:rPr>
          <w:rFonts w:ascii="Times New Roman" w:hAnsi="Times New Roman" w:cs="Times New Roman"/>
          <w:b/>
          <w:sz w:val="32"/>
          <w:szCs w:val="32"/>
        </w:rPr>
        <w:t>Ведущий</w:t>
      </w:r>
      <w:proofErr w:type="gramStart"/>
      <w:r w:rsidRPr="00F343EF">
        <w:rPr>
          <w:rFonts w:ascii="Times New Roman" w:hAnsi="Times New Roman" w:cs="Times New Roman"/>
          <w:sz w:val="32"/>
          <w:szCs w:val="32"/>
        </w:rPr>
        <w:t xml:space="preserve"> </w:t>
      </w:r>
      <w:r w:rsidR="00220841" w:rsidRPr="00F343EF">
        <w:rPr>
          <w:rFonts w:ascii="Times New Roman" w:hAnsi="Times New Roman" w:cs="Times New Roman"/>
          <w:sz w:val="32"/>
          <w:szCs w:val="32"/>
        </w:rPr>
        <w:t>.</w:t>
      </w:r>
      <w:proofErr w:type="gramEnd"/>
      <w:r w:rsidR="00220841" w:rsidRPr="00F343EF">
        <w:rPr>
          <w:rFonts w:ascii="Times New Roman" w:hAnsi="Times New Roman" w:cs="Times New Roman"/>
          <w:sz w:val="32"/>
          <w:szCs w:val="32"/>
        </w:rPr>
        <w:t xml:space="preserve"> Послушаем наших учеников и узнаем о чём они думают.</w:t>
      </w:r>
    </w:p>
    <w:p w:rsidR="00220841" w:rsidRPr="00F343EF" w:rsidRDefault="00220841" w:rsidP="007C45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220841" w:rsidRPr="00F343EF" w:rsidRDefault="00220841" w:rsidP="00B321E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  <w:r w:rsidRPr="00F343EF">
        <w:rPr>
          <w:rFonts w:ascii="Times New Roman" w:hAnsi="Times New Roman" w:cs="Times New Roman"/>
          <w:sz w:val="32"/>
          <w:szCs w:val="32"/>
        </w:rPr>
        <w:t>2</w:t>
      </w:r>
      <w:r w:rsidR="00B321EB" w:rsidRPr="00F343EF">
        <w:rPr>
          <w:rFonts w:ascii="Times New Roman" w:hAnsi="Times New Roman" w:cs="Times New Roman"/>
          <w:sz w:val="32"/>
          <w:szCs w:val="32"/>
        </w:rPr>
        <w:t>7</w:t>
      </w:r>
      <w:r w:rsidRPr="00F343EF">
        <w:rPr>
          <w:rFonts w:ascii="Times New Roman" w:hAnsi="Times New Roman" w:cs="Times New Roman"/>
          <w:sz w:val="32"/>
          <w:szCs w:val="32"/>
        </w:rPr>
        <w:t xml:space="preserve">. Книжки будут у всех нас </w:t>
      </w:r>
    </w:p>
    <w:p w:rsidR="00220841" w:rsidRPr="00F343EF" w:rsidRDefault="00220841" w:rsidP="00B321E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  <w:r w:rsidRPr="00F343EF">
        <w:rPr>
          <w:rFonts w:ascii="Times New Roman" w:hAnsi="Times New Roman" w:cs="Times New Roman"/>
          <w:sz w:val="32"/>
          <w:szCs w:val="32"/>
        </w:rPr>
        <w:t xml:space="preserve">Толстые – претолстые. </w:t>
      </w:r>
    </w:p>
    <w:p w:rsidR="00220841" w:rsidRPr="00F343EF" w:rsidRDefault="00220841" w:rsidP="00B321E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  <w:r w:rsidRPr="00F343EF">
        <w:rPr>
          <w:rFonts w:ascii="Times New Roman" w:hAnsi="Times New Roman" w:cs="Times New Roman"/>
          <w:sz w:val="32"/>
          <w:szCs w:val="32"/>
        </w:rPr>
        <w:t xml:space="preserve">Прочитаем, будем знать </w:t>
      </w:r>
    </w:p>
    <w:p w:rsidR="00220841" w:rsidRPr="00F343EF" w:rsidRDefault="00220841" w:rsidP="00B321E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  <w:r w:rsidRPr="00F343EF">
        <w:rPr>
          <w:rFonts w:ascii="Times New Roman" w:hAnsi="Times New Roman" w:cs="Times New Roman"/>
          <w:sz w:val="32"/>
          <w:szCs w:val="32"/>
        </w:rPr>
        <w:t xml:space="preserve">Все, что знают взрослые! </w:t>
      </w:r>
    </w:p>
    <w:p w:rsidR="00220841" w:rsidRPr="00F343EF" w:rsidRDefault="00220841" w:rsidP="00B321E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</w:p>
    <w:p w:rsidR="00220841" w:rsidRPr="00F343EF" w:rsidRDefault="00220841" w:rsidP="00B321E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  <w:r w:rsidRPr="00F343EF">
        <w:rPr>
          <w:rFonts w:ascii="Times New Roman" w:hAnsi="Times New Roman" w:cs="Times New Roman"/>
          <w:sz w:val="32"/>
          <w:szCs w:val="32"/>
        </w:rPr>
        <w:t xml:space="preserve">Будем мы усидчивы, </w:t>
      </w:r>
    </w:p>
    <w:p w:rsidR="00220841" w:rsidRPr="00F343EF" w:rsidRDefault="00220841" w:rsidP="00B321E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  <w:r w:rsidRPr="00F343EF">
        <w:rPr>
          <w:rFonts w:ascii="Times New Roman" w:hAnsi="Times New Roman" w:cs="Times New Roman"/>
          <w:sz w:val="32"/>
          <w:szCs w:val="32"/>
        </w:rPr>
        <w:t xml:space="preserve">Прилежны и старательны. </w:t>
      </w:r>
    </w:p>
    <w:p w:rsidR="00220841" w:rsidRPr="00F343EF" w:rsidRDefault="00220841" w:rsidP="00B321E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  <w:r w:rsidRPr="00F343EF">
        <w:rPr>
          <w:rFonts w:ascii="Times New Roman" w:hAnsi="Times New Roman" w:cs="Times New Roman"/>
          <w:sz w:val="32"/>
          <w:szCs w:val="32"/>
        </w:rPr>
        <w:t xml:space="preserve">И пойдет у нас учеба </w:t>
      </w:r>
    </w:p>
    <w:p w:rsidR="00220841" w:rsidRPr="00F343EF" w:rsidRDefault="00220841" w:rsidP="00B321E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  <w:r w:rsidRPr="00F343EF">
        <w:rPr>
          <w:rFonts w:ascii="Times New Roman" w:hAnsi="Times New Roman" w:cs="Times New Roman"/>
          <w:sz w:val="32"/>
          <w:szCs w:val="32"/>
        </w:rPr>
        <w:t xml:space="preserve">Просто замечательно. </w:t>
      </w:r>
    </w:p>
    <w:p w:rsidR="00220841" w:rsidRPr="00F343EF" w:rsidRDefault="00220841" w:rsidP="007C45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220841" w:rsidRPr="00F343EF" w:rsidRDefault="00B321EB" w:rsidP="00B321E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  <w:r w:rsidRPr="00F343EF">
        <w:rPr>
          <w:rFonts w:ascii="Times New Roman" w:hAnsi="Times New Roman" w:cs="Times New Roman"/>
          <w:sz w:val="32"/>
          <w:szCs w:val="32"/>
        </w:rPr>
        <w:t>28</w:t>
      </w:r>
      <w:r w:rsidR="00220841" w:rsidRPr="00F343EF">
        <w:rPr>
          <w:rFonts w:ascii="Times New Roman" w:hAnsi="Times New Roman" w:cs="Times New Roman"/>
          <w:sz w:val="32"/>
          <w:szCs w:val="32"/>
        </w:rPr>
        <w:t xml:space="preserve">. В школе учатся всему: </w:t>
      </w:r>
    </w:p>
    <w:p w:rsidR="00220841" w:rsidRPr="00F343EF" w:rsidRDefault="00220841" w:rsidP="00B321E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  <w:r w:rsidRPr="00F343EF">
        <w:rPr>
          <w:rFonts w:ascii="Times New Roman" w:hAnsi="Times New Roman" w:cs="Times New Roman"/>
          <w:sz w:val="32"/>
          <w:szCs w:val="32"/>
        </w:rPr>
        <w:t xml:space="preserve">Счету, грамоте, письму. </w:t>
      </w:r>
    </w:p>
    <w:p w:rsidR="00220841" w:rsidRPr="00F343EF" w:rsidRDefault="00220841" w:rsidP="00B321E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  <w:r w:rsidRPr="00F343EF">
        <w:rPr>
          <w:rFonts w:ascii="Times New Roman" w:hAnsi="Times New Roman" w:cs="Times New Roman"/>
          <w:sz w:val="32"/>
          <w:szCs w:val="32"/>
        </w:rPr>
        <w:t xml:space="preserve">Мы узнаем здесь не мало, </w:t>
      </w:r>
    </w:p>
    <w:p w:rsidR="00220841" w:rsidRPr="00F343EF" w:rsidRDefault="00220841" w:rsidP="00B321E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  <w:r w:rsidRPr="00F343EF">
        <w:rPr>
          <w:rFonts w:ascii="Times New Roman" w:hAnsi="Times New Roman" w:cs="Times New Roman"/>
          <w:sz w:val="32"/>
          <w:szCs w:val="32"/>
        </w:rPr>
        <w:t>Школ</w:t>
      </w:r>
      <w:proofErr w:type="gramStart"/>
      <w:r w:rsidRPr="00F343EF">
        <w:rPr>
          <w:rFonts w:ascii="Times New Roman" w:hAnsi="Times New Roman" w:cs="Times New Roman"/>
          <w:sz w:val="32"/>
          <w:szCs w:val="32"/>
        </w:rPr>
        <w:t>а-</w:t>
      </w:r>
      <w:proofErr w:type="gramEnd"/>
      <w:r w:rsidRPr="00F343EF">
        <w:rPr>
          <w:rFonts w:ascii="Times New Roman" w:hAnsi="Times New Roman" w:cs="Times New Roman"/>
          <w:sz w:val="32"/>
          <w:szCs w:val="32"/>
        </w:rPr>
        <w:t xml:space="preserve"> это лишь начало! </w:t>
      </w:r>
    </w:p>
    <w:p w:rsidR="00253231" w:rsidRPr="00F343EF" w:rsidRDefault="00253231" w:rsidP="00B321E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</w:p>
    <w:p w:rsidR="00220841" w:rsidRPr="00F343EF" w:rsidRDefault="00B321EB" w:rsidP="00B321E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  <w:r w:rsidRPr="00F343EF">
        <w:rPr>
          <w:rFonts w:ascii="Times New Roman" w:hAnsi="Times New Roman" w:cs="Times New Roman"/>
          <w:sz w:val="32"/>
          <w:szCs w:val="32"/>
        </w:rPr>
        <w:t>29</w:t>
      </w:r>
      <w:r w:rsidR="00220841" w:rsidRPr="00F343EF">
        <w:rPr>
          <w:rFonts w:ascii="Times New Roman" w:hAnsi="Times New Roman" w:cs="Times New Roman"/>
          <w:sz w:val="32"/>
          <w:szCs w:val="32"/>
        </w:rPr>
        <w:t xml:space="preserve">. Пусть же свой прославит род </w:t>
      </w:r>
    </w:p>
    <w:p w:rsidR="00220841" w:rsidRPr="00F343EF" w:rsidRDefault="00220841" w:rsidP="00B321E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  <w:r w:rsidRPr="00F343EF">
        <w:rPr>
          <w:rFonts w:ascii="Times New Roman" w:hAnsi="Times New Roman" w:cs="Times New Roman"/>
          <w:sz w:val="32"/>
          <w:szCs w:val="32"/>
        </w:rPr>
        <w:t xml:space="preserve">Новый школьный наш народ, </w:t>
      </w:r>
    </w:p>
    <w:p w:rsidR="00220841" w:rsidRPr="00F343EF" w:rsidRDefault="00220841" w:rsidP="00B321E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  <w:r w:rsidRPr="00F343EF">
        <w:rPr>
          <w:rFonts w:ascii="Times New Roman" w:hAnsi="Times New Roman" w:cs="Times New Roman"/>
          <w:sz w:val="32"/>
          <w:szCs w:val="32"/>
        </w:rPr>
        <w:t xml:space="preserve">Чтобы вы гордились нами, </w:t>
      </w:r>
    </w:p>
    <w:p w:rsidR="00220841" w:rsidRPr="00F343EF" w:rsidRDefault="00220841" w:rsidP="00B321E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  <w:r w:rsidRPr="00F343EF">
        <w:rPr>
          <w:rFonts w:ascii="Times New Roman" w:hAnsi="Times New Roman" w:cs="Times New Roman"/>
          <w:sz w:val="32"/>
          <w:szCs w:val="32"/>
        </w:rPr>
        <w:t xml:space="preserve">Наши любимые папы и мамы! </w:t>
      </w:r>
    </w:p>
    <w:p w:rsidR="00220841" w:rsidRPr="00F343EF" w:rsidRDefault="00220841" w:rsidP="007C45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220841" w:rsidRPr="00F343EF" w:rsidRDefault="00B321EB" w:rsidP="00B321E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  <w:r w:rsidRPr="00F343EF">
        <w:rPr>
          <w:rFonts w:ascii="Times New Roman" w:hAnsi="Times New Roman" w:cs="Times New Roman"/>
          <w:sz w:val="32"/>
          <w:szCs w:val="32"/>
        </w:rPr>
        <w:t>30</w:t>
      </w:r>
      <w:r w:rsidR="00220841" w:rsidRPr="00F343EF">
        <w:rPr>
          <w:rFonts w:ascii="Times New Roman" w:hAnsi="Times New Roman" w:cs="Times New Roman"/>
          <w:sz w:val="32"/>
          <w:szCs w:val="32"/>
        </w:rPr>
        <w:t xml:space="preserve">. Дорогие мамы, папы, </w:t>
      </w:r>
    </w:p>
    <w:p w:rsidR="00220841" w:rsidRPr="00F343EF" w:rsidRDefault="00220841" w:rsidP="00B321E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  <w:r w:rsidRPr="00F343EF">
        <w:rPr>
          <w:rFonts w:ascii="Times New Roman" w:hAnsi="Times New Roman" w:cs="Times New Roman"/>
          <w:sz w:val="32"/>
          <w:szCs w:val="32"/>
        </w:rPr>
        <w:t xml:space="preserve">Мы хотим пообещать, </w:t>
      </w:r>
    </w:p>
    <w:p w:rsidR="00220841" w:rsidRPr="00F343EF" w:rsidRDefault="00220841" w:rsidP="00B321E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  <w:r w:rsidRPr="00F343EF">
        <w:rPr>
          <w:rFonts w:ascii="Times New Roman" w:hAnsi="Times New Roman" w:cs="Times New Roman"/>
          <w:sz w:val="32"/>
          <w:szCs w:val="32"/>
        </w:rPr>
        <w:t xml:space="preserve">Чтоб вы нервы не трепали, </w:t>
      </w:r>
    </w:p>
    <w:p w:rsidR="00220841" w:rsidRPr="00F343EF" w:rsidRDefault="00220841" w:rsidP="00B321E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  <w:r w:rsidRPr="00F343EF">
        <w:rPr>
          <w:rFonts w:ascii="Times New Roman" w:hAnsi="Times New Roman" w:cs="Times New Roman"/>
          <w:sz w:val="32"/>
          <w:szCs w:val="32"/>
        </w:rPr>
        <w:t xml:space="preserve">Учиться будем лишь на 5. </w:t>
      </w:r>
    </w:p>
    <w:p w:rsidR="00B321EB" w:rsidRPr="00F343EF" w:rsidRDefault="00B321EB" w:rsidP="00B321E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</w:p>
    <w:p w:rsidR="00220841" w:rsidRPr="00F343EF" w:rsidRDefault="00220841" w:rsidP="007C45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F343EF">
        <w:rPr>
          <w:rFonts w:ascii="Times New Roman" w:hAnsi="Times New Roman" w:cs="Times New Roman"/>
          <w:b/>
          <w:sz w:val="32"/>
          <w:szCs w:val="32"/>
        </w:rPr>
        <w:t xml:space="preserve">Ведущий: </w:t>
      </w:r>
    </w:p>
    <w:p w:rsidR="00220841" w:rsidRPr="00F343EF" w:rsidRDefault="00220841" w:rsidP="00B321E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  <w:r w:rsidRPr="00F343EF">
        <w:rPr>
          <w:rFonts w:ascii="Times New Roman" w:hAnsi="Times New Roman" w:cs="Times New Roman"/>
          <w:sz w:val="32"/>
          <w:szCs w:val="32"/>
        </w:rPr>
        <w:t xml:space="preserve">- Дорогие первоклассники! Доброго вам пути, а чтобы вы успешно преодолевали все трудности, помните этот наказ.              </w:t>
      </w:r>
    </w:p>
    <w:p w:rsidR="00220841" w:rsidRPr="00F343EF" w:rsidRDefault="00220841" w:rsidP="00B321E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  <w:r w:rsidRPr="00F343EF">
        <w:rPr>
          <w:rFonts w:ascii="Times New Roman" w:hAnsi="Times New Roman" w:cs="Times New Roman"/>
          <w:sz w:val="32"/>
          <w:szCs w:val="32"/>
        </w:rPr>
        <w:t xml:space="preserve">- Вы доказали, что </w:t>
      </w:r>
      <w:proofErr w:type="gramStart"/>
      <w:r w:rsidRPr="00F343EF">
        <w:rPr>
          <w:rFonts w:ascii="Times New Roman" w:hAnsi="Times New Roman" w:cs="Times New Roman"/>
          <w:sz w:val="32"/>
          <w:szCs w:val="32"/>
        </w:rPr>
        <w:t>достойны</w:t>
      </w:r>
      <w:proofErr w:type="gramEnd"/>
      <w:r w:rsidRPr="00F343EF">
        <w:rPr>
          <w:rFonts w:ascii="Times New Roman" w:hAnsi="Times New Roman" w:cs="Times New Roman"/>
          <w:sz w:val="32"/>
          <w:szCs w:val="32"/>
        </w:rPr>
        <w:t xml:space="preserve"> носить высокое звание “Ученик”. К посвящению в ученики приготовиться! Прошу всех встать! К принятию клятвы приготовиться! </w:t>
      </w:r>
    </w:p>
    <w:p w:rsidR="00220841" w:rsidRPr="00F343EF" w:rsidRDefault="00220841" w:rsidP="00B321E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  <w:r w:rsidRPr="00F343EF">
        <w:rPr>
          <w:rFonts w:ascii="Times New Roman" w:hAnsi="Times New Roman" w:cs="Times New Roman"/>
          <w:b/>
          <w:sz w:val="32"/>
          <w:szCs w:val="32"/>
        </w:rPr>
        <w:lastRenderedPageBreak/>
        <w:t>Клятва первоклассника</w:t>
      </w:r>
      <w:r w:rsidRPr="00F343EF">
        <w:rPr>
          <w:rFonts w:ascii="Times New Roman" w:hAnsi="Times New Roman" w:cs="Times New Roman"/>
          <w:sz w:val="32"/>
          <w:szCs w:val="32"/>
        </w:rPr>
        <w:t xml:space="preserve"> </w:t>
      </w:r>
    </w:p>
    <w:p w:rsidR="00220841" w:rsidRPr="00F343EF" w:rsidRDefault="00220841" w:rsidP="00B321E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  <w:r w:rsidRPr="00F343EF">
        <w:rPr>
          <w:rFonts w:ascii="Times New Roman" w:hAnsi="Times New Roman" w:cs="Times New Roman"/>
          <w:sz w:val="32"/>
          <w:szCs w:val="32"/>
        </w:rPr>
        <w:t>Всегда приходить в класс на первый урок</w:t>
      </w:r>
      <w:proofErr w:type="gramStart"/>
      <w:r w:rsidRPr="00F343EF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Е</w:t>
      </w:r>
      <w:proofErr w:type="gramEnd"/>
      <w:r w:rsidRPr="00F343EF">
        <w:rPr>
          <w:rFonts w:ascii="Times New Roman" w:hAnsi="Times New Roman" w:cs="Times New Roman"/>
          <w:sz w:val="32"/>
          <w:szCs w:val="32"/>
        </w:rPr>
        <w:t xml:space="preserve">щё до того как проснется звонок.                                                             </w:t>
      </w:r>
      <w:r w:rsidRPr="00F343EF">
        <w:rPr>
          <w:rFonts w:ascii="Times New Roman" w:hAnsi="Times New Roman" w:cs="Times New Roman"/>
          <w:b/>
          <w:sz w:val="32"/>
          <w:szCs w:val="32"/>
        </w:rPr>
        <w:t xml:space="preserve">Клянемся!                                                                                                               </w:t>
      </w:r>
      <w:r w:rsidRPr="00F343EF">
        <w:rPr>
          <w:rFonts w:ascii="Times New Roman" w:hAnsi="Times New Roman" w:cs="Times New Roman"/>
          <w:sz w:val="32"/>
          <w:szCs w:val="32"/>
        </w:rPr>
        <w:t xml:space="preserve">Чтоб грамотными и умными стать,                                                                              Будем прилежно читать и писать.                                                                         </w:t>
      </w:r>
      <w:r w:rsidRPr="00F343EF">
        <w:rPr>
          <w:rFonts w:ascii="Times New Roman" w:hAnsi="Times New Roman" w:cs="Times New Roman"/>
          <w:b/>
          <w:sz w:val="32"/>
          <w:szCs w:val="32"/>
        </w:rPr>
        <w:t xml:space="preserve">Клянемся!                                                                                                                       </w:t>
      </w:r>
      <w:r w:rsidRPr="00F343EF">
        <w:rPr>
          <w:rFonts w:ascii="Times New Roman" w:hAnsi="Times New Roman" w:cs="Times New Roman"/>
          <w:sz w:val="32"/>
          <w:szCs w:val="32"/>
        </w:rPr>
        <w:t>Быть на уроке активным и дружным</w:t>
      </w:r>
      <w:proofErr w:type="gramStart"/>
      <w:r w:rsidRPr="00F343EF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З</w:t>
      </w:r>
      <w:proofErr w:type="gramEnd"/>
      <w:r w:rsidRPr="00F343EF">
        <w:rPr>
          <w:rFonts w:ascii="Times New Roman" w:hAnsi="Times New Roman" w:cs="Times New Roman"/>
          <w:sz w:val="32"/>
          <w:szCs w:val="32"/>
        </w:rPr>
        <w:t>апоминать и учить все, что нужно!</w:t>
      </w:r>
    </w:p>
    <w:p w:rsidR="00220841" w:rsidRPr="00F343EF" w:rsidRDefault="00220841" w:rsidP="00B321E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F343EF">
        <w:rPr>
          <w:rFonts w:ascii="Times New Roman" w:hAnsi="Times New Roman" w:cs="Times New Roman"/>
          <w:b/>
          <w:sz w:val="32"/>
          <w:szCs w:val="32"/>
        </w:rPr>
        <w:t>Клянемся!</w:t>
      </w:r>
    </w:p>
    <w:p w:rsidR="00220841" w:rsidRPr="00F343EF" w:rsidRDefault="00220841" w:rsidP="00B321E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  <w:r w:rsidRPr="00F343EF">
        <w:rPr>
          <w:rFonts w:ascii="Times New Roman" w:hAnsi="Times New Roman" w:cs="Times New Roman"/>
          <w:sz w:val="32"/>
          <w:szCs w:val="32"/>
        </w:rPr>
        <w:t>Учебники, книжки, пенал и тетрадки</w:t>
      </w:r>
    </w:p>
    <w:p w:rsidR="00220841" w:rsidRPr="00F343EF" w:rsidRDefault="00220841" w:rsidP="00B321E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  <w:r w:rsidRPr="00F343EF">
        <w:rPr>
          <w:rFonts w:ascii="Times New Roman" w:hAnsi="Times New Roman" w:cs="Times New Roman"/>
          <w:sz w:val="32"/>
          <w:szCs w:val="32"/>
        </w:rPr>
        <w:t>Всегда содержать в идеальном порядке!</w:t>
      </w:r>
    </w:p>
    <w:p w:rsidR="00220841" w:rsidRPr="00F343EF" w:rsidRDefault="00220841" w:rsidP="00B321E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F343EF">
        <w:rPr>
          <w:rFonts w:ascii="Times New Roman" w:hAnsi="Times New Roman" w:cs="Times New Roman"/>
          <w:b/>
          <w:sz w:val="32"/>
          <w:szCs w:val="32"/>
        </w:rPr>
        <w:t>Клянемся!</w:t>
      </w:r>
    </w:p>
    <w:p w:rsidR="00220841" w:rsidRPr="00F343EF" w:rsidRDefault="00220841" w:rsidP="00B321E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  <w:r w:rsidRPr="00F343EF">
        <w:rPr>
          <w:rFonts w:ascii="Times New Roman" w:hAnsi="Times New Roman" w:cs="Times New Roman"/>
          <w:sz w:val="32"/>
          <w:szCs w:val="32"/>
        </w:rPr>
        <w:t>Клянусь в том, что буду я очень стараться</w:t>
      </w:r>
    </w:p>
    <w:p w:rsidR="00220841" w:rsidRPr="00F343EF" w:rsidRDefault="00220841" w:rsidP="00B321E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  <w:r w:rsidRPr="00F343EF">
        <w:rPr>
          <w:rFonts w:ascii="Times New Roman" w:hAnsi="Times New Roman" w:cs="Times New Roman"/>
          <w:sz w:val="32"/>
          <w:szCs w:val="32"/>
        </w:rPr>
        <w:t>С друзьями моими впредь больше не драться!</w:t>
      </w:r>
    </w:p>
    <w:p w:rsidR="00220841" w:rsidRPr="00F343EF" w:rsidRDefault="00220841" w:rsidP="00B321E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  <w:r w:rsidRPr="00F343EF">
        <w:rPr>
          <w:rFonts w:ascii="Times New Roman" w:hAnsi="Times New Roman" w:cs="Times New Roman"/>
          <w:sz w:val="32"/>
          <w:szCs w:val="32"/>
        </w:rPr>
        <w:t>Друзьями хорошими, верными стать</w:t>
      </w:r>
    </w:p>
    <w:p w:rsidR="00220841" w:rsidRPr="00F343EF" w:rsidRDefault="00220841" w:rsidP="00B321E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  <w:r w:rsidRPr="00F343EF">
        <w:rPr>
          <w:rFonts w:ascii="Times New Roman" w:hAnsi="Times New Roman" w:cs="Times New Roman"/>
          <w:sz w:val="32"/>
          <w:szCs w:val="32"/>
        </w:rPr>
        <w:t>Друг другу всегда и во всем помогать!</w:t>
      </w:r>
    </w:p>
    <w:p w:rsidR="00220841" w:rsidRPr="00F343EF" w:rsidRDefault="00220841" w:rsidP="00B321E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F343EF">
        <w:rPr>
          <w:rFonts w:ascii="Times New Roman" w:hAnsi="Times New Roman" w:cs="Times New Roman"/>
          <w:b/>
          <w:sz w:val="32"/>
          <w:szCs w:val="32"/>
        </w:rPr>
        <w:t>Клянемся!</w:t>
      </w:r>
    </w:p>
    <w:p w:rsidR="00220841" w:rsidRPr="00F343EF" w:rsidRDefault="00220841" w:rsidP="00B321E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  <w:r w:rsidRPr="00F343EF">
        <w:rPr>
          <w:rFonts w:ascii="Times New Roman" w:hAnsi="Times New Roman" w:cs="Times New Roman"/>
          <w:sz w:val="32"/>
          <w:szCs w:val="32"/>
        </w:rPr>
        <w:t>Клянусь я ребёнком воспитанным быть,</w:t>
      </w:r>
    </w:p>
    <w:p w:rsidR="00220841" w:rsidRPr="00F343EF" w:rsidRDefault="00220841" w:rsidP="00B321E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  <w:r w:rsidRPr="00F343EF">
        <w:rPr>
          <w:rFonts w:ascii="Times New Roman" w:hAnsi="Times New Roman" w:cs="Times New Roman"/>
          <w:sz w:val="32"/>
          <w:szCs w:val="32"/>
        </w:rPr>
        <w:t>Не бегать по школе, а шагом ходить.</w:t>
      </w:r>
    </w:p>
    <w:p w:rsidR="00220841" w:rsidRPr="00F343EF" w:rsidRDefault="00220841" w:rsidP="00B321E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F343EF">
        <w:rPr>
          <w:rFonts w:ascii="Times New Roman" w:hAnsi="Times New Roman" w:cs="Times New Roman"/>
          <w:b/>
          <w:sz w:val="32"/>
          <w:szCs w:val="32"/>
        </w:rPr>
        <w:t>Клянемся!</w:t>
      </w:r>
    </w:p>
    <w:p w:rsidR="00220841" w:rsidRPr="00F343EF" w:rsidRDefault="00220841" w:rsidP="00B321E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  <w:r w:rsidRPr="00F343EF">
        <w:rPr>
          <w:rFonts w:ascii="Times New Roman" w:hAnsi="Times New Roman" w:cs="Times New Roman"/>
          <w:sz w:val="32"/>
          <w:szCs w:val="32"/>
        </w:rPr>
        <w:t>А если нарушу я клятву свою,</w:t>
      </w:r>
    </w:p>
    <w:p w:rsidR="00220841" w:rsidRPr="00F343EF" w:rsidRDefault="00220841" w:rsidP="00B321E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  <w:r w:rsidRPr="00F343EF">
        <w:rPr>
          <w:rFonts w:ascii="Times New Roman" w:hAnsi="Times New Roman" w:cs="Times New Roman"/>
          <w:sz w:val="32"/>
          <w:szCs w:val="32"/>
        </w:rPr>
        <w:t>Тогда я молочный свой зуб отдаю,</w:t>
      </w:r>
    </w:p>
    <w:p w:rsidR="00220841" w:rsidRPr="00F343EF" w:rsidRDefault="00220841" w:rsidP="00B321E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  <w:r w:rsidRPr="00F343EF">
        <w:rPr>
          <w:rFonts w:ascii="Times New Roman" w:hAnsi="Times New Roman" w:cs="Times New Roman"/>
          <w:sz w:val="32"/>
          <w:szCs w:val="32"/>
        </w:rPr>
        <w:t>Тогда обещаю мыть вечно посуду,</w:t>
      </w:r>
    </w:p>
    <w:p w:rsidR="00220841" w:rsidRPr="00F343EF" w:rsidRDefault="00220841" w:rsidP="00B321E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  <w:r w:rsidRPr="00F343EF">
        <w:rPr>
          <w:rFonts w:ascii="Times New Roman" w:hAnsi="Times New Roman" w:cs="Times New Roman"/>
          <w:sz w:val="32"/>
          <w:szCs w:val="32"/>
        </w:rPr>
        <w:t>И на компьютере играть я не буду!</w:t>
      </w:r>
    </w:p>
    <w:p w:rsidR="00220841" w:rsidRPr="00F343EF" w:rsidRDefault="00220841" w:rsidP="00B321E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F343EF">
        <w:rPr>
          <w:rFonts w:ascii="Times New Roman" w:hAnsi="Times New Roman" w:cs="Times New Roman"/>
          <w:b/>
          <w:sz w:val="32"/>
          <w:szCs w:val="32"/>
        </w:rPr>
        <w:t>Клянемся!</w:t>
      </w:r>
    </w:p>
    <w:p w:rsidR="00220841" w:rsidRPr="00F343EF" w:rsidRDefault="00220841" w:rsidP="00B321E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  <w:r w:rsidRPr="00F343EF">
        <w:rPr>
          <w:rFonts w:ascii="Times New Roman" w:hAnsi="Times New Roman" w:cs="Times New Roman"/>
          <w:sz w:val="32"/>
          <w:szCs w:val="32"/>
        </w:rPr>
        <w:t>Ребёнком всегда идеальным я буду</w:t>
      </w:r>
    </w:p>
    <w:p w:rsidR="00220841" w:rsidRPr="00F343EF" w:rsidRDefault="00220841" w:rsidP="00B321E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  <w:r w:rsidRPr="00F343EF">
        <w:rPr>
          <w:rFonts w:ascii="Times New Roman" w:hAnsi="Times New Roman" w:cs="Times New Roman"/>
          <w:sz w:val="32"/>
          <w:szCs w:val="32"/>
        </w:rPr>
        <w:t>И клятвы моей никогда не забуду!</w:t>
      </w:r>
    </w:p>
    <w:p w:rsidR="00220841" w:rsidRPr="00F343EF" w:rsidRDefault="00220841" w:rsidP="00B321E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F343EF">
        <w:rPr>
          <w:rFonts w:ascii="Times New Roman" w:hAnsi="Times New Roman" w:cs="Times New Roman"/>
          <w:b/>
          <w:sz w:val="32"/>
          <w:szCs w:val="32"/>
        </w:rPr>
        <w:t>Клянемся!</w:t>
      </w:r>
    </w:p>
    <w:p w:rsidR="00220841" w:rsidRPr="00F343EF" w:rsidRDefault="00220841" w:rsidP="00B321E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</w:p>
    <w:p w:rsidR="00220841" w:rsidRPr="00F343EF" w:rsidRDefault="00220841" w:rsidP="00B321E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F343EF">
        <w:rPr>
          <w:rFonts w:ascii="Times New Roman" w:hAnsi="Times New Roman" w:cs="Times New Roman"/>
          <w:sz w:val="32"/>
          <w:szCs w:val="32"/>
        </w:rPr>
        <w:t>-</w:t>
      </w:r>
      <w:r w:rsidRPr="00F343EF">
        <w:rPr>
          <w:rFonts w:ascii="Times New Roman" w:hAnsi="Times New Roman" w:cs="Times New Roman"/>
          <w:b/>
          <w:sz w:val="32"/>
          <w:szCs w:val="32"/>
        </w:rPr>
        <w:t>Уважаемые родители! Настала и ваша очередь дать клятву родителей первоклассников!</w:t>
      </w:r>
    </w:p>
    <w:p w:rsidR="00220841" w:rsidRPr="00F343EF" w:rsidRDefault="00220841" w:rsidP="00B321E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  <w:r w:rsidRPr="00F343EF">
        <w:rPr>
          <w:rFonts w:ascii="Times New Roman" w:hAnsi="Times New Roman" w:cs="Times New Roman"/>
          <w:sz w:val="32"/>
          <w:szCs w:val="32"/>
        </w:rPr>
        <w:t>Клянусь (будь я мать или будь я отец)</w:t>
      </w:r>
    </w:p>
    <w:p w:rsidR="00220841" w:rsidRPr="00F343EF" w:rsidRDefault="00220841" w:rsidP="00B321E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  <w:r w:rsidRPr="00F343EF">
        <w:rPr>
          <w:rFonts w:ascii="Times New Roman" w:hAnsi="Times New Roman" w:cs="Times New Roman"/>
          <w:sz w:val="32"/>
          <w:szCs w:val="32"/>
        </w:rPr>
        <w:t>Ребёнку всегда говорить "Молодец"!</w:t>
      </w:r>
    </w:p>
    <w:p w:rsidR="00220841" w:rsidRPr="00F343EF" w:rsidRDefault="00220841" w:rsidP="00B321E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F343EF">
        <w:rPr>
          <w:rFonts w:ascii="Times New Roman" w:hAnsi="Times New Roman" w:cs="Times New Roman"/>
          <w:b/>
          <w:sz w:val="32"/>
          <w:szCs w:val="32"/>
        </w:rPr>
        <w:lastRenderedPageBreak/>
        <w:t>Клянусь!</w:t>
      </w:r>
    </w:p>
    <w:p w:rsidR="00220841" w:rsidRPr="00F343EF" w:rsidRDefault="00220841" w:rsidP="00B321E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  <w:r w:rsidRPr="00F343EF">
        <w:rPr>
          <w:rFonts w:ascii="Times New Roman" w:hAnsi="Times New Roman" w:cs="Times New Roman"/>
          <w:sz w:val="32"/>
          <w:szCs w:val="32"/>
        </w:rPr>
        <w:t>Клянусь выходить в надлежащие сроки,</w:t>
      </w:r>
    </w:p>
    <w:p w:rsidR="00220841" w:rsidRPr="00F343EF" w:rsidRDefault="00220841" w:rsidP="00B321E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  <w:r w:rsidRPr="00F343EF">
        <w:rPr>
          <w:rFonts w:ascii="Times New Roman" w:hAnsi="Times New Roman" w:cs="Times New Roman"/>
          <w:sz w:val="32"/>
          <w:szCs w:val="32"/>
        </w:rPr>
        <w:t>Клянусь не опаздывать я на уроки.</w:t>
      </w:r>
    </w:p>
    <w:p w:rsidR="00220841" w:rsidRPr="00F343EF" w:rsidRDefault="00220841" w:rsidP="00B321E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F343EF">
        <w:rPr>
          <w:rFonts w:ascii="Times New Roman" w:hAnsi="Times New Roman" w:cs="Times New Roman"/>
          <w:b/>
          <w:sz w:val="32"/>
          <w:szCs w:val="32"/>
        </w:rPr>
        <w:t>Клянусь!</w:t>
      </w:r>
    </w:p>
    <w:p w:rsidR="00220841" w:rsidRPr="00F343EF" w:rsidRDefault="00220841" w:rsidP="00B321E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  <w:r w:rsidRPr="00F343EF">
        <w:rPr>
          <w:rFonts w:ascii="Times New Roman" w:hAnsi="Times New Roman" w:cs="Times New Roman"/>
          <w:sz w:val="32"/>
          <w:szCs w:val="32"/>
        </w:rPr>
        <w:t>Клянусь я в учёбе ребёнка не "строить",</w:t>
      </w:r>
    </w:p>
    <w:p w:rsidR="00220841" w:rsidRPr="00F343EF" w:rsidRDefault="00220841" w:rsidP="00B321E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  <w:r w:rsidRPr="00F343EF">
        <w:rPr>
          <w:rFonts w:ascii="Times New Roman" w:hAnsi="Times New Roman" w:cs="Times New Roman"/>
          <w:sz w:val="32"/>
          <w:szCs w:val="32"/>
        </w:rPr>
        <w:t xml:space="preserve">Клянусь вместе с ним </w:t>
      </w:r>
      <w:proofErr w:type="gramStart"/>
      <w:r w:rsidRPr="00F343EF">
        <w:rPr>
          <w:rFonts w:ascii="Times New Roman" w:hAnsi="Times New Roman" w:cs="Times New Roman"/>
          <w:sz w:val="32"/>
          <w:szCs w:val="32"/>
        </w:rPr>
        <w:t>иностранный</w:t>
      </w:r>
      <w:proofErr w:type="gramEnd"/>
      <w:r w:rsidRPr="00F343EF">
        <w:rPr>
          <w:rFonts w:ascii="Times New Roman" w:hAnsi="Times New Roman" w:cs="Times New Roman"/>
          <w:sz w:val="32"/>
          <w:szCs w:val="32"/>
        </w:rPr>
        <w:t xml:space="preserve"> освоить.</w:t>
      </w:r>
    </w:p>
    <w:p w:rsidR="00220841" w:rsidRPr="00F343EF" w:rsidRDefault="00220841" w:rsidP="00B321E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F343EF">
        <w:rPr>
          <w:rFonts w:ascii="Times New Roman" w:hAnsi="Times New Roman" w:cs="Times New Roman"/>
          <w:b/>
          <w:sz w:val="32"/>
          <w:szCs w:val="32"/>
        </w:rPr>
        <w:t>Клянусь!</w:t>
      </w:r>
    </w:p>
    <w:p w:rsidR="00220841" w:rsidRPr="00F343EF" w:rsidRDefault="00220841" w:rsidP="00B321E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  <w:r w:rsidRPr="00F343EF">
        <w:rPr>
          <w:rFonts w:ascii="Times New Roman" w:hAnsi="Times New Roman" w:cs="Times New Roman"/>
          <w:sz w:val="32"/>
          <w:szCs w:val="32"/>
        </w:rPr>
        <w:t>За двойки клянусь я его не ругать</w:t>
      </w:r>
    </w:p>
    <w:p w:rsidR="00220841" w:rsidRPr="00F343EF" w:rsidRDefault="00220841" w:rsidP="00B321E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  <w:r w:rsidRPr="00F343EF">
        <w:rPr>
          <w:rFonts w:ascii="Times New Roman" w:hAnsi="Times New Roman" w:cs="Times New Roman"/>
          <w:sz w:val="32"/>
          <w:szCs w:val="32"/>
        </w:rPr>
        <w:t>И делать уроки ему помогать.</w:t>
      </w:r>
    </w:p>
    <w:p w:rsidR="00220841" w:rsidRPr="00F343EF" w:rsidRDefault="00220841" w:rsidP="00B321E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F343EF">
        <w:rPr>
          <w:rFonts w:ascii="Times New Roman" w:hAnsi="Times New Roman" w:cs="Times New Roman"/>
          <w:b/>
          <w:sz w:val="32"/>
          <w:szCs w:val="32"/>
        </w:rPr>
        <w:t>Клянусь!</w:t>
      </w:r>
    </w:p>
    <w:p w:rsidR="00220841" w:rsidRPr="00F343EF" w:rsidRDefault="00220841" w:rsidP="00B321E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  <w:r w:rsidRPr="00F343EF">
        <w:rPr>
          <w:rFonts w:ascii="Times New Roman" w:hAnsi="Times New Roman" w:cs="Times New Roman"/>
          <w:sz w:val="32"/>
          <w:szCs w:val="32"/>
        </w:rPr>
        <w:t>А если нарушу я клятву мою,</w:t>
      </w:r>
    </w:p>
    <w:p w:rsidR="00220841" w:rsidRPr="00F343EF" w:rsidRDefault="00220841" w:rsidP="00B321E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  <w:r w:rsidRPr="00F343EF">
        <w:rPr>
          <w:rFonts w:ascii="Times New Roman" w:hAnsi="Times New Roman" w:cs="Times New Roman"/>
          <w:sz w:val="32"/>
          <w:szCs w:val="32"/>
        </w:rPr>
        <w:t>Тогда я последний свой зуб отдаю,</w:t>
      </w:r>
    </w:p>
    <w:p w:rsidR="00220841" w:rsidRPr="00F343EF" w:rsidRDefault="00220841" w:rsidP="00B321E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  <w:r w:rsidRPr="00F343EF">
        <w:rPr>
          <w:rFonts w:ascii="Times New Roman" w:hAnsi="Times New Roman" w:cs="Times New Roman"/>
          <w:sz w:val="32"/>
          <w:szCs w:val="32"/>
        </w:rPr>
        <w:t>Тогда моего обещаю ребёнка</w:t>
      </w:r>
    </w:p>
    <w:p w:rsidR="00220841" w:rsidRPr="00F343EF" w:rsidRDefault="00220841" w:rsidP="00B321E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  <w:r w:rsidRPr="00F343EF">
        <w:rPr>
          <w:rFonts w:ascii="Times New Roman" w:hAnsi="Times New Roman" w:cs="Times New Roman"/>
          <w:sz w:val="32"/>
          <w:szCs w:val="32"/>
        </w:rPr>
        <w:t>Кормить ежедневно варёной сгущёнкой!</w:t>
      </w:r>
    </w:p>
    <w:p w:rsidR="00220841" w:rsidRPr="00F343EF" w:rsidRDefault="00220841" w:rsidP="00B321E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F343EF">
        <w:rPr>
          <w:rFonts w:ascii="Times New Roman" w:hAnsi="Times New Roman" w:cs="Times New Roman"/>
          <w:b/>
          <w:sz w:val="32"/>
          <w:szCs w:val="32"/>
        </w:rPr>
        <w:t>Клянусь!</w:t>
      </w:r>
    </w:p>
    <w:p w:rsidR="00220841" w:rsidRPr="00F343EF" w:rsidRDefault="00220841" w:rsidP="00B321E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  <w:r w:rsidRPr="00F343EF">
        <w:rPr>
          <w:rFonts w:ascii="Times New Roman" w:hAnsi="Times New Roman" w:cs="Times New Roman"/>
          <w:sz w:val="32"/>
          <w:szCs w:val="32"/>
        </w:rPr>
        <w:t>Тогда идеальным родителем буду</w:t>
      </w:r>
    </w:p>
    <w:p w:rsidR="00220841" w:rsidRPr="00F343EF" w:rsidRDefault="00220841" w:rsidP="00B321E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  <w:r w:rsidRPr="00F343EF">
        <w:rPr>
          <w:rFonts w:ascii="Times New Roman" w:hAnsi="Times New Roman" w:cs="Times New Roman"/>
          <w:sz w:val="32"/>
          <w:szCs w:val="32"/>
        </w:rPr>
        <w:t>И клятвы моей никогда не забуду!</w:t>
      </w:r>
    </w:p>
    <w:p w:rsidR="00220841" w:rsidRPr="00F343EF" w:rsidRDefault="00220841" w:rsidP="00B321E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F343EF">
        <w:rPr>
          <w:rFonts w:ascii="Times New Roman" w:hAnsi="Times New Roman" w:cs="Times New Roman"/>
          <w:b/>
          <w:sz w:val="32"/>
          <w:szCs w:val="32"/>
        </w:rPr>
        <w:t>Клянусь!</w:t>
      </w:r>
    </w:p>
    <w:p w:rsidR="00270351" w:rsidRPr="00F343EF" w:rsidRDefault="00270351" w:rsidP="00B321EB">
      <w:pPr>
        <w:pStyle w:val="a3"/>
        <w:spacing w:line="276" w:lineRule="auto"/>
        <w:rPr>
          <w:color w:val="333333"/>
          <w:sz w:val="32"/>
          <w:szCs w:val="32"/>
        </w:rPr>
      </w:pPr>
      <w:r w:rsidRPr="00F343EF">
        <w:rPr>
          <w:rStyle w:val="a4"/>
          <w:color w:val="333333"/>
          <w:sz w:val="32"/>
          <w:szCs w:val="32"/>
        </w:rPr>
        <w:t>Ведущий:</w:t>
      </w:r>
    </w:p>
    <w:p w:rsidR="00270351" w:rsidRPr="00F343EF" w:rsidRDefault="00270351" w:rsidP="00B321EB">
      <w:pPr>
        <w:pStyle w:val="a3"/>
        <w:spacing w:line="276" w:lineRule="auto"/>
        <w:rPr>
          <w:color w:val="333333"/>
          <w:sz w:val="32"/>
          <w:szCs w:val="32"/>
        </w:rPr>
      </w:pPr>
      <w:r w:rsidRPr="00F343EF">
        <w:rPr>
          <w:color w:val="333333"/>
          <w:sz w:val="32"/>
          <w:szCs w:val="32"/>
        </w:rPr>
        <w:t>Трудно детей своих воспитать,</w:t>
      </w:r>
      <w:r w:rsidRPr="00F343EF">
        <w:rPr>
          <w:color w:val="333333"/>
          <w:sz w:val="32"/>
          <w:szCs w:val="32"/>
        </w:rPr>
        <w:br/>
        <w:t>Многое нужно для этого знать.</w:t>
      </w:r>
      <w:r w:rsidRPr="00F343EF">
        <w:rPr>
          <w:color w:val="333333"/>
          <w:sz w:val="32"/>
          <w:szCs w:val="32"/>
        </w:rPr>
        <w:br/>
        <w:t>Родителям я хочу пожелать:</w:t>
      </w:r>
      <w:r w:rsidRPr="00F343EF">
        <w:rPr>
          <w:color w:val="333333"/>
          <w:sz w:val="32"/>
          <w:szCs w:val="32"/>
        </w:rPr>
        <w:br/>
        <w:t>Детям всегда во всём помогать,</w:t>
      </w:r>
      <w:r w:rsidRPr="00F343EF">
        <w:rPr>
          <w:color w:val="333333"/>
          <w:sz w:val="32"/>
          <w:szCs w:val="32"/>
        </w:rPr>
        <w:br/>
        <w:t>В школу с утра ребёнка собрать,</w:t>
      </w:r>
      <w:r w:rsidRPr="00F343EF">
        <w:rPr>
          <w:color w:val="333333"/>
          <w:sz w:val="32"/>
          <w:szCs w:val="32"/>
        </w:rPr>
        <w:br/>
        <w:t>Напутствия вовремя добрые дать,</w:t>
      </w:r>
      <w:r w:rsidRPr="00F343EF">
        <w:rPr>
          <w:color w:val="333333"/>
          <w:sz w:val="32"/>
          <w:szCs w:val="32"/>
        </w:rPr>
        <w:br/>
        <w:t>Умную книжку успеть прочитать,</w:t>
      </w:r>
      <w:r w:rsidRPr="00F343EF">
        <w:rPr>
          <w:color w:val="333333"/>
          <w:sz w:val="32"/>
          <w:szCs w:val="32"/>
        </w:rPr>
        <w:br/>
        <w:t>А в выходной не забыть погулять,</w:t>
      </w:r>
      <w:r w:rsidRPr="00F343EF">
        <w:rPr>
          <w:color w:val="333333"/>
          <w:sz w:val="32"/>
          <w:szCs w:val="32"/>
        </w:rPr>
        <w:br/>
        <w:t>Чтобы болезней всех избежать,</w:t>
      </w:r>
      <w:r w:rsidRPr="00F343EF">
        <w:rPr>
          <w:color w:val="333333"/>
          <w:sz w:val="32"/>
          <w:szCs w:val="32"/>
        </w:rPr>
        <w:br/>
        <w:t>Надо ещё детей закалять,</w:t>
      </w:r>
      <w:r w:rsidRPr="00F343EF">
        <w:rPr>
          <w:color w:val="333333"/>
          <w:sz w:val="32"/>
          <w:szCs w:val="32"/>
        </w:rPr>
        <w:br/>
        <w:t>Собрания также все посещать,</w:t>
      </w:r>
      <w:r w:rsidRPr="00F343EF">
        <w:rPr>
          <w:color w:val="333333"/>
          <w:sz w:val="32"/>
          <w:szCs w:val="32"/>
        </w:rPr>
        <w:br/>
        <w:t>Школе по мере сил помогать.</w:t>
      </w:r>
      <w:r w:rsidRPr="00F343EF">
        <w:rPr>
          <w:color w:val="333333"/>
          <w:sz w:val="32"/>
          <w:szCs w:val="32"/>
        </w:rPr>
        <w:br/>
        <w:t>А главное - без сомненья -</w:t>
      </w:r>
      <w:r w:rsidRPr="00F343EF">
        <w:rPr>
          <w:color w:val="333333"/>
          <w:sz w:val="32"/>
          <w:szCs w:val="32"/>
        </w:rPr>
        <w:br/>
        <w:t>Желаю я вам терпенья!</w:t>
      </w:r>
    </w:p>
    <w:p w:rsidR="00270351" w:rsidRPr="00F343EF" w:rsidRDefault="00270351" w:rsidP="00B321E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</w:p>
    <w:p w:rsidR="00220841" w:rsidRPr="00F343EF" w:rsidRDefault="00D82F14" w:rsidP="00B321E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  <w:r w:rsidRPr="00F343EF">
        <w:rPr>
          <w:rFonts w:ascii="Times New Roman" w:hAnsi="Times New Roman" w:cs="Times New Roman"/>
          <w:b/>
          <w:sz w:val="32"/>
          <w:szCs w:val="32"/>
        </w:rPr>
        <w:t>Учитель</w:t>
      </w:r>
      <w:r w:rsidR="00220841" w:rsidRPr="00F343EF">
        <w:rPr>
          <w:rFonts w:ascii="Times New Roman" w:hAnsi="Times New Roman" w:cs="Times New Roman"/>
          <w:b/>
          <w:sz w:val="32"/>
          <w:szCs w:val="32"/>
        </w:rPr>
        <w:t>:</w:t>
      </w:r>
      <w:r w:rsidR="00220841" w:rsidRPr="00F343EF">
        <w:rPr>
          <w:rFonts w:ascii="Times New Roman" w:hAnsi="Times New Roman" w:cs="Times New Roman"/>
          <w:sz w:val="32"/>
          <w:szCs w:val="32"/>
        </w:rPr>
        <w:t xml:space="preserve"> Дорогие ребята! Вот и пройдены первые испытания. Теперь вас смело можно назвать первоклассниками.</w:t>
      </w:r>
    </w:p>
    <w:p w:rsidR="00270351" w:rsidRPr="00F343EF" w:rsidRDefault="00270351" w:rsidP="00B321E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i/>
          <w:sz w:val="32"/>
          <w:szCs w:val="32"/>
        </w:rPr>
      </w:pPr>
      <w:r w:rsidRPr="00F343EF">
        <w:rPr>
          <w:rFonts w:ascii="Times New Roman" w:hAnsi="Times New Roman" w:cs="Times New Roman"/>
          <w:b/>
          <w:i/>
          <w:sz w:val="32"/>
          <w:szCs w:val="32"/>
        </w:rPr>
        <w:t>А сейчас я вручу вам медали и свидетельства о том, что вы стали настоящими учениками.</w:t>
      </w:r>
    </w:p>
    <w:p w:rsidR="00253231" w:rsidRPr="00F343EF" w:rsidRDefault="00253231" w:rsidP="00B321E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i/>
          <w:sz w:val="32"/>
          <w:szCs w:val="32"/>
        </w:rPr>
      </w:pPr>
    </w:p>
    <w:p w:rsidR="005C4329" w:rsidRPr="00F343EF" w:rsidRDefault="007C455F" w:rsidP="00253231">
      <w:pPr>
        <w:pStyle w:val="a3"/>
        <w:spacing w:before="0" w:beforeAutospacing="0" w:after="0" w:afterAutospacing="0"/>
        <w:rPr>
          <w:color w:val="333333"/>
          <w:sz w:val="32"/>
          <w:szCs w:val="32"/>
        </w:rPr>
      </w:pPr>
      <w:r w:rsidRPr="00F343EF">
        <w:rPr>
          <w:color w:val="333333"/>
          <w:sz w:val="32"/>
          <w:szCs w:val="32"/>
        </w:rPr>
        <w:t>В праздник солнечный, веселый </w:t>
      </w:r>
    </w:p>
    <w:p w:rsidR="005C4329" w:rsidRPr="00F343EF" w:rsidRDefault="00B321EB" w:rsidP="00253231">
      <w:pPr>
        <w:pStyle w:val="a3"/>
        <w:spacing w:before="0" w:beforeAutospacing="0" w:after="0" w:afterAutospacing="0"/>
        <w:rPr>
          <w:color w:val="333333"/>
          <w:sz w:val="32"/>
          <w:szCs w:val="32"/>
        </w:rPr>
      </w:pPr>
      <w:r w:rsidRPr="00F343EF">
        <w:rPr>
          <w:color w:val="333333"/>
          <w:sz w:val="32"/>
          <w:szCs w:val="32"/>
        </w:rPr>
        <w:t xml:space="preserve"> </w:t>
      </w:r>
      <w:r w:rsidR="005C4329" w:rsidRPr="00F343EF">
        <w:rPr>
          <w:color w:val="333333"/>
          <w:sz w:val="32"/>
          <w:szCs w:val="32"/>
        </w:rPr>
        <w:t>Сердце радостно стучит.</w:t>
      </w:r>
      <w:r w:rsidR="005C4329" w:rsidRPr="00F343EF">
        <w:rPr>
          <w:color w:val="333333"/>
          <w:sz w:val="32"/>
          <w:szCs w:val="32"/>
        </w:rPr>
        <w:br/>
        <w:t>"Ученик начальной школы" -</w:t>
      </w:r>
      <w:r w:rsidR="005C4329" w:rsidRPr="00F343EF">
        <w:rPr>
          <w:color w:val="333333"/>
          <w:sz w:val="32"/>
          <w:szCs w:val="32"/>
        </w:rPr>
        <w:br/>
        <w:t xml:space="preserve">Это </w:t>
      </w:r>
      <w:proofErr w:type="gramStart"/>
      <w:r w:rsidR="005C4329" w:rsidRPr="00F343EF">
        <w:rPr>
          <w:color w:val="333333"/>
          <w:sz w:val="32"/>
          <w:szCs w:val="32"/>
        </w:rPr>
        <w:t>здорово</w:t>
      </w:r>
      <w:proofErr w:type="gramEnd"/>
      <w:r w:rsidR="005C4329" w:rsidRPr="00F343EF">
        <w:rPr>
          <w:color w:val="333333"/>
          <w:sz w:val="32"/>
          <w:szCs w:val="32"/>
        </w:rPr>
        <w:t xml:space="preserve"> звучит!</w:t>
      </w:r>
    </w:p>
    <w:p w:rsidR="005C4329" w:rsidRPr="00F343EF" w:rsidRDefault="007C455F" w:rsidP="00253231">
      <w:pPr>
        <w:pStyle w:val="a3"/>
        <w:spacing w:before="0" w:beforeAutospacing="0" w:after="0" w:afterAutospacing="0"/>
        <w:rPr>
          <w:color w:val="333333"/>
          <w:sz w:val="32"/>
          <w:szCs w:val="32"/>
        </w:rPr>
      </w:pPr>
      <w:proofErr w:type="gramStart"/>
      <w:r w:rsidRPr="00F343EF">
        <w:rPr>
          <w:color w:val="333333"/>
          <w:sz w:val="32"/>
          <w:szCs w:val="32"/>
        </w:rPr>
        <w:t>Становясь</w:t>
      </w:r>
      <w:proofErr w:type="gramEnd"/>
      <w:r w:rsidRPr="00F343EF">
        <w:rPr>
          <w:color w:val="333333"/>
          <w:sz w:val="32"/>
          <w:szCs w:val="32"/>
        </w:rPr>
        <w:t xml:space="preserve"> умней и старше, </w:t>
      </w:r>
    </w:p>
    <w:p w:rsidR="007C455F" w:rsidRPr="00F343EF" w:rsidRDefault="00B321EB" w:rsidP="00253231">
      <w:pPr>
        <w:pStyle w:val="a3"/>
        <w:spacing w:before="0" w:beforeAutospacing="0" w:after="0" w:afterAutospacing="0"/>
        <w:rPr>
          <w:color w:val="333333"/>
          <w:sz w:val="32"/>
          <w:szCs w:val="32"/>
        </w:rPr>
      </w:pPr>
      <w:r w:rsidRPr="00F343EF">
        <w:rPr>
          <w:color w:val="333333"/>
          <w:sz w:val="32"/>
          <w:szCs w:val="32"/>
        </w:rPr>
        <w:t xml:space="preserve"> </w:t>
      </w:r>
      <w:r w:rsidR="007C455F" w:rsidRPr="00F343EF">
        <w:rPr>
          <w:color w:val="333333"/>
          <w:sz w:val="32"/>
          <w:szCs w:val="32"/>
        </w:rPr>
        <w:t>Все науки покорим.</w:t>
      </w:r>
      <w:r w:rsidR="007C455F" w:rsidRPr="00F343EF">
        <w:rPr>
          <w:color w:val="333333"/>
          <w:sz w:val="32"/>
          <w:szCs w:val="32"/>
        </w:rPr>
        <w:br/>
        <w:t>А за праздник этот классный</w:t>
      </w:r>
      <w:proofErr w:type="gramStart"/>
      <w:r w:rsidR="007C455F" w:rsidRPr="00F343EF">
        <w:rPr>
          <w:color w:val="333333"/>
          <w:sz w:val="32"/>
          <w:szCs w:val="32"/>
        </w:rPr>
        <w:br/>
        <w:t>В</w:t>
      </w:r>
      <w:proofErr w:type="gramEnd"/>
      <w:r w:rsidR="007C455F" w:rsidRPr="00F343EF">
        <w:rPr>
          <w:color w:val="333333"/>
          <w:sz w:val="32"/>
          <w:szCs w:val="32"/>
        </w:rPr>
        <w:t>сем спасибо говорим.</w:t>
      </w:r>
    </w:p>
    <w:p w:rsidR="007C455F" w:rsidRPr="00F343EF" w:rsidRDefault="007C455F" w:rsidP="00B321EB">
      <w:pPr>
        <w:pStyle w:val="a3"/>
        <w:spacing w:line="276" w:lineRule="auto"/>
        <w:rPr>
          <w:color w:val="333333"/>
          <w:sz w:val="32"/>
          <w:szCs w:val="32"/>
        </w:rPr>
      </w:pPr>
      <w:r w:rsidRPr="00F343EF">
        <w:rPr>
          <w:rStyle w:val="a4"/>
          <w:color w:val="333333"/>
          <w:sz w:val="32"/>
          <w:szCs w:val="32"/>
        </w:rPr>
        <w:t>Ведущий.</w:t>
      </w:r>
    </w:p>
    <w:p w:rsidR="007C455F" w:rsidRPr="00F343EF" w:rsidRDefault="007C455F" w:rsidP="00B321EB">
      <w:pPr>
        <w:pStyle w:val="a3"/>
        <w:spacing w:line="276" w:lineRule="auto"/>
        <w:rPr>
          <w:color w:val="333333"/>
          <w:sz w:val="32"/>
          <w:szCs w:val="32"/>
        </w:rPr>
      </w:pPr>
      <w:r w:rsidRPr="00F343EF">
        <w:rPr>
          <w:color w:val="333333"/>
          <w:sz w:val="32"/>
          <w:szCs w:val="32"/>
        </w:rPr>
        <w:t>Что ж друзья, теперь вы настоящие первоклассники: смелые, отзывчивые, готовые на большие подвиги. И впереди у вас долгий и трудный путь, но если вы будете всегда прилежны, веселы, то этот путь будет наполнен яркими событиями. В добрый путь, дорогие первоклассники!</w:t>
      </w:r>
    </w:p>
    <w:p w:rsidR="007C455F" w:rsidRPr="00F343EF" w:rsidRDefault="007C455F" w:rsidP="00446B94">
      <w:pPr>
        <w:pStyle w:val="a3"/>
        <w:spacing w:after="240" w:afterAutospacing="0" w:line="276" w:lineRule="auto"/>
        <w:rPr>
          <w:color w:val="333333"/>
          <w:sz w:val="32"/>
          <w:szCs w:val="32"/>
        </w:rPr>
      </w:pPr>
    </w:p>
    <w:p w:rsidR="007C455F" w:rsidRPr="00F343EF" w:rsidRDefault="007C455F" w:rsidP="00B321E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</w:p>
    <w:p w:rsidR="00220841" w:rsidRPr="00F343EF" w:rsidRDefault="00220841" w:rsidP="00B321E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</w:p>
    <w:p w:rsidR="00220841" w:rsidRPr="00F343EF" w:rsidRDefault="00220841" w:rsidP="00B321E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</w:p>
    <w:p w:rsidR="00220841" w:rsidRPr="00F343EF" w:rsidRDefault="00220841" w:rsidP="00B321E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</w:p>
    <w:p w:rsidR="00220841" w:rsidRPr="00F343EF" w:rsidRDefault="00220841" w:rsidP="00B321E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</w:p>
    <w:p w:rsidR="00DF2ABA" w:rsidRPr="00F343EF" w:rsidRDefault="00DF2ABA" w:rsidP="00B321EB">
      <w:pPr>
        <w:rPr>
          <w:rFonts w:ascii="Times New Roman" w:hAnsi="Times New Roman" w:cs="Times New Roman"/>
          <w:sz w:val="32"/>
          <w:szCs w:val="32"/>
        </w:rPr>
      </w:pPr>
    </w:p>
    <w:sectPr w:rsidR="00DF2ABA" w:rsidRPr="00F343EF" w:rsidSect="00B732CD">
      <w:pgSz w:w="12240" w:h="15840"/>
      <w:pgMar w:top="567" w:right="850" w:bottom="709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D463A"/>
    <w:multiLevelType w:val="multilevel"/>
    <w:tmpl w:val="D87E05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A1329D"/>
    <w:multiLevelType w:val="multilevel"/>
    <w:tmpl w:val="F7749EE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0E2BA9"/>
    <w:multiLevelType w:val="multilevel"/>
    <w:tmpl w:val="77186D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386485"/>
    <w:multiLevelType w:val="multilevel"/>
    <w:tmpl w:val="318ACD6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C550D9D"/>
    <w:multiLevelType w:val="multilevel"/>
    <w:tmpl w:val="D2C8D2E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2434F4E"/>
    <w:multiLevelType w:val="multilevel"/>
    <w:tmpl w:val="653630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3F257E"/>
    <w:multiLevelType w:val="multilevel"/>
    <w:tmpl w:val="F73408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6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41"/>
    <w:rsid w:val="00000459"/>
    <w:rsid w:val="00003792"/>
    <w:rsid w:val="00003AD6"/>
    <w:rsid w:val="00006B08"/>
    <w:rsid w:val="000122D7"/>
    <w:rsid w:val="00013208"/>
    <w:rsid w:val="0002092F"/>
    <w:rsid w:val="000209C8"/>
    <w:rsid w:val="00022307"/>
    <w:rsid w:val="00027B0B"/>
    <w:rsid w:val="00027EE0"/>
    <w:rsid w:val="000302CF"/>
    <w:rsid w:val="00031A36"/>
    <w:rsid w:val="00032D22"/>
    <w:rsid w:val="00044562"/>
    <w:rsid w:val="000506FE"/>
    <w:rsid w:val="00053A92"/>
    <w:rsid w:val="000551F3"/>
    <w:rsid w:val="00056A44"/>
    <w:rsid w:val="00057A05"/>
    <w:rsid w:val="00063448"/>
    <w:rsid w:val="0007030B"/>
    <w:rsid w:val="0007046B"/>
    <w:rsid w:val="00070A73"/>
    <w:rsid w:val="00071CEF"/>
    <w:rsid w:val="00074CAD"/>
    <w:rsid w:val="00075130"/>
    <w:rsid w:val="0009071F"/>
    <w:rsid w:val="00091516"/>
    <w:rsid w:val="000947C8"/>
    <w:rsid w:val="00095294"/>
    <w:rsid w:val="000A3B3C"/>
    <w:rsid w:val="000A6751"/>
    <w:rsid w:val="000A72C2"/>
    <w:rsid w:val="000B18B5"/>
    <w:rsid w:val="000B1DEF"/>
    <w:rsid w:val="000B39D8"/>
    <w:rsid w:val="000B4547"/>
    <w:rsid w:val="000B5D3E"/>
    <w:rsid w:val="000C317F"/>
    <w:rsid w:val="000C5340"/>
    <w:rsid w:val="000D0527"/>
    <w:rsid w:val="000D1A85"/>
    <w:rsid w:val="000D2A21"/>
    <w:rsid w:val="000D77F5"/>
    <w:rsid w:val="000F2A51"/>
    <w:rsid w:val="000F2C7C"/>
    <w:rsid w:val="000F7AAF"/>
    <w:rsid w:val="00105031"/>
    <w:rsid w:val="0010556E"/>
    <w:rsid w:val="001071BB"/>
    <w:rsid w:val="0010750B"/>
    <w:rsid w:val="0011236C"/>
    <w:rsid w:val="001135AB"/>
    <w:rsid w:val="001147ED"/>
    <w:rsid w:val="00116473"/>
    <w:rsid w:val="00117432"/>
    <w:rsid w:val="00117C49"/>
    <w:rsid w:val="00123E11"/>
    <w:rsid w:val="00124499"/>
    <w:rsid w:val="0012779E"/>
    <w:rsid w:val="00132CC4"/>
    <w:rsid w:val="00134CF9"/>
    <w:rsid w:val="00136633"/>
    <w:rsid w:val="00136E69"/>
    <w:rsid w:val="00137A93"/>
    <w:rsid w:val="00141DE9"/>
    <w:rsid w:val="00143674"/>
    <w:rsid w:val="00144920"/>
    <w:rsid w:val="00147E49"/>
    <w:rsid w:val="00152051"/>
    <w:rsid w:val="0015612E"/>
    <w:rsid w:val="001654E0"/>
    <w:rsid w:val="0017015E"/>
    <w:rsid w:val="00170989"/>
    <w:rsid w:val="001730AF"/>
    <w:rsid w:val="00173F4D"/>
    <w:rsid w:val="0017765A"/>
    <w:rsid w:val="001778C9"/>
    <w:rsid w:val="00180F07"/>
    <w:rsid w:val="00185EBF"/>
    <w:rsid w:val="00187735"/>
    <w:rsid w:val="00191D2E"/>
    <w:rsid w:val="00193677"/>
    <w:rsid w:val="00196DF6"/>
    <w:rsid w:val="00197044"/>
    <w:rsid w:val="001A2D7D"/>
    <w:rsid w:val="001A728A"/>
    <w:rsid w:val="001B0663"/>
    <w:rsid w:val="001B10A7"/>
    <w:rsid w:val="001B2C07"/>
    <w:rsid w:val="001B2E6F"/>
    <w:rsid w:val="001B36BD"/>
    <w:rsid w:val="001D1C49"/>
    <w:rsid w:val="001D2506"/>
    <w:rsid w:val="001D4AC3"/>
    <w:rsid w:val="001D5749"/>
    <w:rsid w:val="001D6E6D"/>
    <w:rsid w:val="001D7824"/>
    <w:rsid w:val="001E1284"/>
    <w:rsid w:val="001E2CEB"/>
    <w:rsid w:val="001E46AD"/>
    <w:rsid w:val="001E6B20"/>
    <w:rsid w:val="001E76CA"/>
    <w:rsid w:val="001F288D"/>
    <w:rsid w:val="0020320B"/>
    <w:rsid w:val="002075AF"/>
    <w:rsid w:val="00207F2E"/>
    <w:rsid w:val="002104FC"/>
    <w:rsid w:val="00211733"/>
    <w:rsid w:val="00217E72"/>
    <w:rsid w:val="00220841"/>
    <w:rsid w:val="00221118"/>
    <w:rsid w:val="00224027"/>
    <w:rsid w:val="002262D7"/>
    <w:rsid w:val="00227C3B"/>
    <w:rsid w:val="00230E77"/>
    <w:rsid w:val="00232579"/>
    <w:rsid w:val="002332FB"/>
    <w:rsid w:val="002354B0"/>
    <w:rsid w:val="00235E99"/>
    <w:rsid w:val="0023762A"/>
    <w:rsid w:val="00241690"/>
    <w:rsid w:val="00243FDF"/>
    <w:rsid w:val="00244272"/>
    <w:rsid w:val="002470C4"/>
    <w:rsid w:val="002526D4"/>
    <w:rsid w:val="00253231"/>
    <w:rsid w:val="00267149"/>
    <w:rsid w:val="00270351"/>
    <w:rsid w:val="00272ECA"/>
    <w:rsid w:val="00274E3B"/>
    <w:rsid w:val="002833DF"/>
    <w:rsid w:val="00284939"/>
    <w:rsid w:val="00284FF5"/>
    <w:rsid w:val="00291954"/>
    <w:rsid w:val="00293679"/>
    <w:rsid w:val="00295CC2"/>
    <w:rsid w:val="00296D60"/>
    <w:rsid w:val="002A05DC"/>
    <w:rsid w:val="002A5A39"/>
    <w:rsid w:val="002A607C"/>
    <w:rsid w:val="002A7E59"/>
    <w:rsid w:val="002B32BB"/>
    <w:rsid w:val="002B6327"/>
    <w:rsid w:val="002B6962"/>
    <w:rsid w:val="002B71A1"/>
    <w:rsid w:val="002B7D24"/>
    <w:rsid w:val="002C6DEE"/>
    <w:rsid w:val="002D3DE7"/>
    <w:rsid w:val="002E2712"/>
    <w:rsid w:val="002E3170"/>
    <w:rsid w:val="002E3603"/>
    <w:rsid w:val="002E5621"/>
    <w:rsid w:val="002E758F"/>
    <w:rsid w:val="002F18A8"/>
    <w:rsid w:val="002F613F"/>
    <w:rsid w:val="002F66FF"/>
    <w:rsid w:val="002F708D"/>
    <w:rsid w:val="00303869"/>
    <w:rsid w:val="00303F85"/>
    <w:rsid w:val="003076C1"/>
    <w:rsid w:val="00307BCF"/>
    <w:rsid w:val="00311131"/>
    <w:rsid w:val="003114D9"/>
    <w:rsid w:val="00315670"/>
    <w:rsid w:val="00320AAC"/>
    <w:rsid w:val="003216F3"/>
    <w:rsid w:val="0032277F"/>
    <w:rsid w:val="00326D5C"/>
    <w:rsid w:val="00326E4D"/>
    <w:rsid w:val="00327152"/>
    <w:rsid w:val="00330EEB"/>
    <w:rsid w:val="0033250C"/>
    <w:rsid w:val="0034069B"/>
    <w:rsid w:val="003467F4"/>
    <w:rsid w:val="003672F9"/>
    <w:rsid w:val="0037060B"/>
    <w:rsid w:val="00370ED9"/>
    <w:rsid w:val="003715BB"/>
    <w:rsid w:val="00372D59"/>
    <w:rsid w:val="003770E1"/>
    <w:rsid w:val="00380526"/>
    <w:rsid w:val="00380C9F"/>
    <w:rsid w:val="00381979"/>
    <w:rsid w:val="00382E85"/>
    <w:rsid w:val="00384F96"/>
    <w:rsid w:val="00387355"/>
    <w:rsid w:val="00392FFC"/>
    <w:rsid w:val="00393297"/>
    <w:rsid w:val="003935F0"/>
    <w:rsid w:val="003936DB"/>
    <w:rsid w:val="00396C16"/>
    <w:rsid w:val="00396F15"/>
    <w:rsid w:val="003979B0"/>
    <w:rsid w:val="003B2E85"/>
    <w:rsid w:val="003C01B1"/>
    <w:rsid w:val="003C7CAB"/>
    <w:rsid w:val="003D36F0"/>
    <w:rsid w:val="003D620D"/>
    <w:rsid w:val="003D726E"/>
    <w:rsid w:val="003E702E"/>
    <w:rsid w:val="003F4E71"/>
    <w:rsid w:val="00402572"/>
    <w:rsid w:val="00403124"/>
    <w:rsid w:val="00403D98"/>
    <w:rsid w:val="00403E1E"/>
    <w:rsid w:val="004138F4"/>
    <w:rsid w:val="0041464A"/>
    <w:rsid w:val="00414834"/>
    <w:rsid w:val="00415719"/>
    <w:rsid w:val="0041611B"/>
    <w:rsid w:val="00420B7A"/>
    <w:rsid w:val="00427E52"/>
    <w:rsid w:val="00435A0A"/>
    <w:rsid w:val="00435F93"/>
    <w:rsid w:val="00442EF3"/>
    <w:rsid w:val="0044457F"/>
    <w:rsid w:val="004449A2"/>
    <w:rsid w:val="00446B94"/>
    <w:rsid w:val="00447863"/>
    <w:rsid w:val="00450907"/>
    <w:rsid w:val="004528C3"/>
    <w:rsid w:val="004539DA"/>
    <w:rsid w:val="00454660"/>
    <w:rsid w:val="00466E10"/>
    <w:rsid w:val="004739C6"/>
    <w:rsid w:val="00473D61"/>
    <w:rsid w:val="00486A7A"/>
    <w:rsid w:val="00491D9A"/>
    <w:rsid w:val="004921F4"/>
    <w:rsid w:val="004A0278"/>
    <w:rsid w:val="004A5E1A"/>
    <w:rsid w:val="004B53AB"/>
    <w:rsid w:val="004B6674"/>
    <w:rsid w:val="004C03AC"/>
    <w:rsid w:val="004C2566"/>
    <w:rsid w:val="004C53F4"/>
    <w:rsid w:val="004E1909"/>
    <w:rsid w:val="004E294E"/>
    <w:rsid w:val="004E329F"/>
    <w:rsid w:val="004E5355"/>
    <w:rsid w:val="004E6A5E"/>
    <w:rsid w:val="004E7235"/>
    <w:rsid w:val="004F6D75"/>
    <w:rsid w:val="004F7B8E"/>
    <w:rsid w:val="00500F73"/>
    <w:rsid w:val="0050128D"/>
    <w:rsid w:val="00503500"/>
    <w:rsid w:val="0050432A"/>
    <w:rsid w:val="00514F3E"/>
    <w:rsid w:val="0051559A"/>
    <w:rsid w:val="00515D82"/>
    <w:rsid w:val="005205E8"/>
    <w:rsid w:val="00521DE3"/>
    <w:rsid w:val="005235EA"/>
    <w:rsid w:val="00531E7A"/>
    <w:rsid w:val="00533647"/>
    <w:rsid w:val="00546AF9"/>
    <w:rsid w:val="00554152"/>
    <w:rsid w:val="00554CC4"/>
    <w:rsid w:val="00561A2A"/>
    <w:rsid w:val="00563C10"/>
    <w:rsid w:val="00581363"/>
    <w:rsid w:val="00581614"/>
    <w:rsid w:val="0059033F"/>
    <w:rsid w:val="005A07B1"/>
    <w:rsid w:val="005A2100"/>
    <w:rsid w:val="005A49CE"/>
    <w:rsid w:val="005B046F"/>
    <w:rsid w:val="005B1626"/>
    <w:rsid w:val="005B1CCF"/>
    <w:rsid w:val="005B7A7E"/>
    <w:rsid w:val="005C0924"/>
    <w:rsid w:val="005C1B29"/>
    <w:rsid w:val="005C2272"/>
    <w:rsid w:val="005C27BE"/>
    <w:rsid w:val="005C4329"/>
    <w:rsid w:val="005C78DC"/>
    <w:rsid w:val="005D2196"/>
    <w:rsid w:val="005D51C5"/>
    <w:rsid w:val="005D538E"/>
    <w:rsid w:val="005E011C"/>
    <w:rsid w:val="005E0352"/>
    <w:rsid w:val="005E17B4"/>
    <w:rsid w:val="005E310E"/>
    <w:rsid w:val="005E4699"/>
    <w:rsid w:val="005F4A3B"/>
    <w:rsid w:val="005F53E2"/>
    <w:rsid w:val="005F7004"/>
    <w:rsid w:val="00600285"/>
    <w:rsid w:val="0060351F"/>
    <w:rsid w:val="00604E04"/>
    <w:rsid w:val="00605D60"/>
    <w:rsid w:val="00612E5B"/>
    <w:rsid w:val="00612EC4"/>
    <w:rsid w:val="00614C2F"/>
    <w:rsid w:val="00616702"/>
    <w:rsid w:val="006208FB"/>
    <w:rsid w:val="0062195C"/>
    <w:rsid w:val="00623E63"/>
    <w:rsid w:val="00624DA3"/>
    <w:rsid w:val="00626EAB"/>
    <w:rsid w:val="00630475"/>
    <w:rsid w:val="0063220F"/>
    <w:rsid w:val="00633492"/>
    <w:rsid w:val="006354E7"/>
    <w:rsid w:val="0063767D"/>
    <w:rsid w:val="006423A9"/>
    <w:rsid w:val="00644BB6"/>
    <w:rsid w:val="00646F16"/>
    <w:rsid w:val="006522D5"/>
    <w:rsid w:val="00654C1A"/>
    <w:rsid w:val="0065600D"/>
    <w:rsid w:val="00656A16"/>
    <w:rsid w:val="00657D7A"/>
    <w:rsid w:val="00660FCD"/>
    <w:rsid w:val="006707E8"/>
    <w:rsid w:val="00673864"/>
    <w:rsid w:val="00677823"/>
    <w:rsid w:val="00677847"/>
    <w:rsid w:val="00682D41"/>
    <w:rsid w:val="00682E0F"/>
    <w:rsid w:val="006906E3"/>
    <w:rsid w:val="00692F8A"/>
    <w:rsid w:val="006A060F"/>
    <w:rsid w:val="006A16D7"/>
    <w:rsid w:val="006A1BB2"/>
    <w:rsid w:val="006A2D38"/>
    <w:rsid w:val="006A4D29"/>
    <w:rsid w:val="006B7CA5"/>
    <w:rsid w:val="006C585F"/>
    <w:rsid w:val="006C73A6"/>
    <w:rsid w:val="006D100D"/>
    <w:rsid w:val="006D36F0"/>
    <w:rsid w:val="006D5792"/>
    <w:rsid w:val="006E13A2"/>
    <w:rsid w:val="006E38D7"/>
    <w:rsid w:val="006F1CA7"/>
    <w:rsid w:val="006F29A4"/>
    <w:rsid w:val="006F375C"/>
    <w:rsid w:val="006F37C7"/>
    <w:rsid w:val="006F414C"/>
    <w:rsid w:val="006F508E"/>
    <w:rsid w:val="006F7D0A"/>
    <w:rsid w:val="00704D6D"/>
    <w:rsid w:val="00713255"/>
    <w:rsid w:val="0071477B"/>
    <w:rsid w:val="0072261D"/>
    <w:rsid w:val="00724874"/>
    <w:rsid w:val="00727B63"/>
    <w:rsid w:val="00733E4C"/>
    <w:rsid w:val="00740671"/>
    <w:rsid w:val="00740881"/>
    <w:rsid w:val="00740EBA"/>
    <w:rsid w:val="0074164E"/>
    <w:rsid w:val="007470FF"/>
    <w:rsid w:val="007516AE"/>
    <w:rsid w:val="00753494"/>
    <w:rsid w:val="00757C9F"/>
    <w:rsid w:val="00760B5B"/>
    <w:rsid w:val="00761CB4"/>
    <w:rsid w:val="00762F05"/>
    <w:rsid w:val="007637D9"/>
    <w:rsid w:val="00775E22"/>
    <w:rsid w:val="00776D52"/>
    <w:rsid w:val="0077736C"/>
    <w:rsid w:val="00793F06"/>
    <w:rsid w:val="00793F4D"/>
    <w:rsid w:val="00796B09"/>
    <w:rsid w:val="0079796E"/>
    <w:rsid w:val="007A2E31"/>
    <w:rsid w:val="007B22C0"/>
    <w:rsid w:val="007B3CD9"/>
    <w:rsid w:val="007B450E"/>
    <w:rsid w:val="007B451F"/>
    <w:rsid w:val="007B6B2F"/>
    <w:rsid w:val="007C139A"/>
    <w:rsid w:val="007C455F"/>
    <w:rsid w:val="007C5994"/>
    <w:rsid w:val="007D28C9"/>
    <w:rsid w:val="007D2A39"/>
    <w:rsid w:val="007E1239"/>
    <w:rsid w:val="007F3B97"/>
    <w:rsid w:val="007F4253"/>
    <w:rsid w:val="007F5259"/>
    <w:rsid w:val="0080057F"/>
    <w:rsid w:val="00801969"/>
    <w:rsid w:val="008038EB"/>
    <w:rsid w:val="008039F7"/>
    <w:rsid w:val="00804CF1"/>
    <w:rsid w:val="00806B34"/>
    <w:rsid w:val="008133E9"/>
    <w:rsid w:val="00814330"/>
    <w:rsid w:val="0081467F"/>
    <w:rsid w:val="00815153"/>
    <w:rsid w:val="00817A84"/>
    <w:rsid w:val="008221FD"/>
    <w:rsid w:val="0082292C"/>
    <w:rsid w:val="00826C07"/>
    <w:rsid w:val="008346B6"/>
    <w:rsid w:val="00836C8C"/>
    <w:rsid w:val="008428F0"/>
    <w:rsid w:val="00846C7D"/>
    <w:rsid w:val="008503C3"/>
    <w:rsid w:val="008509B3"/>
    <w:rsid w:val="00853E29"/>
    <w:rsid w:val="008548E0"/>
    <w:rsid w:val="00856825"/>
    <w:rsid w:val="00862704"/>
    <w:rsid w:val="00873E80"/>
    <w:rsid w:val="00877D95"/>
    <w:rsid w:val="00886BA8"/>
    <w:rsid w:val="00887B27"/>
    <w:rsid w:val="008905F3"/>
    <w:rsid w:val="008910EF"/>
    <w:rsid w:val="00892168"/>
    <w:rsid w:val="00894B2F"/>
    <w:rsid w:val="00896BC7"/>
    <w:rsid w:val="008A1182"/>
    <w:rsid w:val="008B087A"/>
    <w:rsid w:val="008B38FC"/>
    <w:rsid w:val="008B3AB6"/>
    <w:rsid w:val="008B431B"/>
    <w:rsid w:val="008B46F1"/>
    <w:rsid w:val="008B4886"/>
    <w:rsid w:val="008C1609"/>
    <w:rsid w:val="008C1C73"/>
    <w:rsid w:val="008C329A"/>
    <w:rsid w:val="008C3BA5"/>
    <w:rsid w:val="008C5041"/>
    <w:rsid w:val="008C566D"/>
    <w:rsid w:val="008C6C68"/>
    <w:rsid w:val="008C7F53"/>
    <w:rsid w:val="008D33D0"/>
    <w:rsid w:val="008D343B"/>
    <w:rsid w:val="008D6806"/>
    <w:rsid w:val="008E13E4"/>
    <w:rsid w:val="008E36F2"/>
    <w:rsid w:val="008E4F82"/>
    <w:rsid w:val="008E630B"/>
    <w:rsid w:val="008E670D"/>
    <w:rsid w:val="008E7AF5"/>
    <w:rsid w:val="008F254A"/>
    <w:rsid w:val="00901E8B"/>
    <w:rsid w:val="00903B82"/>
    <w:rsid w:val="00912CDB"/>
    <w:rsid w:val="009144B2"/>
    <w:rsid w:val="00916282"/>
    <w:rsid w:val="00920CA1"/>
    <w:rsid w:val="009213A9"/>
    <w:rsid w:val="00924809"/>
    <w:rsid w:val="0092486B"/>
    <w:rsid w:val="00924DF3"/>
    <w:rsid w:val="00926E7D"/>
    <w:rsid w:val="00930BC6"/>
    <w:rsid w:val="00937107"/>
    <w:rsid w:val="009378F6"/>
    <w:rsid w:val="00940CDC"/>
    <w:rsid w:val="00941185"/>
    <w:rsid w:val="009415C1"/>
    <w:rsid w:val="009476D3"/>
    <w:rsid w:val="00950540"/>
    <w:rsid w:val="009557C2"/>
    <w:rsid w:val="00956B48"/>
    <w:rsid w:val="009704E2"/>
    <w:rsid w:val="009720F3"/>
    <w:rsid w:val="009761EE"/>
    <w:rsid w:val="00980BF7"/>
    <w:rsid w:val="00982F97"/>
    <w:rsid w:val="0098413B"/>
    <w:rsid w:val="00985CC6"/>
    <w:rsid w:val="00985CE0"/>
    <w:rsid w:val="00987E9E"/>
    <w:rsid w:val="009922FA"/>
    <w:rsid w:val="009945FE"/>
    <w:rsid w:val="009B1C5A"/>
    <w:rsid w:val="009B385C"/>
    <w:rsid w:val="009B3B59"/>
    <w:rsid w:val="009B43E9"/>
    <w:rsid w:val="009B7281"/>
    <w:rsid w:val="009C07A4"/>
    <w:rsid w:val="009C36CD"/>
    <w:rsid w:val="009C451A"/>
    <w:rsid w:val="009C50FE"/>
    <w:rsid w:val="009D43FA"/>
    <w:rsid w:val="009D4BDB"/>
    <w:rsid w:val="009D567B"/>
    <w:rsid w:val="009D63E7"/>
    <w:rsid w:val="009E05EE"/>
    <w:rsid w:val="009E4648"/>
    <w:rsid w:val="009E691E"/>
    <w:rsid w:val="009E7B8A"/>
    <w:rsid w:val="009F0E8A"/>
    <w:rsid w:val="009F2500"/>
    <w:rsid w:val="009F2A6E"/>
    <w:rsid w:val="009F2BA9"/>
    <w:rsid w:val="009F3BEB"/>
    <w:rsid w:val="009F5582"/>
    <w:rsid w:val="009F5EBD"/>
    <w:rsid w:val="009F71FC"/>
    <w:rsid w:val="00A02326"/>
    <w:rsid w:val="00A04371"/>
    <w:rsid w:val="00A12F57"/>
    <w:rsid w:val="00A166A1"/>
    <w:rsid w:val="00A26EAB"/>
    <w:rsid w:val="00A26EC7"/>
    <w:rsid w:val="00A30111"/>
    <w:rsid w:val="00A33B8C"/>
    <w:rsid w:val="00A33E37"/>
    <w:rsid w:val="00A35BF2"/>
    <w:rsid w:val="00A36B4B"/>
    <w:rsid w:val="00A37FAB"/>
    <w:rsid w:val="00A41C48"/>
    <w:rsid w:val="00A605B1"/>
    <w:rsid w:val="00A624ED"/>
    <w:rsid w:val="00A63012"/>
    <w:rsid w:val="00A71BAF"/>
    <w:rsid w:val="00A73066"/>
    <w:rsid w:val="00A77309"/>
    <w:rsid w:val="00A81061"/>
    <w:rsid w:val="00A810DC"/>
    <w:rsid w:val="00A8462D"/>
    <w:rsid w:val="00A87AD1"/>
    <w:rsid w:val="00A90140"/>
    <w:rsid w:val="00A933DD"/>
    <w:rsid w:val="00A93D07"/>
    <w:rsid w:val="00A94D6A"/>
    <w:rsid w:val="00A9700C"/>
    <w:rsid w:val="00AA41B2"/>
    <w:rsid w:val="00AB2D85"/>
    <w:rsid w:val="00AB71C1"/>
    <w:rsid w:val="00AB7273"/>
    <w:rsid w:val="00AB7309"/>
    <w:rsid w:val="00AC43E3"/>
    <w:rsid w:val="00AC58E2"/>
    <w:rsid w:val="00AC6118"/>
    <w:rsid w:val="00AC632E"/>
    <w:rsid w:val="00AC784D"/>
    <w:rsid w:val="00AD2FBC"/>
    <w:rsid w:val="00AD3A4E"/>
    <w:rsid w:val="00AE024E"/>
    <w:rsid w:val="00AE05E8"/>
    <w:rsid w:val="00AE2C3C"/>
    <w:rsid w:val="00AE37E2"/>
    <w:rsid w:val="00AF0339"/>
    <w:rsid w:val="00AF2AF5"/>
    <w:rsid w:val="00AF38D7"/>
    <w:rsid w:val="00B01016"/>
    <w:rsid w:val="00B17169"/>
    <w:rsid w:val="00B221BD"/>
    <w:rsid w:val="00B23E89"/>
    <w:rsid w:val="00B26AB2"/>
    <w:rsid w:val="00B26CBA"/>
    <w:rsid w:val="00B321EB"/>
    <w:rsid w:val="00B342A5"/>
    <w:rsid w:val="00B357B4"/>
    <w:rsid w:val="00B37D4D"/>
    <w:rsid w:val="00B4079D"/>
    <w:rsid w:val="00B433A9"/>
    <w:rsid w:val="00B43C32"/>
    <w:rsid w:val="00B46710"/>
    <w:rsid w:val="00B509AD"/>
    <w:rsid w:val="00B515F9"/>
    <w:rsid w:val="00B52F93"/>
    <w:rsid w:val="00B540F9"/>
    <w:rsid w:val="00B5618F"/>
    <w:rsid w:val="00B62694"/>
    <w:rsid w:val="00B63911"/>
    <w:rsid w:val="00B642F0"/>
    <w:rsid w:val="00B65C31"/>
    <w:rsid w:val="00B66EED"/>
    <w:rsid w:val="00B72EED"/>
    <w:rsid w:val="00B732CD"/>
    <w:rsid w:val="00B7528D"/>
    <w:rsid w:val="00B76754"/>
    <w:rsid w:val="00B80172"/>
    <w:rsid w:val="00B81B04"/>
    <w:rsid w:val="00B82D75"/>
    <w:rsid w:val="00B842A7"/>
    <w:rsid w:val="00B91B23"/>
    <w:rsid w:val="00B9205F"/>
    <w:rsid w:val="00B9237A"/>
    <w:rsid w:val="00B94A64"/>
    <w:rsid w:val="00B97FF9"/>
    <w:rsid w:val="00BA1A0B"/>
    <w:rsid w:val="00BA1F70"/>
    <w:rsid w:val="00BA5534"/>
    <w:rsid w:val="00BB03E9"/>
    <w:rsid w:val="00BB572E"/>
    <w:rsid w:val="00BC279D"/>
    <w:rsid w:val="00BD1C53"/>
    <w:rsid w:val="00BD2A36"/>
    <w:rsid w:val="00BD3F0C"/>
    <w:rsid w:val="00BD6660"/>
    <w:rsid w:val="00BE4BA6"/>
    <w:rsid w:val="00BF0C27"/>
    <w:rsid w:val="00BF2D6D"/>
    <w:rsid w:val="00BF3324"/>
    <w:rsid w:val="00BF5B15"/>
    <w:rsid w:val="00BF7FCF"/>
    <w:rsid w:val="00C046CD"/>
    <w:rsid w:val="00C04BD4"/>
    <w:rsid w:val="00C14521"/>
    <w:rsid w:val="00C21BE3"/>
    <w:rsid w:val="00C249A6"/>
    <w:rsid w:val="00C269CE"/>
    <w:rsid w:val="00C330DD"/>
    <w:rsid w:val="00C42D3C"/>
    <w:rsid w:val="00C443C6"/>
    <w:rsid w:val="00C53048"/>
    <w:rsid w:val="00C60919"/>
    <w:rsid w:val="00C60F16"/>
    <w:rsid w:val="00C6241C"/>
    <w:rsid w:val="00C65DBD"/>
    <w:rsid w:val="00C67A28"/>
    <w:rsid w:val="00C7145F"/>
    <w:rsid w:val="00C76A86"/>
    <w:rsid w:val="00C87BC9"/>
    <w:rsid w:val="00C926FA"/>
    <w:rsid w:val="00C97B33"/>
    <w:rsid w:val="00CA4443"/>
    <w:rsid w:val="00CA4C0E"/>
    <w:rsid w:val="00CB3A4E"/>
    <w:rsid w:val="00CB443D"/>
    <w:rsid w:val="00CC1CB6"/>
    <w:rsid w:val="00CC1CD9"/>
    <w:rsid w:val="00CC3B89"/>
    <w:rsid w:val="00CD0E6E"/>
    <w:rsid w:val="00CD1576"/>
    <w:rsid w:val="00CD4C49"/>
    <w:rsid w:val="00CD7F2E"/>
    <w:rsid w:val="00CE032D"/>
    <w:rsid w:val="00CE44AE"/>
    <w:rsid w:val="00CE4790"/>
    <w:rsid w:val="00CE7FF7"/>
    <w:rsid w:val="00CF2B36"/>
    <w:rsid w:val="00CF56B3"/>
    <w:rsid w:val="00D011B4"/>
    <w:rsid w:val="00D03C56"/>
    <w:rsid w:val="00D046B2"/>
    <w:rsid w:val="00D05191"/>
    <w:rsid w:val="00D073BD"/>
    <w:rsid w:val="00D10CE8"/>
    <w:rsid w:val="00D11252"/>
    <w:rsid w:val="00D139A1"/>
    <w:rsid w:val="00D16B19"/>
    <w:rsid w:val="00D31229"/>
    <w:rsid w:val="00D33BAB"/>
    <w:rsid w:val="00D340A1"/>
    <w:rsid w:val="00D34A04"/>
    <w:rsid w:val="00D356A1"/>
    <w:rsid w:val="00D40B21"/>
    <w:rsid w:val="00D4245D"/>
    <w:rsid w:val="00D4749B"/>
    <w:rsid w:val="00D4784A"/>
    <w:rsid w:val="00D50525"/>
    <w:rsid w:val="00D52E2A"/>
    <w:rsid w:val="00D574E8"/>
    <w:rsid w:val="00D57DAD"/>
    <w:rsid w:val="00D6270B"/>
    <w:rsid w:val="00D63FEB"/>
    <w:rsid w:val="00D778F2"/>
    <w:rsid w:val="00D77925"/>
    <w:rsid w:val="00D77A3C"/>
    <w:rsid w:val="00D80EDB"/>
    <w:rsid w:val="00D82F14"/>
    <w:rsid w:val="00D9088B"/>
    <w:rsid w:val="00D91F63"/>
    <w:rsid w:val="00D95458"/>
    <w:rsid w:val="00DA1B75"/>
    <w:rsid w:val="00DB4E81"/>
    <w:rsid w:val="00DB5930"/>
    <w:rsid w:val="00DB6146"/>
    <w:rsid w:val="00DC038F"/>
    <w:rsid w:val="00DC0BBA"/>
    <w:rsid w:val="00DC2C9F"/>
    <w:rsid w:val="00DC2EBA"/>
    <w:rsid w:val="00DC4EB0"/>
    <w:rsid w:val="00DC5A89"/>
    <w:rsid w:val="00DC6AE4"/>
    <w:rsid w:val="00DD70A8"/>
    <w:rsid w:val="00DE1AB6"/>
    <w:rsid w:val="00DE3A41"/>
    <w:rsid w:val="00DE5141"/>
    <w:rsid w:val="00DE53CF"/>
    <w:rsid w:val="00DF1D75"/>
    <w:rsid w:val="00DF2394"/>
    <w:rsid w:val="00DF2ABA"/>
    <w:rsid w:val="00E04B82"/>
    <w:rsid w:val="00E0783F"/>
    <w:rsid w:val="00E07D7F"/>
    <w:rsid w:val="00E10E57"/>
    <w:rsid w:val="00E139CF"/>
    <w:rsid w:val="00E162AF"/>
    <w:rsid w:val="00E20636"/>
    <w:rsid w:val="00E21169"/>
    <w:rsid w:val="00E238FE"/>
    <w:rsid w:val="00E2464E"/>
    <w:rsid w:val="00E25A68"/>
    <w:rsid w:val="00E25C18"/>
    <w:rsid w:val="00E317F3"/>
    <w:rsid w:val="00E323B1"/>
    <w:rsid w:val="00E32C12"/>
    <w:rsid w:val="00E33E86"/>
    <w:rsid w:val="00E3488B"/>
    <w:rsid w:val="00E37099"/>
    <w:rsid w:val="00E37AC4"/>
    <w:rsid w:val="00E4449B"/>
    <w:rsid w:val="00E46092"/>
    <w:rsid w:val="00E551E0"/>
    <w:rsid w:val="00E60E25"/>
    <w:rsid w:val="00E62599"/>
    <w:rsid w:val="00E64215"/>
    <w:rsid w:val="00E65617"/>
    <w:rsid w:val="00E657F6"/>
    <w:rsid w:val="00E67467"/>
    <w:rsid w:val="00E700D1"/>
    <w:rsid w:val="00E717A1"/>
    <w:rsid w:val="00E72F8B"/>
    <w:rsid w:val="00E76BC0"/>
    <w:rsid w:val="00E8700E"/>
    <w:rsid w:val="00E909BD"/>
    <w:rsid w:val="00E909FF"/>
    <w:rsid w:val="00E90A3B"/>
    <w:rsid w:val="00E976EB"/>
    <w:rsid w:val="00EA00A7"/>
    <w:rsid w:val="00EA0886"/>
    <w:rsid w:val="00EA08B0"/>
    <w:rsid w:val="00EA0DC5"/>
    <w:rsid w:val="00EA1AAC"/>
    <w:rsid w:val="00EA29F2"/>
    <w:rsid w:val="00EA5712"/>
    <w:rsid w:val="00EA5858"/>
    <w:rsid w:val="00EA7EEF"/>
    <w:rsid w:val="00EB0915"/>
    <w:rsid w:val="00EB2560"/>
    <w:rsid w:val="00EB2BC9"/>
    <w:rsid w:val="00EB365F"/>
    <w:rsid w:val="00EC008B"/>
    <w:rsid w:val="00EC1509"/>
    <w:rsid w:val="00EC2E23"/>
    <w:rsid w:val="00ED0096"/>
    <w:rsid w:val="00ED46AE"/>
    <w:rsid w:val="00ED57EC"/>
    <w:rsid w:val="00ED6BDC"/>
    <w:rsid w:val="00EE3B3D"/>
    <w:rsid w:val="00EE432B"/>
    <w:rsid w:val="00EE5C07"/>
    <w:rsid w:val="00EF09ED"/>
    <w:rsid w:val="00EF13CF"/>
    <w:rsid w:val="00EF203C"/>
    <w:rsid w:val="00F0139E"/>
    <w:rsid w:val="00F014EB"/>
    <w:rsid w:val="00F13153"/>
    <w:rsid w:val="00F166DB"/>
    <w:rsid w:val="00F16BF9"/>
    <w:rsid w:val="00F20E91"/>
    <w:rsid w:val="00F21F3C"/>
    <w:rsid w:val="00F258CF"/>
    <w:rsid w:val="00F31003"/>
    <w:rsid w:val="00F343EF"/>
    <w:rsid w:val="00F34B74"/>
    <w:rsid w:val="00F44717"/>
    <w:rsid w:val="00F45C85"/>
    <w:rsid w:val="00F45FCC"/>
    <w:rsid w:val="00F463CC"/>
    <w:rsid w:val="00F533EB"/>
    <w:rsid w:val="00F55BDC"/>
    <w:rsid w:val="00F60F5C"/>
    <w:rsid w:val="00F62729"/>
    <w:rsid w:val="00F641D6"/>
    <w:rsid w:val="00F64539"/>
    <w:rsid w:val="00F67BF0"/>
    <w:rsid w:val="00F7147D"/>
    <w:rsid w:val="00F733DD"/>
    <w:rsid w:val="00F74379"/>
    <w:rsid w:val="00F74800"/>
    <w:rsid w:val="00F74B4C"/>
    <w:rsid w:val="00F7568F"/>
    <w:rsid w:val="00F80A5C"/>
    <w:rsid w:val="00F82755"/>
    <w:rsid w:val="00F827D2"/>
    <w:rsid w:val="00F85A12"/>
    <w:rsid w:val="00F87205"/>
    <w:rsid w:val="00F87E80"/>
    <w:rsid w:val="00F9104F"/>
    <w:rsid w:val="00F91745"/>
    <w:rsid w:val="00F91C61"/>
    <w:rsid w:val="00F92BCA"/>
    <w:rsid w:val="00F92FFE"/>
    <w:rsid w:val="00F940D3"/>
    <w:rsid w:val="00F95BB2"/>
    <w:rsid w:val="00F976CB"/>
    <w:rsid w:val="00FA1B20"/>
    <w:rsid w:val="00FB25A2"/>
    <w:rsid w:val="00FB2A8F"/>
    <w:rsid w:val="00FB55DC"/>
    <w:rsid w:val="00FC26FA"/>
    <w:rsid w:val="00FC377C"/>
    <w:rsid w:val="00FC42DD"/>
    <w:rsid w:val="00FD0487"/>
    <w:rsid w:val="00FD20EB"/>
    <w:rsid w:val="00FD6227"/>
    <w:rsid w:val="00FD6E7B"/>
    <w:rsid w:val="00FE0F30"/>
    <w:rsid w:val="00FE1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8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703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7035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2532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32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8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703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7035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2532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32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637F7-99C8-4F9F-A8AC-900E232B3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16</Pages>
  <Words>2131</Words>
  <Characters>1215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19-10-21T14:52:00Z</cp:lastPrinted>
  <dcterms:created xsi:type="dcterms:W3CDTF">2016-01-20T05:18:00Z</dcterms:created>
  <dcterms:modified xsi:type="dcterms:W3CDTF">2020-05-10T04:32:00Z</dcterms:modified>
</cp:coreProperties>
</file>